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69" w:rsidRDefault="00806369" w:rsidP="000213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4AC6" w:rsidRPr="00B624E9" w:rsidRDefault="000213D1" w:rsidP="000213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624E9">
        <w:rPr>
          <w:rFonts w:ascii="Times New Roman" w:hAnsi="Times New Roman"/>
          <w:b/>
          <w:sz w:val="24"/>
          <w:szCs w:val="24"/>
        </w:rPr>
        <w:t>РОССИЙСКАЯ  ФЕДЕР</w:t>
      </w:r>
      <w:r w:rsidR="002B4AC6" w:rsidRPr="00B624E9">
        <w:rPr>
          <w:rFonts w:ascii="Times New Roman" w:hAnsi="Times New Roman"/>
          <w:b/>
          <w:sz w:val="24"/>
          <w:szCs w:val="24"/>
        </w:rPr>
        <w:t>АЦИЯ</w:t>
      </w:r>
      <w:r w:rsidR="002B4AC6" w:rsidRPr="00B624E9">
        <w:rPr>
          <w:rFonts w:ascii="Times New Roman" w:hAnsi="Times New Roman"/>
          <w:b/>
          <w:sz w:val="24"/>
          <w:szCs w:val="24"/>
        </w:rPr>
        <w:br/>
        <w:t>ИРКУТСКАЯ ОБЛАСТЬ</w:t>
      </w:r>
      <w:r w:rsidR="002B4AC6" w:rsidRPr="00B624E9">
        <w:rPr>
          <w:rFonts w:ascii="Times New Roman" w:hAnsi="Times New Roman"/>
          <w:b/>
          <w:sz w:val="24"/>
          <w:szCs w:val="24"/>
        </w:rPr>
        <w:br/>
        <w:t>БАЯНДАЕВСКИЙ</w:t>
      </w:r>
      <w:r w:rsidRPr="00B624E9">
        <w:rPr>
          <w:rFonts w:ascii="Times New Roman" w:hAnsi="Times New Roman"/>
          <w:b/>
          <w:sz w:val="24"/>
          <w:szCs w:val="24"/>
        </w:rPr>
        <w:t xml:space="preserve"> РАЙОН</w:t>
      </w:r>
      <w:r w:rsidRPr="00B624E9">
        <w:rPr>
          <w:rFonts w:ascii="Times New Roman" w:hAnsi="Times New Roman"/>
          <w:b/>
          <w:sz w:val="24"/>
          <w:szCs w:val="24"/>
        </w:rPr>
        <w:br/>
        <w:t>МУНИ</w:t>
      </w:r>
      <w:r w:rsidR="002B4AC6" w:rsidRPr="00B624E9">
        <w:rPr>
          <w:rFonts w:ascii="Times New Roman" w:hAnsi="Times New Roman"/>
          <w:b/>
          <w:sz w:val="24"/>
          <w:szCs w:val="24"/>
        </w:rPr>
        <w:t>ЦИПАЛЬНОЕ ОБРАЗОВАНИЕ «</w:t>
      </w:r>
      <w:r w:rsidR="005B514C">
        <w:rPr>
          <w:rFonts w:ascii="Times New Roman" w:hAnsi="Times New Roman"/>
          <w:b/>
          <w:sz w:val="24"/>
          <w:szCs w:val="24"/>
        </w:rPr>
        <w:t>ПОКРОВКА</w:t>
      </w:r>
      <w:r w:rsidR="002B4AC6" w:rsidRPr="00B624E9">
        <w:rPr>
          <w:rFonts w:ascii="Times New Roman" w:hAnsi="Times New Roman"/>
          <w:b/>
          <w:sz w:val="24"/>
          <w:szCs w:val="24"/>
        </w:rPr>
        <w:t>»</w:t>
      </w:r>
      <w:r w:rsidR="002B4AC6" w:rsidRPr="00B624E9">
        <w:rPr>
          <w:rFonts w:ascii="Times New Roman" w:hAnsi="Times New Roman"/>
          <w:b/>
          <w:sz w:val="24"/>
          <w:szCs w:val="24"/>
        </w:rPr>
        <w:br/>
      </w:r>
    </w:p>
    <w:p w:rsidR="000213D1" w:rsidRPr="00B624E9" w:rsidRDefault="000213D1" w:rsidP="000213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624E9">
        <w:rPr>
          <w:rFonts w:ascii="Times New Roman" w:hAnsi="Times New Roman"/>
          <w:b/>
          <w:sz w:val="24"/>
          <w:szCs w:val="24"/>
        </w:rPr>
        <w:t>ПОСТАНОВЛЕНИЕ</w:t>
      </w:r>
      <w:r w:rsidRPr="00B624E9">
        <w:rPr>
          <w:rFonts w:ascii="Times New Roman" w:hAnsi="Times New Roman"/>
          <w:b/>
          <w:sz w:val="24"/>
          <w:szCs w:val="24"/>
        </w:rPr>
        <w:br/>
      </w:r>
    </w:p>
    <w:p w:rsidR="000213D1" w:rsidRPr="00B624E9" w:rsidRDefault="003E4DCC" w:rsidP="000213D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24E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 мая  </w:t>
      </w:r>
      <w:r w:rsidR="00B624E9">
        <w:rPr>
          <w:rFonts w:ascii="Times New Roman" w:hAnsi="Times New Roman"/>
          <w:sz w:val="24"/>
          <w:szCs w:val="24"/>
        </w:rPr>
        <w:t>2013</w:t>
      </w:r>
      <w:r w:rsidR="00D7459A">
        <w:rPr>
          <w:rFonts w:ascii="Times New Roman" w:hAnsi="Times New Roman"/>
          <w:sz w:val="24"/>
          <w:szCs w:val="24"/>
        </w:rPr>
        <w:t xml:space="preserve"> </w:t>
      </w:r>
      <w:r w:rsidR="00B624E9">
        <w:rPr>
          <w:rFonts w:ascii="Times New Roman" w:hAnsi="Times New Roman"/>
          <w:sz w:val="24"/>
          <w:szCs w:val="24"/>
        </w:rPr>
        <w:t xml:space="preserve">г. </w:t>
      </w:r>
      <w:r w:rsidR="00B624E9" w:rsidRPr="00B624E9">
        <w:rPr>
          <w:rFonts w:ascii="Times New Roman" w:hAnsi="Times New Roman"/>
          <w:sz w:val="24"/>
          <w:szCs w:val="24"/>
        </w:rPr>
        <w:t>№</w:t>
      </w:r>
      <w:r w:rsidR="00806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  <w:r w:rsidR="000213D1" w:rsidRPr="00B624E9">
        <w:rPr>
          <w:rFonts w:ascii="Times New Roman" w:hAnsi="Times New Roman"/>
          <w:sz w:val="24"/>
          <w:szCs w:val="24"/>
        </w:rPr>
        <w:t xml:space="preserve">                             </w:t>
      </w:r>
      <w:r w:rsidR="00A926ED" w:rsidRPr="00B624E9">
        <w:rPr>
          <w:rFonts w:ascii="Times New Roman" w:hAnsi="Times New Roman"/>
          <w:sz w:val="24"/>
          <w:szCs w:val="24"/>
        </w:rPr>
        <w:t xml:space="preserve">                   </w:t>
      </w:r>
      <w:r w:rsidR="009D620E" w:rsidRPr="00B624E9">
        <w:rPr>
          <w:rFonts w:ascii="Times New Roman" w:hAnsi="Times New Roman"/>
          <w:sz w:val="24"/>
          <w:szCs w:val="24"/>
        </w:rPr>
        <w:t xml:space="preserve">           </w:t>
      </w:r>
      <w:r w:rsidR="00A926ED" w:rsidRPr="00B624E9">
        <w:rPr>
          <w:rFonts w:ascii="Times New Roman" w:hAnsi="Times New Roman"/>
          <w:sz w:val="24"/>
          <w:szCs w:val="24"/>
        </w:rPr>
        <w:t xml:space="preserve">     </w:t>
      </w:r>
      <w:r w:rsidR="00B624E9">
        <w:rPr>
          <w:rFonts w:ascii="Times New Roman" w:hAnsi="Times New Roman"/>
          <w:sz w:val="24"/>
          <w:szCs w:val="24"/>
        </w:rPr>
        <w:t xml:space="preserve">     </w:t>
      </w:r>
      <w:r w:rsidR="00A926ED" w:rsidRPr="00B624E9">
        <w:rPr>
          <w:rFonts w:ascii="Times New Roman" w:hAnsi="Times New Roman"/>
          <w:sz w:val="24"/>
          <w:szCs w:val="24"/>
        </w:rPr>
        <w:t xml:space="preserve">   </w:t>
      </w:r>
      <w:r w:rsidR="00B624E9" w:rsidRPr="00B624E9">
        <w:rPr>
          <w:rFonts w:ascii="Times New Roman" w:hAnsi="Times New Roman"/>
          <w:sz w:val="24"/>
          <w:szCs w:val="24"/>
        </w:rPr>
        <w:t xml:space="preserve">              </w:t>
      </w:r>
      <w:r w:rsidR="00A926ED" w:rsidRPr="00B624E9">
        <w:rPr>
          <w:rFonts w:ascii="Times New Roman" w:hAnsi="Times New Roman"/>
          <w:sz w:val="24"/>
          <w:szCs w:val="24"/>
        </w:rPr>
        <w:t xml:space="preserve">    </w:t>
      </w:r>
      <w:r w:rsidR="005B514C">
        <w:rPr>
          <w:rFonts w:ascii="Times New Roman" w:hAnsi="Times New Roman"/>
          <w:sz w:val="24"/>
          <w:szCs w:val="24"/>
        </w:rPr>
        <w:t>с</w:t>
      </w:r>
      <w:r w:rsidR="002B4AC6" w:rsidRPr="00B624E9">
        <w:rPr>
          <w:rFonts w:ascii="Times New Roman" w:hAnsi="Times New Roman"/>
          <w:sz w:val="24"/>
          <w:szCs w:val="24"/>
        </w:rPr>
        <w:t>.</w:t>
      </w:r>
      <w:r w:rsidR="00A926ED" w:rsidRPr="00B624E9">
        <w:rPr>
          <w:rFonts w:ascii="Times New Roman" w:hAnsi="Times New Roman"/>
          <w:sz w:val="24"/>
          <w:szCs w:val="24"/>
        </w:rPr>
        <w:t xml:space="preserve"> </w:t>
      </w:r>
      <w:r w:rsidR="005B514C">
        <w:rPr>
          <w:rFonts w:ascii="Times New Roman" w:hAnsi="Times New Roman"/>
          <w:sz w:val="24"/>
          <w:szCs w:val="24"/>
        </w:rPr>
        <w:t>Покровка</w:t>
      </w:r>
    </w:p>
    <w:p w:rsidR="000213D1" w:rsidRPr="00B624E9" w:rsidRDefault="000213D1" w:rsidP="000213D1"/>
    <w:p w:rsidR="000213D1" w:rsidRPr="00B624E9" w:rsidRDefault="000213D1" w:rsidP="000213D1"/>
    <w:p w:rsidR="000213D1" w:rsidRPr="00B624E9" w:rsidRDefault="000213D1" w:rsidP="000213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624E9">
        <w:rPr>
          <w:rFonts w:ascii="Times New Roman" w:hAnsi="Times New Roman"/>
          <w:sz w:val="24"/>
          <w:szCs w:val="24"/>
        </w:rPr>
        <w:t>Об утверждении административного  регламента</w:t>
      </w:r>
    </w:p>
    <w:p w:rsidR="000213D1" w:rsidRPr="00B624E9" w:rsidRDefault="000213D1" w:rsidP="000213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624E9">
        <w:rPr>
          <w:rFonts w:ascii="Times New Roman" w:hAnsi="Times New Roman"/>
          <w:sz w:val="24"/>
          <w:szCs w:val="24"/>
        </w:rPr>
        <w:t xml:space="preserve">по предоставлению  муниципальной  услуги </w:t>
      </w:r>
    </w:p>
    <w:p w:rsidR="000213D1" w:rsidRPr="00B624E9" w:rsidRDefault="000213D1" w:rsidP="000213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624E9">
        <w:rPr>
          <w:rFonts w:ascii="Times New Roman" w:hAnsi="Times New Roman"/>
          <w:sz w:val="24"/>
          <w:szCs w:val="24"/>
        </w:rPr>
        <w:t>«Выдача выписок из реестра муниципальной собственности</w:t>
      </w:r>
      <w:r w:rsidR="00B624E9">
        <w:rPr>
          <w:rFonts w:ascii="Times New Roman" w:hAnsi="Times New Roman"/>
          <w:sz w:val="24"/>
          <w:szCs w:val="24"/>
        </w:rPr>
        <w:t xml:space="preserve"> МО «</w:t>
      </w:r>
      <w:r w:rsidR="005B514C">
        <w:rPr>
          <w:rFonts w:ascii="Times New Roman" w:hAnsi="Times New Roman"/>
          <w:sz w:val="24"/>
          <w:szCs w:val="24"/>
        </w:rPr>
        <w:t>Покровка</w:t>
      </w:r>
      <w:r w:rsidR="00B624E9">
        <w:rPr>
          <w:rFonts w:ascii="Times New Roman" w:hAnsi="Times New Roman"/>
          <w:sz w:val="24"/>
          <w:szCs w:val="24"/>
        </w:rPr>
        <w:t>»</w:t>
      </w:r>
      <w:r w:rsidRPr="00B624E9">
        <w:rPr>
          <w:rFonts w:ascii="Times New Roman" w:hAnsi="Times New Roman"/>
          <w:sz w:val="24"/>
          <w:szCs w:val="24"/>
        </w:rPr>
        <w:t>»</w:t>
      </w:r>
    </w:p>
    <w:p w:rsidR="000213D1" w:rsidRPr="00B624E9" w:rsidRDefault="000213D1" w:rsidP="000213D1">
      <w:pPr>
        <w:textAlignment w:val="top"/>
        <w:rPr>
          <w:bCs/>
          <w:color w:val="333333"/>
        </w:rPr>
      </w:pPr>
    </w:p>
    <w:p w:rsidR="000213D1" w:rsidRPr="00B624E9" w:rsidRDefault="000213D1" w:rsidP="000213D1">
      <w:pPr>
        <w:spacing w:line="380" w:lineRule="exact"/>
        <w:jc w:val="both"/>
      </w:pPr>
      <w:r w:rsidRPr="00B624E9">
        <w:t xml:space="preserve">            В соответствии с Федеральным Законом от 27. 07. </w:t>
      </w:r>
      <w:smartTag w:uri="urn:schemas-microsoft-com:office:smarttags" w:element="metricconverter">
        <w:smartTagPr>
          <w:attr w:name="ProductID" w:val="2010 г"/>
        </w:smartTagPr>
        <w:r w:rsidRPr="00B624E9">
          <w:t>2010 г</w:t>
        </w:r>
      </w:smartTag>
      <w:r w:rsidRPr="00B624E9">
        <w:t xml:space="preserve">. № 210-ФЗ «Об организации предоставления государственных и муниципальных услуг», </w:t>
      </w:r>
      <w:r w:rsidR="009B5F4E" w:rsidRPr="00B624E9">
        <w:t>Уставом МО «</w:t>
      </w:r>
      <w:r w:rsidR="005B514C">
        <w:t>Покровка</w:t>
      </w:r>
      <w:r w:rsidR="009B5F4E" w:rsidRPr="00B624E9">
        <w:t xml:space="preserve">», </w:t>
      </w:r>
      <w:r w:rsidRPr="00B624E9">
        <w:t>постановлением</w:t>
      </w:r>
      <w:r w:rsidR="00B624E9">
        <w:t xml:space="preserve"> главы</w:t>
      </w:r>
      <w:r w:rsidRPr="00B624E9">
        <w:t xml:space="preserve"> муниц</w:t>
      </w:r>
      <w:r w:rsidR="002B4AC6" w:rsidRPr="00B624E9">
        <w:t>ипального образования «</w:t>
      </w:r>
      <w:r w:rsidR="005B514C">
        <w:t>Покровка</w:t>
      </w:r>
      <w:r w:rsidR="003118BD" w:rsidRPr="00B624E9">
        <w:t xml:space="preserve">» от </w:t>
      </w:r>
      <w:r w:rsidR="00B624E9">
        <w:t>03.07</w:t>
      </w:r>
      <w:r w:rsidR="003118BD" w:rsidRPr="00B624E9">
        <w:t xml:space="preserve">.2012 г № </w:t>
      </w:r>
      <w:r w:rsidR="00B624E9">
        <w:t>37/1</w:t>
      </w:r>
      <w:r w:rsidRPr="00B624E9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B624E9">
        <w:t>,</w:t>
      </w:r>
    </w:p>
    <w:p w:rsidR="000213D1" w:rsidRPr="00B624E9" w:rsidRDefault="000213D1" w:rsidP="000213D1">
      <w:pPr>
        <w:pStyle w:val="a5"/>
        <w:tabs>
          <w:tab w:val="left" w:pos="708"/>
        </w:tabs>
        <w:rPr>
          <w:color w:val="000000"/>
          <w:spacing w:val="6"/>
          <w:sz w:val="24"/>
          <w:szCs w:val="24"/>
        </w:rPr>
      </w:pPr>
    </w:p>
    <w:p w:rsidR="000213D1" w:rsidRPr="00B624E9" w:rsidRDefault="000213D1" w:rsidP="00D34BB6">
      <w:pPr>
        <w:jc w:val="center"/>
      </w:pPr>
      <w:bookmarkStart w:id="0" w:name="_GoBack"/>
      <w:bookmarkEnd w:id="0"/>
      <w:r w:rsidRPr="00B624E9">
        <w:t>ПОСТАНОВЛЯЮ:</w:t>
      </w:r>
    </w:p>
    <w:p w:rsidR="000213D1" w:rsidRPr="00B624E9" w:rsidRDefault="000213D1" w:rsidP="000213D1">
      <w:pPr>
        <w:jc w:val="both"/>
      </w:pPr>
    </w:p>
    <w:p w:rsidR="000213D1" w:rsidRPr="00B624E9" w:rsidRDefault="000213D1" w:rsidP="000213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624E9">
        <w:rPr>
          <w:rFonts w:ascii="Times New Roman" w:hAnsi="Times New Roman"/>
          <w:sz w:val="24"/>
          <w:szCs w:val="24"/>
        </w:rPr>
        <w:t xml:space="preserve">        1. Утвердить</w:t>
      </w:r>
      <w:r w:rsidR="00B624E9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B624E9">
        <w:rPr>
          <w:rFonts w:ascii="Times New Roman" w:hAnsi="Times New Roman"/>
          <w:sz w:val="24"/>
          <w:szCs w:val="24"/>
        </w:rPr>
        <w:t xml:space="preserve">  административный  регламент  по предоставлению  муниципальной  услуги «Выдача выписок из реестра муниципальной собственности</w:t>
      </w:r>
      <w:r w:rsidR="00B624E9">
        <w:rPr>
          <w:rFonts w:ascii="Times New Roman" w:hAnsi="Times New Roman"/>
          <w:sz w:val="24"/>
          <w:szCs w:val="24"/>
        </w:rPr>
        <w:t xml:space="preserve"> МО «</w:t>
      </w:r>
      <w:r w:rsidR="005B514C">
        <w:rPr>
          <w:rFonts w:ascii="Times New Roman" w:hAnsi="Times New Roman"/>
          <w:sz w:val="24"/>
          <w:szCs w:val="24"/>
        </w:rPr>
        <w:t>Покровка</w:t>
      </w:r>
      <w:r w:rsidR="00B624E9">
        <w:rPr>
          <w:rFonts w:ascii="Times New Roman" w:hAnsi="Times New Roman"/>
          <w:sz w:val="24"/>
          <w:szCs w:val="24"/>
        </w:rPr>
        <w:t>»</w:t>
      </w:r>
      <w:r w:rsidRPr="00B624E9">
        <w:rPr>
          <w:rFonts w:ascii="Times New Roman" w:hAnsi="Times New Roman"/>
          <w:sz w:val="24"/>
          <w:szCs w:val="24"/>
        </w:rPr>
        <w:t>».</w:t>
      </w:r>
    </w:p>
    <w:p w:rsidR="009B5F4E" w:rsidRPr="00B624E9" w:rsidRDefault="000213D1" w:rsidP="009B5F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 xml:space="preserve">2. </w:t>
      </w:r>
      <w:r w:rsidR="009B5F4E" w:rsidRPr="00B624E9">
        <w:rPr>
          <w:rFonts w:ascii="Times New Roman" w:hAnsi="Times New Roman" w:cs="Times New Roman"/>
          <w:sz w:val="24"/>
          <w:szCs w:val="24"/>
        </w:rPr>
        <w:t>Опубликовать</w:t>
      </w:r>
      <w:r w:rsidRPr="00B624E9">
        <w:rPr>
          <w:rFonts w:ascii="Times New Roman" w:hAnsi="Times New Roman" w:cs="Times New Roman"/>
          <w:sz w:val="24"/>
          <w:szCs w:val="24"/>
        </w:rPr>
        <w:t xml:space="preserve"> настоящее постано</w:t>
      </w:r>
      <w:r w:rsidR="002B4AC6" w:rsidRPr="00B624E9">
        <w:rPr>
          <w:rFonts w:ascii="Times New Roman" w:hAnsi="Times New Roman" w:cs="Times New Roman"/>
          <w:sz w:val="24"/>
          <w:szCs w:val="24"/>
        </w:rPr>
        <w:t>вление в газете «</w:t>
      </w:r>
      <w:r w:rsidR="00097C6D" w:rsidRPr="00B624E9">
        <w:rPr>
          <w:rFonts w:ascii="Times New Roman" w:hAnsi="Times New Roman" w:cs="Times New Roman"/>
          <w:sz w:val="24"/>
          <w:szCs w:val="24"/>
        </w:rPr>
        <w:t>Вестник МО «</w:t>
      </w:r>
      <w:r w:rsidR="005B514C">
        <w:rPr>
          <w:rFonts w:ascii="Times New Roman" w:hAnsi="Times New Roman" w:cs="Times New Roman"/>
          <w:sz w:val="24"/>
          <w:szCs w:val="24"/>
        </w:rPr>
        <w:t>Покровка</w:t>
      </w:r>
      <w:r w:rsidRPr="00B624E9">
        <w:rPr>
          <w:rFonts w:ascii="Times New Roman" w:hAnsi="Times New Roman" w:cs="Times New Roman"/>
          <w:sz w:val="24"/>
          <w:szCs w:val="24"/>
        </w:rPr>
        <w:t>»</w:t>
      </w:r>
      <w:r w:rsidR="009B5F4E" w:rsidRPr="00B624E9">
        <w:rPr>
          <w:rFonts w:ascii="Times New Roman" w:hAnsi="Times New Roman" w:cs="Times New Roman"/>
          <w:sz w:val="24"/>
          <w:szCs w:val="24"/>
        </w:rPr>
        <w:t xml:space="preserve"> </w:t>
      </w:r>
      <w:r w:rsidR="003118BD" w:rsidRPr="00B624E9">
        <w:rPr>
          <w:rFonts w:ascii="Times New Roman" w:hAnsi="Times New Roman" w:cs="Times New Roman"/>
          <w:sz w:val="24"/>
          <w:szCs w:val="24"/>
        </w:rPr>
        <w:t xml:space="preserve"> и  </w:t>
      </w:r>
      <w:r w:rsidR="009B5F4E" w:rsidRPr="00B624E9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</w:t>
      </w:r>
      <w:r w:rsidR="003118BD" w:rsidRPr="00B624E9">
        <w:rPr>
          <w:rFonts w:ascii="Times New Roman" w:hAnsi="Times New Roman" w:cs="Times New Roman"/>
          <w:sz w:val="24"/>
          <w:szCs w:val="24"/>
        </w:rPr>
        <w:t xml:space="preserve"> МО </w:t>
      </w:r>
      <w:r w:rsidR="009B5F4E" w:rsidRPr="00B624E9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B624E9">
        <w:rPr>
          <w:rFonts w:ascii="Times New Roman" w:hAnsi="Times New Roman" w:cs="Times New Roman"/>
          <w:sz w:val="24"/>
          <w:szCs w:val="24"/>
        </w:rPr>
        <w:t>.</w:t>
      </w:r>
    </w:p>
    <w:p w:rsidR="000213D1" w:rsidRPr="00B624E9" w:rsidRDefault="000213D1" w:rsidP="000213D1">
      <w:pPr>
        <w:spacing w:line="360" w:lineRule="auto"/>
        <w:ind w:firstLine="540"/>
        <w:jc w:val="both"/>
      </w:pPr>
      <w:r w:rsidRPr="00B624E9">
        <w:t xml:space="preserve">3.  </w:t>
      </w:r>
      <w:proofErr w:type="gramStart"/>
      <w:r w:rsidRPr="00B624E9">
        <w:t>Контроль  за</w:t>
      </w:r>
      <w:proofErr w:type="gramEnd"/>
      <w:r w:rsidRPr="00B624E9">
        <w:t xml:space="preserve">  исполнением  постановления  оставляю за собой. </w:t>
      </w:r>
    </w:p>
    <w:p w:rsidR="000213D1" w:rsidRPr="00B624E9" w:rsidRDefault="000213D1" w:rsidP="000213D1">
      <w:pPr>
        <w:jc w:val="both"/>
      </w:pPr>
    </w:p>
    <w:p w:rsidR="000213D1" w:rsidRDefault="000213D1" w:rsidP="000213D1">
      <w:pPr>
        <w:jc w:val="both"/>
      </w:pPr>
    </w:p>
    <w:p w:rsidR="00306D34" w:rsidRDefault="00306D34" w:rsidP="000213D1">
      <w:pPr>
        <w:jc w:val="both"/>
      </w:pPr>
    </w:p>
    <w:p w:rsidR="00B624E9" w:rsidRPr="00B624E9" w:rsidRDefault="00B624E9" w:rsidP="000213D1">
      <w:pPr>
        <w:jc w:val="both"/>
      </w:pPr>
    </w:p>
    <w:p w:rsidR="009D620E" w:rsidRPr="00B624E9" w:rsidRDefault="00B624E9" w:rsidP="000213D1">
      <w:pPr>
        <w:jc w:val="both"/>
      </w:pPr>
      <w:r>
        <w:t xml:space="preserve">             Глава МО «</w:t>
      </w:r>
      <w:r w:rsidR="005B514C">
        <w:t>Покровка»                                                            Т.В. Мешков</w:t>
      </w:r>
    </w:p>
    <w:p w:rsidR="009D620E" w:rsidRPr="00B624E9" w:rsidRDefault="009D620E" w:rsidP="000213D1">
      <w:pPr>
        <w:jc w:val="both"/>
      </w:pPr>
    </w:p>
    <w:p w:rsidR="009D620E" w:rsidRPr="00B624E9" w:rsidRDefault="009D620E" w:rsidP="000213D1">
      <w:pPr>
        <w:jc w:val="both"/>
      </w:pPr>
    </w:p>
    <w:p w:rsidR="000213D1" w:rsidRPr="00B624E9" w:rsidRDefault="000213D1" w:rsidP="000213D1">
      <w:pPr>
        <w:jc w:val="both"/>
      </w:pPr>
    </w:p>
    <w:p w:rsidR="000213D1" w:rsidRPr="00B624E9" w:rsidRDefault="000213D1" w:rsidP="000213D1">
      <w:pPr>
        <w:tabs>
          <w:tab w:val="left" w:pos="6915"/>
        </w:tabs>
        <w:ind w:firstLine="737"/>
        <w:jc w:val="both"/>
      </w:pPr>
    </w:p>
    <w:p w:rsidR="000213D1" w:rsidRPr="00B624E9" w:rsidRDefault="000213D1" w:rsidP="000213D1">
      <w:pPr>
        <w:tabs>
          <w:tab w:val="left" w:pos="6915"/>
        </w:tabs>
        <w:jc w:val="both"/>
      </w:pPr>
    </w:p>
    <w:p w:rsidR="000213D1" w:rsidRPr="00EA60DF" w:rsidRDefault="000213D1" w:rsidP="000213D1">
      <w:pPr>
        <w:tabs>
          <w:tab w:val="left" w:pos="6915"/>
        </w:tabs>
        <w:jc w:val="both"/>
        <w:rPr>
          <w:sz w:val="20"/>
          <w:szCs w:val="20"/>
        </w:rPr>
      </w:pPr>
    </w:p>
    <w:p w:rsidR="000213D1" w:rsidRPr="00EA60DF" w:rsidRDefault="000213D1" w:rsidP="000213D1">
      <w:pPr>
        <w:tabs>
          <w:tab w:val="left" w:pos="6915"/>
        </w:tabs>
        <w:jc w:val="both"/>
        <w:rPr>
          <w:sz w:val="20"/>
          <w:szCs w:val="20"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Pr="00EA60DF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Default="000213D1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EA60DF" w:rsidRPr="00EA60DF" w:rsidRDefault="00EA60DF" w:rsidP="000213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</w:p>
    <w:p w:rsidR="000213D1" w:rsidRDefault="00B624E9" w:rsidP="00B624E9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:rsidR="00B624E9" w:rsidRPr="00B624E9" w:rsidRDefault="00B624E9" w:rsidP="00B624E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B624E9">
        <w:rPr>
          <w:rFonts w:ascii="Times New Roman" w:hAnsi="Times New Roman" w:cs="Times New Roman"/>
        </w:rPr>
        <w:t>Постановлением главы МО «</w:t>
      </w:r>
      <w:r w:rsidR="005B514C">
        <w:rPr>
          <w:rFonts w:ascii="Times New Roman" w:hAnsi="Times New Roman" w:cs="Times New Roman"/>
        </w:rPr>
        <w:t>Покровка</w:t>
      </w:r>
      <w:r w:rsidRPr="00B624E9">
        <w:rPr>
          <w:rFonts w:ascii="Times New Roman" w:hAnsi="Times New Roman" w:cs="Times New Roman"/>
        </w:rPr>
        <w:t xml:space="preserve">» </w:t>
      </w:r>
    </w:p>
    <w:p w:rsidR="00B624E9" w:rsidRPr="00B624E9" w:rsidRDefault="00B624E9" w:rsidP="00B624E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B624E9">
        <w:rPr>
          <w:rFonts w:ascii="Times New Roman" w:hAnsi="Times New Roman" w:cs="Times New Roman"/>
        </w:rPr>
        <w:t xml:space="preserve">от </w:t>
      </w:r>
      <w:r w:rsidR="003E4DCC">
        <w:rPr>
          <w:rFonts w:ascii="Times New Roman" w:hAnsi="Times New Roman" w:cs="Times New Roman"/>
        </w:rPr>
        <w:t xml:space="preserve"> 20  мая  </w:t>
      </w:r>
      <w:r w:rsidRPr="00B624E9">
        <w:rPr>
          <w:rFonts w:ascii="Times New Roman" w:hAnsi="Times New Roman" w:cs="Times New Roman"/>
        </w:rPr>
        <w:t>2013г. №</w:t>
      </w:r>
      <w:r w:rsidR="003E4DCC">
        <w:rPr>
          <w:rFonts w:ascii="Times New Roman" w:hAnsi="Times New Roman" w:cs="Times New Roman"/>
        </w:rPr>
        <w:t>34</w:t>
      </w:r>
    </w:p>
    <w:p w:rsidR="00B624E9" w:rsidRDefault="00B624E9" w:rsidP="00B624E9">
      <w:pPr>
        <w:pStyle w:val="2"/>
        <w:spacing w:after="0" w:line="240" w:lineRule="auto"/>
        <w:ind w:right="-57"/>
        <w:jc w:val="right"/>
        <w:rPr>
          <w:rFonts w:cs="Arial"/>
          <w:b/>
          <w:sz w:val="20"/>
          <w:szCs w:val="20"/>
        </w:rPr>
      </w:pPr>
    </w:p>
    <w:p w:rsidR="00B624E9" w:rsidRDefault="00B624E9" w:rsidP="00F044F5">
      <w:pPr>
        <w:pStyle w:val="2"/>
        <w:spacing w:after="0" w:line="240" w:lineRule="auto"/>
        <w:ind w:right="-57"/>
        <w:jc w:val="center"/>
        <w:rPr>
          <w:rFonts w:cs="Arial"/>
          <w:b/>
          <w:sz w:val="20"/>
          <w:szCs w:val="20"/>
        </w:rPr>
      </w:pPr>
    </w:p>
    <w:p w:rsidR="00F044F5" w:rsidRPr="00B624E9" w:rsidRDefault="00F044F5" w:rsidP="00F044F5">
      <w:pPr>
        <w:pStyle w:val="2"/>
        <w:spacing w:after="0" w:line="240" w:lineRule="auto"/>
        <w:ind w:right="-57"/>
        <w:jc w:val="center"/>
        <w:rPr>
          <w:b/>
        </w:rPr>
      </w:pPr>
      <w:r w:rsidRPr="00B624E9">
        <w:rPr>
          <w:b/>
        </w:rPr>
        <w:t xml:space="preserve">Административный регламент </w:t>
      </w:r>
    </w:p>
    <w:p w:rsidR="00F044F5" w:rsidRPr="00B624E9" w:rsidRDefault="00F044F5" w:rsidP="00F044F5">
      <w:pPr>
        <w:pStyle w:val="2"/>
        <w:spacing w:after="0" w:line="240" w:lineRule="auto"/>
        <w:ind w:right="-57"/>
        <w:jc w:val="center"/>
        <w:rPr>
          <w:b/>
        </w:rPr>
      </w:pPr>
      <w:r w:rsidRPr="00B624E9">
        <w:rPr>
          <w:b/>
        </w:rPr>
        <w:t>муниципального образования «</w:t>
      </w:r>
      <w:r w:rsidR="005B514C">
        <w:rPr>
          <w:b/>
        </w:rPr>
        <w:t>Покровка</w:t>
      </w:r>
      <w:r w:rsidRPr="00B624E9">
        <w:rPr>
          <w:b/>
        </w:rPr>
        <w:t xml:space="preserve">» </w:t>
      </w:r>
    </w:p>
    <w:p w:rsidR="00F044F5" w:rsidRPr="00806369" w:rsidRDefault="00F044F5" w:rsidP="00F044F5">
      <w:pPr>
        <w:jc w:val="center"/>
        <w:rPr>
          <w:b/>
        </w:rPr>
      </w:pPr>
      <w:r w:rsidRPr="00B624E9">
        <w:rPr>
          <w:b/>
        </w:rPr>
        <w:t xml:space="preserve">по предоставлению муниципальной услуги  </w:t>
      </w:r>
    </w:p>
    <w:p w:rsidR="00072A0F" w:rsidRPr="00B624E9" w:rsidRDefault="00072A0F" w:rsidP="00F044F5">
      <w:pPr>
        <w:jc w:val="center"/>
        <w:rPr>
          <w:b/>
        </w:rPr>
      </w:pPr>
      <w:r w:rsidRPr="00B624E9">
        <w:rPr>
          <w:b/>
        </w:rPr>
        <w:t>«Выдача выписок из реестра муниципально</w:t>
      </w:r>
      <w:r w:rsidR="00F044F5" w:rsidRPr="00B624E9">
        <w:rPr>
          <w:b/>
        </w:rPr>
        <w:t>й</w:t>
      </w:r>
      <w:r w:rsidRPr="00B624E9">
        <w:rPr>
          <w:b/>
        </w:rPr>
        <w:t xml:space="preserve"> </w:t>
      </w:r>
      <w:r w:rsidR="00C415D5" w:rsidRPr="00B624E9">
        <w:rPr>
          <w:b/>
        </w:rPr>
        <w:t>собственности</w:t>
      </w:r>
      <w:r w:rsidR="00B624E9" w:rsidRPr="00B624E9">
        <w:rPr>
          <w:b/>
        </w:rPr>
        <w:t xml:space="preserve"> МО «</w:t>
      </w:r>
      <w:r w:rsidR="005B514C">
        <w:rPr>
          <w:b/>
        </w:rPr>
        <w:t>Покровка</w:t>
      </w:r>
      <w:r w:rsidR="00B624E9" w:rsidRPr="00B624E9">
        <w:rPr>
          <w:b/>
        </w:rPr>
        <w:t>»</w:t>
      </w:r>
      <w:r w:rsidRPr="00B624E9">
        <w:rPr>
          <w:b/>
        </w:rPr>
        <w:t>»</w:t>
      </w:r>
    </w:p>
    <w:p w:rsidR="00072A0F" w:rsidRPr="00B624E9" w:rsidRDefault="00072A0F" w:rsidP="00072A0F">
      <w:pPr>
        <w:autoSpaceDE w:val="0"/>
        <w:autoSpaceDN w:val="0"/>
        <w:adjustRightInd w:val="0"/>
        <w:ind w:firstLine="709"/>
        <w:jc w:val="both"/>
      </w:pPr>
    </w:p>
    <w:p w:rsidR="00072A0F" w:rsidRPr="00B624E9" w:rsidRDefault="00072A0F" w:rsidP="008C60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624E9">
        <w:rPr>
          <w:b/>
        </w:rPr>
        <w:t>1. Общие положения</w:t>
      </w:r>
    </w:p>
    <w:p w:rsidR="00072A0F" w:rsidRPr="00B624E9" w:rsidRDefault="00072A0F" w:rsidP="008C6033">
      <w:pPr>
        <w:autoSpaceDE w:val="0"/>
        <w:autoSpaceDN w:val="0"/>
        <w:adjustRightInd w:val="0"/>
        <w:jc w:val="center"/>
      </w:pPr>
    </w:p>
    <w:p w:rsidR="00072A0F" w:rsidRPr="00B624E9" w:rsidRDefault="00072A0F" w:rsidP="008C6033">
      <w:pPr>
        <w:autoSpaceDE w:val="0"/>
        <w:autoSpaceDN w:val="0"/>
        <w:adjustRightInd w:val="0"/>
        <w:ind w:firstLine="540"/>
        <w:jc w:val="both"/>
      </w:pPr>
      <w:r w:rsidRPr="00B624E9">
        <w:t xml:space="preserve">1.1. </w:t>
      </w:r>
      <w:proofErr w:type="gramStart"/>
      <w:r w:rsidRPr="00B624E9">
        <w:t>Административный регламент по предоставлению муниципальной услуги «Выдача выписок из реестра муниципально</w:t>
      </w:r>
      <w:r w:rsidR="00C415D5" w:rsidRPr="00B624E9">
        <w:t>й</w:t>
      </w:r>
      <w:r w:rsidRPr="00B624E9">
        <w:t xml:space="preserve"> </w:t>
      </w:r>
      <w:r w:rsidR="00C415D5" w:rsidRPr="00B624E9">
        <w:t>собственности</w:t>
      </w:r>
      <w:r w:rsidR="00B624E9">
        <w:t xml:space="preserve"> МО «</w:t>
      </w:r>
      <w:r w:rsidR="005B514C">
        <w:t>Покровка</w:t>
      </w:r>
      <w:r w:rsidR="00B624E9">
        <w:t>»</w:t>
      </w:r>
      <w:r w:rsidRPr="00B624E9">
        <w:t>» (далее – административный регламент) разработан в целях повышения качества предоставления и доступности муниципальной услуги – выдачи выписок из реестра муниципально</w:t>
      </w:r>
      <w:r w:rsidR="00C415D5" w:rsidRPr="00B624E9">
        <w:t>й</w:t>
      </w:r>
      <w:r w:rsidRPr="00B624E9">
        <w:t xml:space="preserve"> </w:t>
      </w:r>
      <w:r w:rsidR="00C415D5" w:rsidRPr="00B624E9">
        <w:t>собственности</w:t>
      </w:r>
      <w:r w:rsidRPr="00B624E9">
        <w:t xml:space="preserve"> (далее –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</w:t>
      </w:r>
      <w:r w:rsidR="00E60772" w:rsidRPr="00B624E9">
        <w:t>а</w:t>
      </w:r>
      <w:r w:rsidRPr="00B624E9">
        <w:t>дминистрации.</w:t>
      </w:r>
      <w:proofErr w:type="gramEnd"/>
    </w:p>
    <w:p w:rsidR="00E60772" w:rsidRPr="00B624E9" w:rsidRDefault="00F044F5" w:rsidP="00E60772">
      <w:pPr>
        <w:widowControl w:val="0"/>
        <w:ind w:right="-57" w:firstLine="540"/>
        <w:jc w:val="both"/>
      </w:pPr>
      <w:r w:rsidRPr="00B624E9">
        <w:t xml:space="preserve">1.2. </w:t>
      </w:r>
      <w:r w:rsidR="00E60772" w:rsidRPr="00B624E9">
        <w:t>Получателями услуги (далее – Заявители) являются граждане, физические и (или) юридические лица, а также их законные представители, действующие на основании  доверенности по официальному запросу.</w:t>
      </w:r>
    </w:p>
    <w:p w:rsidR="000537E1" w:rsidRPr="00B624E9" w:rsidRDefault="000537E1" w:rsidP="000537E1">
      <w:pPr>
        <w:ind w:firstLine="540"/>
        <w:jc w:val="both"/>
      </w:pPr>
      <w:r w:rsidRPr="00B624E9">
        <w:t xml:space="preserve">1.3. </w:t>
      </w:r>
      <w:r w:rsidR="002B4AC6" w:rsidRPr="00B624E9">
        <w:t xml:space="preserve">    </w:t>
      </w:r>
      <w:r w:rsidRPr="00B624E9">
        <w:t xml:space="preserve">Требования к порядку информирования о предоставлении муниципальной услуги: </w:t>
      </w:r>
    </w:p>
    <w:p w:rsidR="000537E1" w:rsidRPr="00B624E9" w:rsidRDefault="000537E1" w:rsidP="000537E1">
      <w:pPr>
        <w:ind w:firstLine="540"/>
        <w:jc w:val="both"/>
      </w:pPr>
      <w:r w:rsidRPr="00B624E9">
        <w:t xml:space="preserve">1.3.1. </w:t>
      </w:r>
      <w:r w:rsidR="002B4AC6" w:rsidRPr="00B624E9">
        <w:t xml:space="preserve"> </w:t>
      </w:r>
      <w:r w:rsidRPr="00B624E9">
        <w:t>Место нахождения администрации муниципального образования «</w:t>
      </w:r>
      <w:r w:rsidR="005B514C">
        <w:t>Покровка</w:t>
      </w:r>
      <w:r w:rsidR="000213D1" w:rsidRPr="00B624E9">
        <w:t>»</w:t>
      </w:r>
      <w:r w:rsidRPr="00B624E9">
        <w:t>:</w:t>
      </w:r>
    </w:p>
    <w:p w:rsidR="000537E1" w:rsidRPr="00B624E9" w:rsidRDefault="000213D1" w:rsidP="000537E1">
      <w:pPr>
        <w:ind w:firstLine="540"/>
        <w:jc w:val="both"/>
      </w:pPr>
      <w:r w:rsidRPr="00B624E9">
        <w:t>1.3.2.</w:t>
      </w:r>
      <w:r w:rsidR="002B4AC6" w:rsidRPr="00B624E9">
        <w:t xml:space="preserve"> </w:t>
      </w:r>
      <w:r w:rsidRPr="00B624E9">
        <w:t>Почтовый адрес</w:t>
      </w:r>
      <w:r w:rsidR="002B4AC6" w:rsidRPr="00B624E9">
        <w:rPr>
          <w:bCs/>
        </w:rPr>
        <w:t>: 66912</w:t>
      </w:r>
      <w:r w:rsidR="00074AAC">
        <w:rPr>
          <w:bCs/>
        </w:rPr>
        <w:t>0</w:t>
      </w:r>
      <w:r w:rsidR="000537E1" w:rsidRPr="00B624E9">
        <w:rPr>
          <w:bCs/>
        </w:rPr>
        <w:t>, Иркутск</w:t>
      </w:r>
      <w:r w:rsidR="002B4AC6" w:rsidRPr="00B624E9">
        <w:rPr>
          <w:bCs/>
        </w:rPr>
        <w:t xml:space="preserve">ая область, Баяндаевский район, </w:t>
      </w:r>
      <w:r w:rsidR="00074AAC">
        <w:rPr>
          <w:bCs/>
        </w:rPr>
        <w:t>с</w:t>
      </w:r>
      <w:proofErr w:type="gramStart"/>
      <w:r w:rsidR="00074AAC">
        <w:rPr>
          <w:bCs/>
        </w:rPr>
        <w:t>.П</w:t>
      </w:r>
      <w:proofErr w:type="gramEnd"/>
      <w:r w:rsidR="00074AAC">
        <w:rPr>
          <w:bCs/>
        </w:rPr>
        <w:t>окровка</w:t>
      </w:r>
      <w:r w:rsidRPr="00B624E9">
        <w:rPr>
          <w:bCs/>
        </w:rPr>
        <w:t xml:space="preserve">, </w:t>
      </w:r>
      <w:r w:rsidR="002B4AC6" w:rsidRPr="00B624E9">
        <w:rPr>
          <w:bCs/>
        </w:rPr>
        <w:t xml:space="preserve">             </w:t>
      </w:r>
      <w:r w:rsidR="00074AAC">
        <w:rPr>
          <w:bCs/>
        </w:rPr>
        <w:t>ул.Терешковой, дом № 15</w:t>
      </w:r>
      <w:r w:rsidR="00B624E9">
        <w:rPr>
          <w:bCs/>
        </w:rPr>
        <w:t xml:space="preserve"> </w:t>
      </w:r>
      <w:r w:rsidR="000537E1" w:rsidRPr="00B624E9">
        <w:rPr>
          <w:bCs/>
        </w:rPr>
        <w:t xml:space="preserve">, </w:t>
      </w:r>
      <w:r w:rsidR="000537E1" w:rsidRPr="00B624E9">
        <w:t>администрация муниципального образования «</w:t>
      </w:r>
      <w:r w:rsidR="005B514C">
        <w:t>Покровка</w:t>
      </w:r>
      <w:r w:rsidR="000537E1" w:rsidRPr="00B624E9">
        <w:t>».</w:t>
      </w:r>
    </w:p>
    <w:p w:rsidR="000537E1" w:rsidRPr="00B624E9" w:rsidRDefault="000537E1" w:rsidP="000537E1">
      <w:pPr>
        <w:tabs>
          <w:tab w:val="left" w:pos="3675"/>
        </w:tabs>
        <w:ind w:firstLine="567"/>
        <w:jc w:val="both"/>
      </w:pPr>
      <w:r w:rsidRPr="00B624E9">
        <w:t>1.3.3. График работы  администрации МО «</w:t>
      </w:r>
      <w:r w:rsidR="005B514C">
        <w:t>Покровка</w:t>
      </w:r>
      <w:r w:rsidRPr="00B624E9">
        <w:t>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0537E1" w:rsidRPr="00B624E9" w:rsidTr="000239FD"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Дни приёма</w:t>
            </w:r>
          </w:p>
        </w:tc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Время приёма</w:t>
            </w:r>
          </w:p>
        </w:tc>
      </w:tr>
      <w:tr w:rsidR="000537E1" w:rsidRPr="00B624E9" w:rsidTr="000239FD"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Понедельник-пятница</w:t>
            </w:r>
          </w:p>
        </w:tc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с 9.00 - до 13,00, с 14.00 - до 17.00 часов</w:t>
            </w:r>
          </w:p>
        </w:tc>
      </w:tr>
      <w:tr w:rsidR="000537E1" w:rsidRPr="00B624E9" w:rsidTr="000239FD"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Суббота, Воскресенье</w:t>
            </w:r>
          </w:p>
        </w:tc>
        <w:tc>
          <w:tcPr>
            <w:tcW w:w="4680" w:type="dxa"/>
          </w:tcPr>
          <w:p w:rsidR="000537E1" w:rsidRPr="00B624E9" w:rsidRDefault="000537E1" w:rsidP="000239FD">
            <w:pPr>
              <w:tabs>
                <w:tab w:val="left" w:pos="3675"/>
              </w:tabs>
              <w:jc w:val="center"/>
            </w:pPr>
            <w:r w:rsidRPr="00B624E9">
              <w:t>выходные дни</w:t>
            </w:r>
          </w:p>
        </w:tc>
      </w:tr>
    </w:tbl>
    <w:p w:rsidR="000537E1" w:rsidRPr="00B624E9" w:rsidRDefault="000537E1" w:rsidP="000537E1">
      <w:pPr>
        <w:ind w:firstLine="540"/>
        <w:jc w:val="both"/>
      </w:pPr>
      <w:r w:rsidRPr="00B624E9">
        <w:t>1.3.4. Контактные телефоны админ</w:t>
      </w:r>
      <w:r w:rsidR="00803723" w:rsidRPr="00B624E9">
        <w:t>истра</w:t>
      </w:r>
      <w:r w:rsidR="000C3953" w:rsidRPr="00B624E9">
        <w:t>ции:  тел</w:t>
      </w:r>
      <w:r w:rsidR="00B624E9">
        <w:t xml:space="preserve">. </w:t>
      </w:r>
      <w:r w:rsidR="00D77008">
        <w:t>89501252254</w:t>
      </w:r>
    </w:p>
    <w:p w:rsidR="00BD6DC8" w:rsidRPr="007C30E1" w:rsidRDefault="000537E1" w:rsidP="00BD6DC8">
      <w:pPr>
        <w:ind w:left="540"/>
        <w:jc w:val="both"/>
      </w:pPr>
      <w:r w:rsidRPr="00B624E9">
        <w:t>1.3.5. Электронная почта</w:t>
      </w:r>
      <w:r w:rsidR="007C30E1">
        <w:t xml:space="preserve"> </w:t>
      </w:r>
      <w:proofErr w:type="spellStart"/>
      <w:r w:rsidR="007C30E1">
        <w:rPr>
          <w:lang w:val="en-US"/>
        </w:rPr>
        <w:t>mopokrovka</w:t>
      </w:r>
      <w:proofErr w:type="spellEnd"/>
      <w:r w:rsidR="007C30E1" w:rsidRPr="007C30E1">
        <w:t>@</w:t>
      </w:r>
      <w:proofErr w:type="spellStart"/>
      <w:r w:rsidR="007C30E1">
        <w:rPr>
          <w:lang w:val="en-US"/>
        </w:rPr>
        <w:t>yandex</w:t>
      </w:r>
      <w:proofErr w:type="spellEnd"/>
      <w:r w:rsidR="007C30E1" w:rsidRPr="007C30E1">
        <w:t>.</w:t>
      </w:r>
      <w:proofErr w:type="spellStart"/>
      <w:r w:rsidR="007C30E1">
        <w:rPr>
          <w:lang w:val="en-US"/>
        </w:rPr>
        <w:t>ru</w:t>
      </w:r>
      <w:proofErr w:type="spellEnd"/>
    </w:p>
    <w:p w:rsidR="000C3953" w:rsidRPr="00B624E9" w:rsidRDefault="00BD6DC8" w:rsidP="00BD6DC8">
      <w:pPr>
        <w:jc w:val="both"/>
      </w:pPr>
      <w:r>
        <w:t xml:space="preserve">         </w:t>
      </w:r>
      <w:r w:rsidR="000537E1" w:rsidRPr="00B624E9">
        <w:t>1.3.6. Официальн</w:t>
      </w:r>
      <w:r w:rsidR="002B4AC6" w:rsidRPr="00B624E9">
        <w:t xml:space="preserve">ый сайт </w:t>
      </w:r>
      <w:r w:rsidR="009B5F4E" w:rsidRPr="00B624E9">
        <w:t>муниципального образования «</w:t>
      </w:r>
      <w:proofErr w:type="spellStart"/>
      <w:r w:rsidR="009B5F4E" w:rsidRPr="00B624E9">
        <w:t>Баяндаевский</w:t>
      </w:r>
      <w:proofErr w:type="spellEnd"/>
      <w:r w:rsidR="009B5F4E" w:rsidRPr="00B624E9">
        <w:t xml:space="preserve"> район»</w:t>
      </w:r>
      <w:r w:rsidR="000537E1" w:rsidRPr="00B624E9">
        <w:t>, где размещена информация об администра</w:t>
      </w:r>
      <w:r w:rsidR="00325956" w:rsidRPr="00B624E9">
        <w:t>ции муниц</w:t>
      </w:r>
      <w:r w:rsidR="002B4AC6" w:rsidRPr="00B624E9">
        <w:t>ипального образования «</w:t>
      </w:r>
      <w:r w:rsidR="005B514C">
        <w:t>Покровка</w:t>
      </w:r>
      <w:r w:rsidR="000537E1" w:rsidRPr="00B624E9">
        <w:t xml:space="preserve">», и о порядке предоставления муниципальной услуги: </w:t>
      </w:r>
      <w:hyperlink r:id="rId9" w:history="1">
        <w:r w:rsidR="007C30E1" w:rsidRPr="00821430">
          <w:rPr>
            <w:rStyle w:val="a3"/>
            <w:lang w:val="en-US"/>
          </w:rPr>
          <w:t>http</w:t>
        </w:r>
        <w:r w:rsidR="007C30E1" w:rsidRPr="00821430">
          <w:rPr>
            <w:rStyle w:val="a3"/>
          </w:rPr>
          <w:t>://</w:t>
        </w:r>
        <w:proofErr w:type="spellStart"/>
        <w:r w:rsidR="007C30E1" w:rsidRPr="00821430">
          <w:rPr>
            <w:rStyle w:val="a3"/>
            <w:lang w:val="en-US"/>
          </w:rPr>
          <w:t>baynday</w:t>
        </w:r>
        <w:proofErr w:type="spellEnd"/>
        <w:r w:rsidR="007C30E1" w:rsidRPr="00821430">
          <w:rPr>
            <w:rStyle w:val="a3"/>
          </w:rPr>
          <w:t>.</w:t>
        </w:r>
        <w:proofErr w:type="spellStart"/>
        <w:r w:rsidR="007C30E1" w:rsidRPr="00821430">
          <w:rPr>
            <w:rStyle w:val="a3"/>
            <w:lang w:val="en-US"/>
          </w:rPr>
          <w:t>irkobl</w:t>
        </w:r>
        <w:proofErr w:type="spellEnd"/>
        <w:r w:rsidR="007C30E1" w:rsidRPr="00821430">
          <w:rPr>
            <w:rStyle w:val="a3"/>
          </w:rPr>
          <w:t>.</w:t>
        </w:r>
        <w:proofErr w:type="spellStart"/>
        <w:r w:rsidR="007C30E1" w:rsidRPr="00821430">
          <w:rPr>
            <w:rStyle w:val="a3"/>
            <w:lang w:val="en-US"/>
          </w:rPr>
          <w:t>ru</w:t>
        </w:r>
        <w:proofErr w:type="spellEnd"/>
      </w:hyperlink>
      <w:r w:rsidR="000C3953" w:rsidRPr="00B624E9">
        <w:t>.</w:t>
      </w:r>
    </w:p>
    <w:p w:rsidR="000537E1" w:rsidRPr="00B624E9" w:rsidRDefault="000537E1" w:rsidP="000537E1">
      <w:pPr>
        <w:ind w:firstLine="540"/>
        <w:jc w:val="both"/>
      </w:pPr>
      <w:r w:rsidRPr="00B624E9">
        <w:t xml:space="preserve">1.3.7. Информирование по вопросам предоставления муниципальной услуги входит в обязанность </w:t>
      </w:r>
      <w:r w:rsidR="00074AAC">
        <w:t>специалиста по имуществу</w:t>
      </w:r>
      <w:r w:rsidR="00A35B9F">
        <w:t xml:space="preserve"> </w:t>
      </w:r>
      <w:r w:rsidR="009B5F4E" w:rsidRPr="00B624E9">
        <w:t xml:space="preserve">администрации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B66348" w:rsidRPr="00B624E9">
        <w:t>(</w:t>
      </w:r>
      <w:r w:rsidRPr="00B624E9">
        <w:t xml:space="preserve">далее – специалист). </w:t>
      </w:r>
    </w:p>
    <w:p w:rsidR="000537E1" w:rsidRPr="00B624E9" w:rsidRDefault="000537E1" w:rsidP="000537E1">
      <w:pPr>
        <w:ind w:firstLine="540"/>
        <w:jc w:val="both"/>
      </w:pPr>
      <w:r w:rsidRPr="00B624E9">
        <w:t>1.3.8. Информация о порядке предоставления государственной услуги предоставляется:</w:t>
      </w:r>
    </w:p>
    <w:p w:rsidR="00D77008" w:rsidRDefault="000537E1" w:rsidP="000537E1">
      <w:pPr>
        <w:jc w:val="both"/>
        <w:rPr>
          <w:bCs/>
        </w:rPr>
      </w:pPr>
      <w:r w:rsidRPr="00B624E9">
        <w:t>- путем индивидуального общения со специалистом</w:t>
      </w:r>
      <w:r w:rsidR="009B5F4E" w:rsidRPr="00B624E9">
        <w:t xml:space="preserve"> </w:t>
      </w:r>
      <w:r w:rsidR="002B4AC6" w:rsidRPr="00B624E9">
        <w:t xml:space="preserve">– </w:t>
      </w:r>
      <w:proofErr w:type="gramStart"/>
      <w:r w:rsidR="00D77008">
        <w:rPr>
          <w:bCs/>
        </w:rPr>
        <w:t>с</w:t>
      </w:r>
      <w:proofErr w:type="gramEnd"/>
      <w:r w:rsidR="00D77008">
        <w:rPr>
          <w:bCs/>
        </w:rPr>
        <w:t>. Покровка</w:t>
      </w:r>
      <w:r w:rsidR="00BD6DC8" w:rsidRPr="00BD6DC8">
        <w:rPr>
          <w:bCs/>
        </w:rPr>
        <w:t xml:space="preserve">, </w:t>
      </w:r>
      <w:r w:rsidR="00BD6DC8">
        <w:rPr>
          <w:bCs/>
        </w:rPr>
        <w:t xml:space="preserve"> </w:t>
      </w:r>
    </w:p>
    <w:p w:rsidR="000537E1" w:rsidRPr="00B624E9" w:rsidRDefault="000537E1" w:rsidP="000537E1">
      <w:pPr>
        <w:jc w:val="both"/>
      </w:pPr>
      <w:r w:rsidRPr="00B624E9">
        <w:t>- с ис</w:t>
      </w:r>
      <w:r w:rsidR="00BD6DC8">
        <w:t xml:space="preserve">пользованием средств телефонной связи </w:t>
      </w:r>
      <w:r w:rsidR="00097C6D" w:rsidRPr="00B624E9">
        <w:t xml:space="preserve">– </w:t>
      </w:r>
      <w:r w:rsidR="00D77008">
        <w:t>89501252254</w:t>
      </w:r>
      <w:r w:rsidRPr="00B624E9">
        <w:t>;</w:t>
      </w:r>
    </w:p>
    <w:p w:rsidR="000C3953" w:rsidRPr="00B624E9" w:rsidRDefault="000537E1" w:rsidP="009B5F4E">
      <w:pPr>
        <w:jc w:val="both"/>
      </w:pPr>
      <w:r w:rsidRPr="00B624E9">
        <w:t>- посредством размещения на  официальном сайте муниц</w:t>
      </w:r>
      <w:r w:rsidR="007C5BD2" w:rsidRPr="00B624E9">
        <w:t>ипального образования «</w:t>
      </w:r>
      <w:proofErr w:type="spellStart"/>
      <w:r w:rsidR="007C5BD2" w:rsidRPr="00B624E9">
        <w:t>Баяндаевский</w:t>
      </w:r>
      <w:proofErr w:type="spellEnd"/>
      <w:r w:rsidRPr="00B624E9">
        <w:t xml:space="preserve"> район</w:t>
      </w:r>
      <w:r w:rsidR="00BD6DC8">
        <w:t xml:space="preserve">: </w:t>
      </w:r>
      <w:hyperlink r:id="rId10" w:history="1">
        <w:r w:rsidR="000C3953" w:rsidRPr="00B624E9">
          <w:rPr>
            <w:rStyle w:val="a3"/>
            <w:lang w:val="en-US"/>
          </w:rPr>
          <w:t>http</w:t>
        </w:r>
        <w:r w:rsidR="000C3953" w:rsidRPr="00B624E9">
          <w:rPr>
            <w:rStyle w:val="a3"/>
          </w:rPr>
          <w:t>://</w:t>
        </w:r>
        <w:proofErr w:type="spellStart"/>
        <w:r w:rsidR="000C3953" w:rsidRPr="00B624E9">
          <w:rPr>
            <w:rStyle w:val="a3"/>
            <w:lang w:val="en-US"/>
          </w:rPr>
          <w:t>baynday</w:t>
        </w:r>
        <w:proofErr w:type="spellEnd"/>
        <w:r w:rsidR="000C3953" w:rsidRPr="00B624E9">
          <w:rPr>
            <w:rStyle w:val="a3"/>
          </w:rPr>
          <w:t>.</w:t>
        </w:r>
        <w:proofErr w:type="spellStart"/>
        <w:r w:rsidR="000C3953" w:rsidRPr="00B624E9">
          <w:rPr>
            <w:rStyle w:val="a3"/>
            <w:lang w:val="en-US"/>
          </w:rPr>
          <w:t>irkobl</w:t>
        </w:r>
        <w:proofErr w:type="spellEnd"/>
        <w:r w:rsidR="000C3953" w:rsidRPr="00B624E9">
          <w:rPr>
            <w:rStyle w:val="a3"/>
          </w:rPr>
          <w:t>.</w:t>
        </w:r>
        <w:proofErr w:type="spellStart"/>
        <w:r w:rsidR="000C3953" w:rsidRPr="00B624E9">
          <w:rPr>
            <w:rStyle w:val="a3"/>
            <w:lang w:val="en-US"/>
          </w:rPr>
          <w:t>ru</w:t>
        </w:r>
        <w:proofErr w:type="spellEnd"/>
      </w:hyperlink>
      <w:r w:rsidR="000C3953" w:rsidRPr="00B624E9">
        <w:t>.</w:t>
      </w:r>
    </w:p>
    <w:p w:rsidR="007C30E1" w:rsidRPr="007C30E1" w:rsidRDefault="000537E1" w:rsidP="007C30E1">
      <w:pPr>
        <w:ind w:left="540"/>
        <w:jc w:val="both"/>
      </w:pPr>
      <w:r w:rsidRPr="00B624E9">
        <w:t>- в письменном виде, в том числе в форме электронного документа на электронную почту администрации МО «</w:t>
      </w:r>
      <w:r w:rsidR="005B514C">
        <w:t>Покровка</w:t>
      </w:r>
      <w:r w:rsidRPr="00B624E9">
        <w:t>»:</w:t>
      </w:r>
      <w:r w:rsidR="007C5BD2" w:rsidRPr="00B624E9">
        <w:t xml:space="preserve"> </w:t>
      </w:r>
      <w:proofErr w:type="spellStart"/>
      <w:r w:rsidR="007C30E1">
        <w:rPr>
          <w:lang w:val="en-US"/>
        </w:rPr>
        <w:t>mopokrovka</w:t>
      </w:r>
      <w:proofErr w:type="spellEnd"/>
      <w:r w:rsidR="007C30E1" w:rsidRPr="007C30E1">
        <w:t>@</w:t>
      </w:r>
      <w:proofErr w:type="spellStart"/>
      <w:r w:rsidR="007C30E1">
        <w:rPr>
          <w:lang w:val="en-US"/>
        </w:rPr>
        <w:t>yandex</w:t>
      </w:r>
      <w:proofErr w:type="spellEnd"/>
      <w:r w:rsidR="007C30E1" w:rsidRPr="007C30E1">
        <w:t>.</w:t>
      </w:r>
      <w:proofErr w:type="spellStart"/>
      <w:r w:rsidR="007C30E1">
        <w:rPr>
          <w:lang w:val="en-US"/>
        </w:rPr>
        <w:t>ru</w:t>
      </w:r>
      <w:proofErr w:type="spellEnd"/>
    </w:p>
    <w:p w:rsidR="00BD6DC8" w:rsidRPr="00BD6DC8" w:rsidRDefault="00BD6DC8" w:rsidP="00BD6DC8">
      <w:pPr>
        <w:jc w:val="both"/>
      </w:pPr>
    </w:p>
    <w:p w:rsidR="00E60772" w:rsidRPr="00B624E9" w:rsidRDefault="00E60772" w:rsidP="00E60772">
      <w:pPr>
        <w:widowControl w:val="0"/>
        <w:spacing w:after="120"/>
        <w:ind w:right="-57"/>
        <w:jc w:val="center"/>
        <w:rPr>
          <w:b/>
        </w:rPr>
      </w:pPr>
      <w:r w:rsidRPr="00B624E9">
        <w:rPr>
          <w:b/>
        </w:rPr>
        <w:t>2. Стандарт предоставления услуги</w:t>
      </w:r>
    </w:p>
    <w:p w:rsidR="00E60772" w:rsidRPr="00B624E9" w:rsidRDefault="00E60772" w:rsidP="00E60772">
      <w:pPr>
        <w:pStyle w:val="2"/>
        <w:spacing w:after="0" w:line="240" w:lineRule="auto"/>
        <w:ind w:right="-57" w:firstLine="540"/>
        <w:jc w:val="both"/>
      </w:pPr>
      <w:r w:rsidRPr="00B624E9">
        <w:t>2.1. Наименование муниципальной у</w:t>
      </w:r>
      <w:r w:rsidR="000213D1" w:rsidRPr="00B624E9">
        <w:t>слуги «Выдача выписок из реестра муниципальной собственности</w:t>
      </w:r>
      <w:r w:rsidR="00BD6DC8">
        <w:t xml:space="preserve"> МО «</w:t>
      </w:r>
      <w:r w:rsidR="005B514C">
        <w:t>Покровка</w:t>
      </w:r>
      <w:r w:rsidR="000213D1" w:rsidRPr="00B624E9">
        <w:t>»</w:t>
      </w:r>
      <w:r w:rsidRPr="00B624E9">
        <w:t>».</w:t>
      </w:r>
    </w:p>
    <w:p w:rsidR="009B5F4E" w:rsidRPr="00B624E9" w:rsidRDefault="00E60772" w:rsidP="009B5F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 xml:space="preserve">2.2. </w:t>
      </w:r>
      <w:r w:rsidR="009B5F4E" w:rsidRPr="00B624E9"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 является администрация муниципального образования «</w:t>
      </w:r>
      <w:r w:rsidR="005B514C">
        <w:rPr>
          <w:rFonts w:ascii="Times New Roman" w:hAnsi="Times New Roman" w:cs="Times New Roman"/>
          <w:sz w:val="24"/>
          <w:szCs w:val="24"/>
        </w:rPr>
        <w:t>Покровка</w:t>
      </w:r>
      <w:r w:rsidR="009B5F4E" w:rsidRPr="00B624E9">
        <w:rPr>
          <w:rFonts w:ascii="Times New Roman" w:hAnsi="Times New Roman" w:cs="Times New Roman"/>
          <w:sz w:val="24"/>
          <w:szCs w:val="24"/>
        </w:rPr>
        <w:t>» (далее – администрация). Муниципальным служащим, ответственным за предоставление муниципальной услуги, является специалист.</w:t>
      </w:r>
    </w:p>
    <w:p w:rsidR="00E60772" w:rsidRPr="00B624E9" w:rsidRDefault="00E60772" w:rsidP="009B5F4E">
      <w:pPr>
        <w:pStyle w:val="2"/>
        <w:spacing w:after="0" w:line="240" w:lineRule="auto"/>
        <w:ind w:right="-57" w:firstLine="540"/>
        <w:jc w:val="both"/>
      </w:pPr>
      <w:r w:rsidRPr="00B624E9">
        <w:t>2.3. Результатом предоставления муниципальной услуги:</w:t>
      </w:r>
    </w:p>
    <w:p w:rsidR="00E60772" w:rsidRDefault="00E60772" w:rsidP="00E60772">
      <w:pPr>
        <w:pStyle w:val="2"/>
        <w:spacing w:after="0" w:line="240" w:lineRule="auto"/>
        <w:ind w:right="-57"/>
        <w:jc w:val="both"/>
      </w:pPr>
      <w:r w:rsidRPr="00B624E9">
        <w:t>– предоставление выписки из реестра муниципальной собственности</w:t>
      </w:r>
      <w:r w:rsidR="00BD6DC8">
        <w:t xml:space="preserve"> МО «</w:t>
      </w:r>
      <w:r w:rsidR="005B514C">
        <w:t>Покровка</w:t>
      </w:r>
      <w:r w:rsidR="00BD6DC8">
        <w:t>»;</w:t>
      </w:r>
    </w:p>
    <w:p w:rsidR="00BD6DC8" w:rsidRPr="00BD6DC8" w:rsidRDefault="00BD6DC8" w:rsidP="00BD6DC8">
      <w:pPr>
        <w:pStyle w:val="2"/>
        <w:ind w:right="-57"/>
      </w:pPr>
      <w:r>
        <w:lastRenderedPageBreak/>
        <w:t xml:space="preserve">- предоставление </w:t>
      </w:r>
      <w:r w:rsidRPr="00BD6DC8">
        <w:t>справки об отсутствии запрошенных заявителем сведений</w:t>
      </w:r>
      <w:r>
        <w:t>.</w:t>
      </w:r>
    </w:p>
    <w:p w:rsidR="00BD6DC8" w:rsidRPr="00B624E9" w:rsidRDefault="00BD6DC8" w:rsidP="00E60772">
      <w:pPr>
        <w:pStyle w:val="2"/>
        <w:spacing w:after="0" w:line="240" w:lineRule="auto"/>
        <w:ind w:right="-57"/>
        <w:jc w:val="both"/>
      </w:pPr>
    </w:p>
    <w:p w:rsidR="00E60772" w:rsidRPr="00B624E9" w:rsidRDefault="00E60772" w:rsidP="002119A3">
      <w:pPr>
        <w:autoSpaceDE w:val="0"/>
        <w:autoSpaceDN w:val="0"/>
        <w:adjustRightInd w:val="0"/>
        <w:ind w:firstLine="540"/>
        <w:jc w:val="both"/>
      </w:pPr>
      <w:r w:rsidRPr="00B624E9">
        <w:t>2.4. Срок предоставления муниципальной услу</w:t>
      </w:r>
      <w:r w:rsidR="004810AF" w:rsidRPr="00B624E9">
        <w:t>ги</w:t>
      </w:r>
      <w:r w:rsidRPr="00B624E9">
        <w:t xml:space="preserve"> не</w:t>
      </w:r>
      <w:r w:rsidR="009770F1" w:rsidRPr="00B624E9">
        <w:t xml:space="preserve"> должен превышать</w:t>
      </w:r>
      <w:r w:rsidRPr="00B624E9">
        <w:t xml:space="preserve"> </w:t>
      </w:r>
      <w:r w:rsidR="009770F1" w:rsidRPr="00B624E9">
        <w:t>15</w:t>
      </w:r>
      <w:r w:rsidRPr="00B624E9">
        <w:t xml:space="preserve"> рабочих дней с момента поступления письменного обращения.</w:t>
      </w:r>
    </w:p>
    <w:p w:rsidR="00072A0F" w:rsidRPr="00B624E9" w:rsidRDefault="009770F1" w:rsidP="002119A3">
      <w:pPr>
        <w:autoSpaceDE w:val="0"/>
        <w:autoSpaceDN w:val="0"/>
        <w:adjustRightInd w:val="0"/>
        <w:ind w:firstLine="540"/>
        <w:jc w:val="both"/>
      </w:pPr>
      <w:r w:rsidRPr="00B624E9">
        <w:t xml:space="preserve">2.5. </w:t>
      </w:r>
      <w:r w:rsidR="00072A0F" w:rsidRPr="00B624E9">
        <w:t xml:space="preserve">Предоставление муниципальной услуги осуществляется в соответствии </w:t>
      </w:r>
      <w:proofErr w:type="gramStart"/>
      <w:r w:rsidR="00072A0F" w:rsidRPr="00B624E9">
        <w:t>с</w:t>
      </w:r>
      <w:proofErr w:type="gramEnd"/>
      <w:r w:rsidR="00072A0F" w:rsidRPr="00B624E9">
        <w:t>:</w:t>
      </w:r>
    </w:p>
    <w:p w:rsidR="009770F1" w:rsidRPr="00B624E9" w:rsidRDefault="009770F1" w:rsidP="009770F1">
      <w:pPr>
        <w:autoSpaceDE w:val="0"/>
        <w:autoSpaceDN w:val="0"/>
        <w:adjustRightInd w:val="0"/>
        <w:jc w:val="both"/>
      </w:pPr>
      <w:r w:rsidRPr="00B624E9">
        <w:t xml:space="preserve">- </w:t>
      </w:r>
      <w:r w:rsidR="00922325" w:rsidRPr="00B624E9">
        <w:t>Конституцией Российской Федерации;</w:t>
      </w:r>
    </w:p>
    <w:p w:rsidR="008C6033" w:rsidRPr="00B624E9" w:rsidRDefault="009770F1" w:rsidP="009770F1">
      <w:pPr>
        <w:autoSpaceDE w:val="0"/>
        <w:autoSpaceDN w:val="0"/>
        <w:adjustRightInd w:val="0"/>
        <w:jc w:val="both"/>
      </w:pPr>
      <w:r w:rsidRPr="00B624E9">
        <w:t xml:space="preserve">- </w:t>
      </w:r>
      <w:r w:rsidR="00072A0F" w:rsidRPr="00B624E9">
        <w:t>Федеральным законом от</w:t>
      </w:r>
      <w:r w:rsidR="008C6033" w:rsidRPr="00B624E9">
        <w:t> </w:t>
      </w:r>
      <w:r w:rsidR="00072A0F" w:rsidRPr="00B624E9">
        <w:t>06 октября 2003</w:t>
      </w:r>
      <w:r w:rsidR="008C6033" w:rsidRPr="00B624E9">
        <w:t> </w:t>
      </w:r>
      <w:r w:rsidR="00072A0F" w:rsidRPr="00B624E9">
        <w:t>года №</w:t>
      </w:r>
      <w:r w:rsidR="008C6033" w:rsidRPr="00B624E9">
        <w:t> </w:t>
      </w:r>
      <w:r w:rsidR="00072A0F" w:rsidRPr="00B624E9">
        <w:t>131-ФЗ «Об общих принципах организации местного самоуправления в Российской Федерации»;</w:t>
      </w:r>
    </w:p>
    <w:p w:rsidR="008C6033" w:rsidRPr="00B624E9" w:rsidRDefault="009770F1" w:rsidP="009770F1">
      <w:pPr>
        <w:autoSpaceDE w:val="0"/>
        <w:autoSpaceDN w:val="0"/>
        <w:adjustRightInd w:val="0"/>
        <w:jc w:val="both"/>
      </w:pPr>
      <w:r w:rsidRPr="00B624E9">
        <w:t xml:space="preserve">- </w:t>
      </w:r>
      <w:r w:rsidR="00C415D5" w:rsidRPr="00B624E9">
        <w:t>Уставом</w:t>
      </w:r>
      <w:r w:rsidR="00120AE2" w:rsidRPr="00B624E9">
        <w:t xml:space="preserve"> муниципаль</w:t>
      </w:r>
      <w:r w:rsidRPr="00B624E9">
        <w:t>ного образования «</w:t>
      </w:r>
      <w:r w:rsidR="005B514C">
        <w:t>Покровка</w:t>
      </w:r>
      <w:r w:rsidR="00120AE2" w:rsidRPr="00B624E9">
        <w:t>»</w:t>
      </w:r>
      <w:r w:rsidR="00C415D5" w:rsidRPr="00B624E9">
        <w:t>;</w:t>
      </w:r>
    </w:p>
    <w:p w:rsidR="00072A0F" w:rsidRPr="00B624E9" w:rsidRDefault="009770F1" w:rsidP="009770F1">
      <w:pPr>
        <w:autoSpaceDE w:val="0"/>
        <w:autoSpaceDN w:val="0"/>
        <w:adjustRightInd w:val="0"/>
        <w:jc w:val="both"/>
      </w:pPr>
      <w:r w:rsidRPr="00B624E9">
        <w:t>- Н</w:t>
      </w:r>
      <w:r w:rsidR="00072A0F" w:rsidRPr="00B624E9">
        <w:t>астоящим административным регламентом.</w:t>
      </w:r>
    </w:p>
    <w:p w:rsidR="009770F1" w:rsidRPr="00B624E9" w:rsidRDefault="009770F1" w:rsidP="009770F1">
      <w:pPr>
        <w:autoSpaceDE w:val="0"/>
        <w:autoSpaceDN w:val="0"/>
        <w:adjustRightInd w:val="0"/>
        <w:ind w:firstLine="540"/>
        <w:jc w:val="both"/>
      </w:pPr>
      <w:r w:rsidRPr="00B624E9">
        <w:t xml:space="preserve">2.6. </w:t>
      </w:r>
      <w:r w:rsidR="00166FED" w:rsidRPr="00B624E9">
        <w:t>Исчерпывающий перечень документов, необходимый для предоставления муниципальной услуги:</w:t>
      </w:r>
    </w:p>
    <w:p w:rsidR="009B5F4E" w:rsidRPr="00B624E9" w:rsidRDefault="009B5F4E" w:rsidP="009B5F4E">
      <w:pPr>
        <w:autoSpaceDE w:val="0"/>
        <w:autoSpaceDN w:val="0"/>
        <w:adjustRightInd w:val="0"/>
        <w:jc w:val="both"/>
      </w:pPr>
      <w:r w:rsidRPr="00B624E9">
        <w:t xml:space="preserve">         2.6.1. </w:t>
      </w:r>
      <w:hyperlink r:id="rId11" w:history="1">
        <w:r w:rsidRPr="00B624E9">
          <w:t>Заявление</w:t>
        </w:r>
      </w:hyperlink>
      <w:r w:rsidRPr="00B624E9">
        <w:t xml:space="preserve"> на имя главы администрации о предоставлении Выписки с указанием в нем следующих сведений (примерная форма заявления представлена в Приложении N 1 к настоящему Административному регламенту):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proofErr w:type="gramStart"/>
      <w:r w:rsidRPr="00B624E9">
        <w:t>1) фамилия, имя, отчество (последнее - при наличии) физического лица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2) реквизиты документа, удостоверяющего личность физического лица, либо документа, на основании которого действует уполномоченный представитель юридического лица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3) характеристики объекта муниципального имущества, позволяющие его однозначно определить (наименование, адрес (местоположение) недвижимого имущества, кадастровый номер земельного участка)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4) цель представления запрашиваемой информации (для регистрации права, обращение в судебные органы и т.д.)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5) количество необходимых экземпляров выписок из реестра муниципального имущества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6) способ получения результатов предоставления муниципальной услуги (почтовое отправление, личное получение, в форме электронного документа)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7) подпись заявителя (уполномоченного представителя).</w:t>
      </w:r>
    </w:p>
    <w:p w:rsidR="00684F48" w:rsidRPr="00684F48" w:rsidRDefault="00684F48" w:rsidP="00684F48">
      <w:pPr>
        <w:autoSpaceDE w:val="0"/>
        <w:autoSpaceDN w:val="0"/>
        <w:adjustRightInd w:val="0"/>
        <w:jc w:val="both"/>
      </w:pPr>
      <w:r>
        <w:t xml:space="preserve">        </w:t>
      </w:r>
      <w:r w:rsidRPr="00684F48">
        <w:t>2.6.2. Запрещается требовать от заявителя представления документов и информации, которая находится в распоряжении органов, предоставляющих услугу, иных органов власти и местного самоуправления и организаций, в соответствии с нормативными актами Российской Федерации, нормативными правовыми актами субъектов Российской Федерации и муниципальными правовыми актами».</w:t>
      </w:r>
    </w:p>
    <w:p w:rsidR="00684F48" w:rsidRPr="00684F48" w:rsidRDefault="00684F48" w:rsidP="00684F48">
      <w:pPr>
        <w:autoSpaceDE w:val="0"/>
        <w:autoSpaceDN w:val="0"/>
        <w:adjustRightInd w:val="0"/>
        <w:jc w:val="both"/>
      </w:pPr>
      <w:r w:rsidRPr="00684F48">
        <w:t xml:space="preserve">         2.6.3.  В случае если документы, указанные в п.2.6. настоящего административного регламента, заявителем самостоятельно не представлены, указанные документы запрашиваются специалистом в порядке межведомственного взаимодействия».</w:t>
      </w:r>
    </w:p>
    <w:p w:rsidR="00684F48" w:rsidRPr="00684F48" w:rsidRDefault="00684F48" w:rsidP="00684F48">
      <w:pPr>
        <w:autoSpaceDE w:val="0"/>
        <w:autoSpaceDN w:val="0"/>
        <w:adjustRightInd w:val="0"/>
        <w:jc w:val="both"/>
      </w:pPr>
      <w:r>
        <w:t xml:space="preserve">        </w:t>
      </w:r>
      <w:r w:rsidRPr="00684F48">
        <w:t>.2.6.4. При предоставлении муниципальной услуги специалист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 либо муниципальным правовым актом администрации  МО «Покровка».</w:t>
      </w:r>
    </w:p>
    <w:p w:rsidR="009B5F4E" w:rsidRPr="00B624E9" w:rsidRDefault="009B5F4E" w:rsidP="009B5F4E">
      <w:pPr>
        <w:autoSpaceDE w:val="0"/>
        <w:autoSpaceDN w:val="0"/>
        <w:adjustRightInd w:val="0"/>
        <w:jc w:val="both"/>
        <w:outlineLvl w:val="0"/>
      </w:pPr>
      <w:r w:rsidRPr="00B624E9">
        <w:t xml:space="preserve">         2.7. Основания для отказа в приеме документов, необходимых для предоставления муниципальной услуги.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Основания для отказа в приеме документов, необходимых для предоставления муниципальной услуги: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- в заявлении не указана фамилия гражданина, направившего запрос, и почтовый адрес, по которому должен быть направлен ответ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- текст письменного заявления не поддается прочтению (в этом случае ответ на заявление не предоставляется и он не подлежит направлению на рассмотрение, о чем сообщается заявителю, направившему запрос, если его фамилия и почтовый адрес поддаются прочтению)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lastRenderedPageBreak/>
        <w:t>- у представителя заявителя отсутствует доверенность, оформленная в установленном законодательством РФ порядке;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 xml:space="preserve">- в заявлении отсутствует сведения, указанные в </w:t>
      </w:r>
      <w:hyperlink r:id="rId12" w:history="1">
        <w:r w:rsidRPr="00B624E9">
          <w:t>п. 2.6.</w:t>
        </w:r>
      </w:hyperlink>
      <w:r w:rsidRPr="00B624E9">
        <w:t xml:space="preserve"> настоящего административного регламента.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2.8. Основания для отказа в предоставлении муниципальной услуги:</w:t>
      </w:r>
    </w:p>
    <w:p w:rsidR="009B5F4E" w:rsidRPr="00B624E9" w:rsidRDefault="009B5F4E" w:rsidP="009B5F4E">
      <w:pPr>
        <w:autoSpaceDE w:val="0"/>
        <w:autoSpaceDN w:val="0"/>
        <w:adjustRightInd w:val="0"/>
        <w:ind w:firstLine="540"/>
        <w:jc w:val="both"/>
      </w:pPr>
      <w:r w:rsidRPr="00B624E9">
        <w:t>1) содержание заявления не относится к правоотношениям, входящим в предмет регулирования настоящего Административного регламента;</w:t>
      </w:r>
    </w:p>
    <w:p w:rsidR="009B5F4E" w:rsidRPr="00B624E9" w:rsidRDefault="00912094" w:rsidP="009B5F4E">
      <w:pPr>
        <w:autoSpaceDE w:val="0"/>
        <w:autoSpaceDN w:val="0"/>
        <w:adjustRightInd w:val="0"/>
        <w:ind w:firstLine="540"/>
        <w:jc w:val="both"/>
      </w:pPr>
      <w:r w:rsidRPr="00B624E9">
        <w:t>2</w:t>
      </w:r>
      <w:r w:rsidR="009B5F4E" w:rsidRPr="00B624E9">
        <w:t xml:space="preserve">) не представлены, представлены не в полном объеме документы, предусмотренные </w:t>
      </w:r>
      <w:hyperlink r:id="rId13" w:history="1">
        <w:r w:rsidR="009B5F4E" w:rsidRPr="00B624E9">
          <w:t>пунктом 2.6.</w:t>
        </w:r>
      </w:hyperlink>
      <w:r w:rsidR="009B5F4E" w:rsidRPr="00B624E9">
        <w:t xml:space="preserve"> настоящего Административного регламента;</w:t>
      </w:r>
    </w:p>
    <w:p w:rsidR="00D56478" w:rsidRPr="00D56478" w:rsidRDefault="00912094" w:rsidP="00D56478">
      <w:pPr>
        <w:autoSpaceDE w:val="0"/>
        <w:autoSpaceDN w:val="0"/>
        <w:adjustRightInd w:val="0"/>
        <w:ind w:firstLine="540"/>
        <w:jc w:val="both"/>
      </w:pPr>
      <w:r w:rsidRPr="00B624E9">
        <w:t>3</w:t>
      </w:r>
      <w:r w:rsidR="009B5F4E" w:rsidRPr="00B624E9">
        <w:t xml:space="preserve">) </w:t>
      </w:r>
      <w:r w:rsidR="00D56478" w:rsidRPr="00D56478">
        <w:t>поступление от заявителя заявления о прекращении исполнения запроса.</w:t>
      </w:r>
    </w:p>
    <w:p w:rsidR="00072A0F" w:rsidRPr="00B624E9" w:rsidRDefault="002119A3" w:rsidP="002119A3">
      <w:pPr>
        <w:autoSpaceDE w:val="0"/>
        <w:autoSpaceDN w:val="0"/>
        <w:adjustRightInd w:val="0"/>
        <w:ind w:firstLine="540"/>
        <w:jc w:val="both"/>
      </w:pPr>
      <w:r w:rsidRPr="00B624E9">
        <w:t>2.</w:t>
      </w:r>
      <w:r w:rsidR="00912094" w:rsidRPr="00B624E9">
        <w:t>9</w:t>
      </w:r>
      <w:r w:rsidRPr="00B624E9">
        <w:t xml:space="preserve">. </w:t>
      </w:r>
      <w:r w:rsidR="00072A0F" w:rsidRPr="00B624E9">
        <w:t>Муниципальная услуга предоставляется заявителям бесплатно.</w:t>
      </w:r>
    </w:p>
    <w:p w:rsidR="002119A3" w:rsidRPr="00B624E9" w:rsidRDefault="00856A9F" w:rsidP="002119A3">
      <w:pPr>
        <w:autoSpaceDE w:val="0"/>
        <w:autoSpaceDN w:val="0"/>
        <w:adjustRightInd w:val="0"/>
        <w:ind w:firstLine="540"/>
        <w:jc w:val="both"/>
      </w:pPr>
      <w:r w:rsidRPr="00B624E9">
        <w:t xml:space="preserve">2.9. Время ожидания в очереди при личном обращении заявителей для получения информации о процедуре исполнения муниципальной функции, для подачи и получения документов не должно превышать </w:t>
      </w:r>
      <w:r w:rsidR="00684F48">
        <w:t>15</w:t>
      </w:r>
      <w:r w:rsidRPr="00B624E9">
        <w:t xml:space="preserve"> минут.</w:t>
      </w:r>
    </w:p>
    <w:p w:rsidR="000D17C4" w:rsidRPr="00B624E9" w:rsidRDefault="00856A9F" w:rsidP="000D17C4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24E9">
        <w:rPr>
          <w:rFonts w:ascii="Times New Roman" w:hAnsi="Times New Roman"/>
          <w:sz w:val="24"/>
          <w:szCs w:val="24"/>
        </w:rPr>
        <w:t>2.10.</w:t>
      </w:r>
      <w:r w:rsidR="000D17C4" w:rsidRPr="00B624E9">
        <w:rPr>
          <w:rFonts w:ascii="Times New Roman" w:hAnsi="Times New Roman"/>
          <w:sz w:val="24"/>
          <w:szCs w:val="24"/>
        </w:rPr>
        <w:t xml:space="preserve"> </w:t>
      </w:r>
      <w:r w:rsidR="00912094" w:rsidRPr="00B624E9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 – 1 рабочий день.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rPr>
          <w:color w:val="000000"/>
        </w:rPr>
      </w:pPr>
      <w:r w:rsidRPr="00B624E9">
        <w:rPr>
          <w:color w:val="000000"/>
        </w:rPr>
        <w:t xml:space="preserve">2.11. Требования к оборудованию мест оказания муниципальной услуги. 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jc w:val="both"/>
        <w:rPr>
          <w:color w:val="000000"/>
        </w:rPr>
      </w:pPr>
      <w:r w:rsidRPr="00B624E9">
        <w:rPr>
          <w:color w:val="000000"/>
        </w:rPr>
        <w:t>2.11.1. Прием граждан для оказания муниципальной услуги осуществляется согласно графику, указанному в пункте 1.3.3.  настоящего административного регламента.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jc w:val="both"/>
        <w:rPr>
          <w:color w:val="000000"/>
        </w:rPr>
      </w:pPr>
      <w:r w:rsidRPr="00B624E9">
        <w:rPr>
          <w:color w:val="000000"/>
        </w:rPr>
        <w:t>2.11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jc w:val="both"/>
        <w:rPr>
          <w:color w:val="000000"/>
        </w:rPr>
      </w:pPr>
      <w:r w:rsidRPr="00B624E9">
        <w:rPr>
          <w:color w:val="000000"/>
        </w:rPr>
        <w:t>2.11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  <w:r w:rsidR="00912094" w:rsidRPr="00B624E9">
        <w:rPr>
          <w:color w:val="000000"/>
        </w:rPr>
        <w:t xml:space="preserve"> Количество стульев должно быть не менее трех.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jc w:val="both"/>
        <w:rPr>
          <w:color w:val="000000"/>
        </w:rPr>
      </w:pPr>
      <w:r w:rsidRPr="00B624E9">
        <w:rPr>
          <w:color w:val="000000"/>
        </w:rPr>
        <w:t>2.11.4. Для ожидания гражданам отводится специальное место, оборудованное стульями.</w:t>
      </w:r>
    </w:p>
    <w:p w:rsidR="000537E1" w:rsidRPr="00B624E9" w:rsidRDefault="000537E1" w:rsidP="000537E1">
      <w:pPr>
        <w:pStyle w:val="ab"/>
        <w:spacing w:before="0" w:beforeAutospacing="0" w:after="0" w:afterAutospacing="0"/>
        <w:ind w:firstLine="540"/>
        <w:jc w:val="both"/>
        <w:rPr>
          <w:color w:val="000000"/>
        </w:rPr>
      </w:pPr>
      <w:r w:rsidRPr="00B624E9">
        <w:rPr>
          <w:color w:val="000000"/>
        </w:rPr>
        <w:t>2.11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rPr>
          <w:color w:val="000000"/>
        </w:rPr>
        <w:t>2.</w:t>
      </w:r>
      <w:r w:rsidRPr="00B624E9">
        <w:t>12. Показатели доступности и качества муниципальной услуги: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1. Наличие различных способов получения информации о предоставлении муниципальной услуги;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2. Соблюдение сроков предоставления муниципальной услуги, удовлетворение клиента;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3. Предоставление полной, актуальной и достоверной информации заявителю;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4. Точность и аккуратность;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5. Возможность получения муниципальной услуги в электронной и других формах, предусмотренных законодательством Российской Федерации, по выбору заявителя;</w:t>
      </w:r>
    </w:p>
    <w:p w:rsidR="000537E1" w:rsidRPr="00B624E9" w:rsidRDefault="000537E1" w:rsidP="000537E1">
      <w:pPr>
        <w:autoSpaceDE w:val="0"/>
        <w:autoSpaceDN w:val="0"/>
        <w:adjustRightInd w:val="0"/>
        <w:ind w:firstLine="540"/>
        <w:jc w:val="both"/>
      </w:pPr>
      <w:r w:rsidRPr="00B624E9">
        <w:t>2.12.6. Повышение культуры обслуживания заявителей, надежность и безопасность.</w:t>
      </w:r>
    </w:p>
    <w:p w:rsidR="00856A9F" w:rsidRPr="00B624E9" w:rsidRDefault="00856A9F" w:rsidP="002119A3">
      <w:pPr>
        <w:autoSpaceDE w:val="0"/>
        <w:autoSpaceDN w:val="0"/>
        <w:adjustRightInd w:val="0"/>
        <w:ind w:firstLine="540"/>
        <w:jc w:val="both"/>
      </w:pPr>
    </w:p>
    <w:p w:rsidR="00D56478" w:rsidRDefault="00A17D43" w:rsidP="00A17D4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624E9">
        <w:rPr>
          <w:b/>
        </w:rPr>
        <w:t xml:space="preserve">3. </w:t>
      </w:r>
      <w:r w:rsidR="005B514C">
        <w:rPr>
          <w:b/>
        </w:rPr>
        <w:t>С</w:t>
      </w:r>
      <w:r w:rsidR="005B514C" w:rsidRPr="005B514C"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при выполнении административных процедур в электронной форме</w:t>
      </w:r>
    </w:p>
    <w:p w:rsidR="005B514C" w:rsidRPr="00B624E9" w:rsidRDefault="005B514C" w:rsidP="00A17D4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2094" w:rsidRPr="00B624E9" w:rsidRDefault="00A17D43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 xml:space="preserve">3.1. </w:t>
      </w:r>
      <w:r w:rsidR="00912094" w:rsidRPr="00B624E9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912094" w:rsidRPr="00B624E9" w:rsidRDefault="00912094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>- прием и регистрация запроса;</w:t>
      </w:r>
    </w:p>
    <w:p w:rsidR="00912094" w:rsidRPr="00B624E9" w:rsidRDefault="00912094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>- оформление и направление (выдача) заявителю уведомления об отказе в предоставлении муниципальной услуги;</w:t>
      </w:r>
    </w:p>
    <w:p w:rsidR="00912094" w:rsidRPr="00B624E9" w:rsidRDefault="00912094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>- оформление выписки из реестра муниципального имущества или справки об отсутствии запрошенных заявителем сведений;</w:t>
      </w:r>
    </w:p>
    <w:p w:rsidR="00912094" w:rsidRPr="00B624E9" w:rsidRDefault="00912094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>- направление (выдача) выписки из реестра муниципального имущества или справки об отсутствии запрошенных заявителем сведений заявителю.</w:t>
      </w:r>
    </w:p>
    <w:p w:rsidR="00912094" w:rsidRPr="00B624E9" w:rsidRDefault="00FD6B7A" w:rsidP="0091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12094" w:rsidRPr="00B624E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12094" w:rsidRPr="00B624E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 N 3 к настоящему административному регламенту.</w:t>
      </w:r>
    </w:p>
    <w:p w:rsidR="00912094" w:rsidRPr="00B624E9" w:rsidRDefault="00912094" w:rsidP="00912094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B624E9">
        <w:t xml:space="preserve">         3.2. Прием и регистрация запроса</w:t>
      </w:r>
    </w:p>
    <w:p w:rsidR="00912094" w:rsidRPr="00B624E9" w:rsidRDefault="00912094" w:rsidP="00912094">
      <w:pPr>
        <w:autoSpaceDE w:val="0"/>
        <w:autoSpaceDN w:val="0"/>
        <w:adjustRightInd w:val="0"/>
        <w:ind w:firstLine="540"/>
        <w:jc w:val="both"/>
      </w:pPr>
      <w:r w:rsidRPr="00B624E9">
        <w:lastRenderedPageBreak/>
        <w:t>3.2.1. Основанием для начала административной процедуры является поступление запроса специалисту.</w:t>
      </w:r>
    </w:p>
    <w:p w:rsidR="00BC4024" w:rsidRPr="00B624E9" w:rsidRDefault="00BC4024" w:rsidP="00BC4024">
      <w:pPr>
        <w:tabs>
          <w:tab w:val="left" w:pos="567"/>
        </w:tabs>
        <w:autoSpaceDE w:val="0"/>
        <w:autoSpaceDN w:val="0"/>
        <w:adjustRightInd w:val="0"/>
        <w:jc w:val="both"/>
      </w:pPr>
      <w:r w:rsidRPr="00B624E9">
        <w:t xml:space="preserve">          3.</w:t>
      </w:r>
      <w:r w:rsidR="00912094" w:rsidRPr="00B624E9">
        <w:t xml:space="preserve">2.2. </w:t>
      </w:r>
      <w:r w:rsidRPr="00B624E9">
        <w:t xml:space="preserve"> Специалист проверяет поступившее заявление с документами, регистрирует его в журнале регистрации заявлений и, в случае отсутствия оснований для отказа в приеме документов, необходимых для предоставления муниципальной услуги (п. 2.7. настоящего административного регламента), выдает заявителю расписку в получении заявления с приложением документов с указанием номера и даты регистрации заявления. </w:t>
      </w:r>
    </w:p>
    <w:p w:rsidR="00BC4024" w:rsidRPr="00B624E9" w:rsidRDefault="00BC4024" w:rsidP="00BC4024">
      <w:pPr>
        <w:autoSpaceDE w:val="0"/>
        <w:autoSpaceDN w:val="0"/>
        <w:adjustRightInd w:val="0"/>
        <w:jc w:val="both"/>
      </w:pPr>
      <w:r w:rsidRPr="00B624E9">
        <w:t xml:space="preserve">        При установлении специалистом оснований для отказа в приеме документов, необходимых для предоставления муниципальной услуги, предусмотренных п. 2.7. настоящего административного регламента, подготавливает и направляет посредством почтового отправления либо выдает лично под роспись заявителю (представителю заявителя) письменный мотивированный отказ в приеме заявления, подписанный главой администрации. </w:t>
      </w:r>
    </w:p>
    <w:p w:rsidR="00BC4024" w:rsidRPr="00B624E9" w:rsidRDefault="00BC4024" w:rsidP="00BC4024">
      <w:pPr>
        <w:tabs>
          <w:tab w:val="left" w:pos="567"/>
        </w:tabs>
        <w:autoSpaceDE w:val="0"/>
        <w:autoSpaceDN w:val="0"/>
        <w:adjustRightInd w:val="0"/>
        <w:jc w:val="both"/>
      </w:pPr>
      <w:r w:rsidRPr="00B624E9">
        <w:t xml:space="preserve">         3.2.3. Результатом административной процедуры являются регистрация заявления в журнале регистрации заявлений</w:t>
      </w:r>
      <w:r w:rsidR="002277DA" w:rsidRPr="00B624E9">
        <w:t>,</w:t>
      </w:r>
      <w:r w:rsidRPr="00B624E9">
        <w:t xml:space="preserve"> проставление на заявлении регистрационного номера и даты регистрации</w:t>
      </w:r>
      <w:r w:rsidR="002277DA" w:rsidRPr="00B624E9">
        <w:t xml:space="preserve"> и </w:t>
      </w:r>
      <w:r w:rsidRPr="00B624E9">
        <w:t xml:space="preserve"> </w:t>
      </w:r>
      <w:r w:rsidR="002277DA" w:rsidRPr="00B624E9">
        <w:t xml:space="preserve">выдача заявителю (направление заявителю по почте) расписки в получении заявления с приложением документов либо </w:t>
      </w:r>
      <w:r w:rsidRPr="00B624E9">
        <w:t xml:space="preserve">получение заявителем </w:t>
      </w:r>
      <w:r w:rsidR="002277DA" w:rsidRPr="00B624E9">
        <w:t>или</w:t>
      </w:r>
      <w:r w:rsidRPr="00B624E9">
        <w:t xml:space="preserve"> представителем заявителя лично под роспись письменного отказа в приеме </w:t>
      </w:r>
      <w:r w:rsidR="002277DA" w:rsidRPr="00B624E9">
        <w:t>документов</w:t>
      </w:r>
      <w:r w:rsidRPr="00B624E9">
        <w:t>.</w:t>
      </w:r>
    </w:p>
    <w:p w:rsidR="00BC4024" w:rsidRPr="00B624E9" w:rsidRDefault="00BC4024" w:rsidP="00BC4024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</w:pPr>
      <w:r w:rsidRPr="00B624E9">
        <w:t>Максимальный срок исполнения административной процедуры составляет 1 рабочий день.</w:t>
      </w:r>
    </w:p>
    <w:p w:rsidR="00BC4024" w:rsidRPr="00B624E9" w:rsidRDefault="00BC4024" w:rsidP="00BC4024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B624E9">
        <w:t xml:space="preserve">         3.3. Оформление и направление или выдача заявителю отказа в предоставлении муниципальной услуги (в случае наличия оснований для отказа в предоставлении муниципальной услуги).</w:t>
      </w:r>
    </w:p>
    <w:p w:rsidR="00BC4024" w:rsidRPr="00B624E9" w:rsidRDefault="00BC4024" w:rsidP="00BC4024">
      <w:pPr>
        <w:tabs>
          <w:tab w:val="left" w:pos="567"/>
        </w:tabs>
        <w:autoSpaceDE w:val="0"/>
        <w:autoSpaceDN w:val="0"/>
        <w:adjustRightInd w:val="0"/>
        <w:jc w:val="both"/>
      </w:pPr>
      <w:r w:rsidRPr="00B624E9">
        <w:t xml:space="preserve">         3.3.1. Основанием для начала административной процедуры являются регистрация заявления в журнале регистрации заявлений и проставление на заявлении регистрационного номера и даты регистрации.</w:t>
      </w:r>
    </w:p>
    <w:p w:rsidR="00BC4024" w:rsidRPr="00B624E9" w:rsidRDefault="00BC4024" w:rsidP="00BC4024">
      <w:pPr>
        <w:autoSpaceDE w:val="0"/>
        <w:autoSpaceDN w:val="0"/>
        <w:adjustRightInd w:val="0"/>
        <w:jc w:val="both"/>
      </w:pPr>
      <w:r w:rsidRPr="00B624E9">
        <w:t xml:space="preserve">         3.3.2. Специалист рассматривает заявление на предмет наличия (отсутствия) оснований для отказа в предоставлении муниципальной услуги, предусмотренных </w:t>
      </w:r>
      <w:hyperlink r:id="rId15" w:history="1">
        <w:r w:rsidRPr="00B624E9">
          <w:t>п.</w:t>
        </w:r>
      </w:hyperlink>
      <w:r w:rsidRPr="00B624E9">
        <w:t xml:space="preserve"> 2.8. настоящего административного регламента, и при установлении соответствующих оснований подготавливает и направляет посредством почтового отправления либо выдает лично под роспись заявителю (представителю заявителя) письменный мотивированный отказ в приеме заявления, подписанный главой администрации. </w:t>
      </w:r>
    </w:p>
    <w:p w:rsidR="00BC4024" w:rsidRPr="00B624E9" w:rsidRDefault="00BC4024" w:rsidP="00BC4024">
      <w:pPr>
        <w:autoSpaceDE w:val="0"/>
        <w:autoSpaceDN w:val="0"/>
        <w:adjustRightInd w:val="0"/>
        <w:jc w:val="both"/>
      </w:pPr>
      <w:r w:rsidRPr="00B624E9">
        <w:t xml:space="preserve">         3.3.3. Результатом административной процедуры является направление заявителю по почте или получение заявителем либо представителем заявителя лично под роспись письменного отказа в предоставлении муниципальной услуги.</w:t>
      </w:r>
    </w:p>
    <w:p w:rsidR="00BC4024" w:rsidRPr="00B624E9" w:rsidRDefault="00BC4024" w:rsidP="00BC4024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</w:pPr>
      <w:r w:rsidRPr="00B624E9">
        <w:t xml:space="preserve">Максимальный срок исполнения административной процедуры составляет </w:t>
      </w:r>
      <w:r w:rsidR="005B514C">
        <w:t>3</w:t>
      </w:r>
      <w:r w:rsidRPr="00B624E9">
        <w:t xml:space="preserve"> рабочих дн</w:t>
      </w:r>
      <w:r w:rsidR="005B514C">
        <w:t>я</w:t>
      </w:r>
      <w:r w:rsidRPr="00B624E9">
        <w:t>.</w:t>
      </w:r>
    </w:p>
    <w:p w:rsidR="00BC4024" w:rsidRPr="00B624E9" w:rsidRDefault="007925AA" w:rsidP="00BC4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E9">
        <w:rPr>
          <w:rFonts w:ascii="Times New Roman" w:hAnsi="Times New Roman" w:cs="Times New Roman"/>
          <w:sz w:val="24"/>
          <w:szCs w:val="24"/>
        </w:rPr>
        <w:t>3.2.</w:t>
      </w:r>
      <w:r w:rsidR="00A17D43" w:rsidRPr="00B624E9">
        <w:rPr>
          <w:rFonts w:ascii="Times New Roman" w:hAnsi="Times New Roman" w:cs="Times New Roman"/>
          <w:sz w:val="24"/>
          <w:szCs w:val="24"/>
        </w:rPr>
        <w:t xml:space="preserve"> </w:t>
      </w:r>
      <w:r w:rsidR="002E5B44" w:rsidRPr="00B624E9">
        <w:rPr>
          <w:rFonts w:ascii="Times New Roman" w:hAnsi="Times New Roman" w:cs="Times New Roman"/>
          <w:sz w:val="24"/>
          <w:szCs w:val="24"/>
        </w:rPr>
        <w:t>О</w:t>
      </w:r>
      <w:r w:rsidR="00BC4024" w:rsidRPr="00B624E9">
        <w:rPr>
          <w:rFonts w:ascii="Times New Roman" w:hAnsi="Times New Roman" w:cs="Times New Roman"/>
          <w:sz w:val="24"/>
          <w:szCs w:val="24"/>
        </w:rPr>
        <w:t xml:space="preserve">формление выписки из реестра муниципального имущества или справки об отсутствии </w:t>
      </w:r>
      <w:r w:rsidR="00E46191" w:rsidRPr="00B624E9">
        <w:rPr>
          <w:rFonts w:ascii="Times New Roman" w:hAnsi="Times New Roman" w:cs="Times New Roman"/>
          <w:sz w:val="24"/>
          <w:szCs w:val="24"/>
        </w:rPr>
        <w:t>запрошенных заявителем сведений.</w:t>
      </w:r>
    </w:p>
    <w:p w:rsidR="00E46191" w:rsidRPr="00B624E9" w:rsidRDefault="00E46191" w:rsidP="00E46191">
      <w:pPr>
        <w:autoSpaceDE w:val="0"/>
        <w:autoSpaceDN w:val="0"/>
        <w:adjustRightInd w:val="0"/>
        <w:jc w:val="both"/>
      </w:pPr>
      <w:r w:rsidRPr="00B624E9">
        <w:t xml:space="preserve">         3.3.1. Основанием для начала административной процедуры является регистрация заявления с документами, проставление на письменном заявлении регистрационного номера и даты регистрации и отсутствие оснований для отказа в предоставлении муниципальной услуги, предусмотренных </w:t>
      </w:r>
      <w:proofErr w:type="gramStart"/>
      <w:r w:rsidRPr="00B624E9">
        <w:t>п</w:t>
      </w:r>
      <w:proofErr w:type="gramEnd"/>
      <w:r w:rsidRPr="00B624E9">
        <w:fldChar w:fldCharType="begin"/>
      </w:r>
      <w:r w:rsidRPr="00B624E9">
        <w:instrText xml:space="preserve">HYPERLINK consultantplus://offline/ref=D8D69BCA6AE9E14D9AB0B2AFEC13CE25544E90F67A75FFBE3A5E413A7819ADD623774069C8F66B413FF5BDD8v7P </w:instrText>
      </w:r>
      <w:r w:rsidRPr="00B624E9">
        <w:fldChar w:fldCharType="separate"/>
      </w:r>
      <w:r w:rsidRPr="00B624E9">
        <w:t>ункт</w:t>
      </w:r>
      <w:r w:rsidRPr="00B624E9">
        <w:fldChar w:fldCharType="end"/>
      </w:r>
      <w:r w:rsidRPr="00B624E9">
        <w:t>ом 2.8. настоящего административного регламента.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>3.3.2. Специалист рассматривает заявление и документы, предусмотренные п. 2.6. настоящего административного регламента и принимает решения об оформлении выписки из реестра муниципального имущества МО «</w:t>
      </w:r>
      <w:r w:rsidR="005B514C">
        <w:t>Покровка</w:t>
      </w:r>
      <w:r w:rsidRPr="00B624E9">
        <w:t>» или справки об отсутствии запрошенных заявителем сведений.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>3.3.2. Специалист анализирует поступившее заявление с учетом имеющихся в реестре муниципального имущества муниципального образования «</w:t>
      </w:r>
      <w:r w:rsidR="005B514C">
        <w:t>Покровка</w:t>
      </w:r>
      <w:r w:rsidRPr="00B624E9">
        <w:t>» сведений.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>3.4.3. В ходе анализа поступившего запроса определяется наличие или отсутствие в реестре муниципального имущества муниципального образования «</w:t>
      </w:r>
      <w:r w:rsidR="005B514C">
        <w:t>Покровка</w:t>
      </w:r>
      <w:r w:rsidRPr="00B624E9">
        <w:t>» запрашиваемой информации.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>3.4.4. По результатам анализа запроса специалист подготавливает: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>- выписку из реестра муниципального имущества муниципального образования «</w:t>
      </w:r>
      <w:r w:rsidR="005B514C">
        <w:t>Покровка</w:t>
      </w:r>
      <w:r w:rsidRPr="00B624E9">
        <w:t>», обеспечивая ее подписание главой администрации;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lastRenderedPageBreak/>
        <w:t>- справку об отсутствии запрошенных заявителем сведений, обеспечивая ее подписание главой администрации.</w:t>
      </w:r>
    </w:p>
    <w:p w:rsidR="00E46191" w:rsidRPr="00B624E9" w:rsidRDefault="00A358A8" w:rsidP="00E46191">
      <w:pPr>
        <w:autoSpaceDE w:val="0"/>
        <w:autoSpaceDN w:val="0"/>
        <w:adjustRightInd w:val="0"/>
        <w:ind w:firstLine="540"/>
        <w:jc w:val="both"/>
      </w:pPr>
      <w:r w:rsidRPr="00B624E9">
        <w:t>3.4</w:t>
      </w:r>
      <w:r w:rsidR="00E46191" w:rsidRPr="00B624E9">
        <w:t xml:space="preserve">.5. Результатом административной процедуры является оформленная выписка из реестра муниципального 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E46191" w:rsidRPr="00B624E9">
        <w:t>или справка об отсутствии запрошенных заявителем сведений.</w:t>
      </w:r>
    </w:p>
    <w:p w:rsidR="00A358A8" w:rsidRPr="00B624E9" w:rsidRDefault="00A358A8" w:rsidP="00A358A8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</w:pPr>
      <w:r w:rsidRPr="00B624E9">
        <w:t xml:space="preserve">Максимальный срок исполнения административной процедуры составляет </w:t>
      </w:r>
      <w:r w:rsidR="005B514C">
        <w:t>5</w:t>
      </w:r>
      <w:r w:rsidRPr="00B624E9">
        <w:t xml:space="preserve"> рабочих дней.</w:t>
      </w:r>
    </w:p>
    <w:p w:rsidR="00E46191" w:rsidRPr="00B624E9" w:rsidRDefault="00A358A8" w:rsidP="00E46191">
      <w:pPr>
        <w:autoSpaceDE w:val="0"/>
        <w:autoSpaceDN w:val="0"/>
        <w:adjustRightInd w:val="0"/>
        <w:ind w:firstLine="540"/>
        <w:jc w:val="both"/>
      </w:pPr>
      <w:r w:rsidRPr="00B624E9">
        <w:t>3.4</w:t>
      </w:r>
      <w:r w:rsidR="00E46191" w:rsidRPr="00B624E9">
        <w:t xml:space="preserve">.6. Исправление допущенных опечаток и ошибок в выданной выписке из реестра муниципального 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E46191" w:rsidRPr="00B624E9">
        <w:t xml:space="preserve">или справке об отсутствии запрошенных заявителем сведений осуществляется в день поступления заявления об исправлении допущенных опечаток и ошибок, в порядке, предусмотренном </w:t>
      </w:r>
      <w:hyperlink r:id="rId16" w:history="1">
        <w:r w:rsidR="00E46191" w:rsidRPr="00B624E9">
          <w:t>главами 4</w:t>
        </w:r>
      </w:hyperlink>
      <w:r w:rsidR="00E46191" w:rsidRPr="00B624E9">
        <w:t xml:space="preserve">, </w:t>
      </w:r>
      <w:hyperlink r:id="rId17" w:history="1">
        <w:r w:rsidR="00E46191" w:rsidRPr="00B624E9">
          <w:t>5</w:t>
        </w:r>
      </w:hyperlink>
      <w:r w:rsidR="00E46191" w:rsidRPr="00B624E9">
        <w:t xml:space="preserve"> настоящего раздела.</w:t>
      </w:r>
    </w:p>
    <w:p w:rsidR="00E46191" w:rsidRPr="00B624E9" w:rsidRDefault="0037759E" w:rsidP="0037759E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B624E9">
        <w:t xml:space="preserve">         3.5.</w:t>
      </w:r>
      <w:r w:rsidR="00E46191" w:rsidRPr="00B624E9">
        <w:t xml:space="preserve"> Направление (выдача) выписки из реестра муниципального</w:t>
      </w:r>
      <w:r w:rsidRPr="00B624E9">
        <w:t xml:space="preserve"> </w:t>
      </w:r>
      <w:r w:rsidR="00E46191" w:rsidRPr="00B624E9">
        <w:t xml:space="preserve">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E46191" w:rsidRPr="00B624E9">
        <w:t>или справки об отсутствии запрошенных</w:t>
      </w:r>
      <w:r w:rsidRPr="00B624E9">
        <w:t xml:space="preserve"> </w:t>
      </w:r>
      <w:r w:rsidR="00E46191" w:rsidRPr="00B624E9">
        <w:t>заявителем сведений заявителю об объектах учета</w:t>
      </w:r>
      <w:r w:rsidRPr="00B624E9">
        <w:t>.</w:t>
      </w:r>
    </w:p>
    <w:p w:rsidR="00E46191" w:rsidRPr="00B624E9" w:rsidRDefault="0037759E" w:rsidP="00E46191">
      <w:pPr>
        <w:autoSpaceDE w:val="0"/>
        <w:autoSpaceDN w:val="0"/>
        <w:adjustRightInd w:val="0"/>
        <w:ind w:firstLine="540"/>
        <w:jc w:val="both"/>
      </w:pPr>
      <w:r w:rsidRPr="00B624E9">
        <w:t>3.5</w:t>
      </w:r>
      <w:r w:rsidR="00E46191" w:rsidRPr="00B624E9">
        <w:t xml:space="preserve">.1. Основанием для начала административной процедуры является завершение оформления выписки из реестра муниципального 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>»</w:t>
      </w:r>
      <w:r w:rsidR="00E46191" w:rsidRPr="00B624E9">
        <w:t xml:space="preserve"> или справки об отсутствии запрошенных заявителем сведений.</w:t>
      </w:r>
    </w:p>
    <w:p w:rsidR="00E46191" w:rsidRPr="00B624E9" w:rsidRDefault="0037759E" w:rsidP="0037759E">
      <w:pPr>
        <w:autoSpaceDE w:val="0"/>
        <w:autoSpaceDN w:val="0"/>
        <w:adjustRightInd w:val="0"/>
        <w:ind w:firstLine="540"/>
        <w:jc w:val="both"/>
      </w:pPr>
      <w:r w:rsidRPr="00B624E9">
        <w:t>3.5</w:t>
      </w:r>
      <w:r w:rsidR="00E46191" w:rsidRPr="00B624E9">
        <w:t xml:space="preserve">.2. </w:t>
      </w:r>
      <w:r w:rsidRPr="00B624E9">
        <w:t>Специалист</w:t>
      </w:r>
      <w:r w:rsidR="00E46191" w:rsidRPr="00B624E9">
        <w:t xml:space="preserve"> направляет выписку из реестра муниципального 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E46191" w:rsidRPr="00B624E9">
        <w:t xml:space="preserve">или справку об отсутствии запрошенных заявителем сведений заявителю по почтовому адресу, указанному заявителем в запросе, или выдает выписку из реестра муниципального имущества </w:t>
      </w:r>
      <w:r w:rsidR="00040ECB" w:rsidRPr="00B624E9">
        <w:t>муниципального образования «</w:t>
      </w:r>
      <w:r w:rsidR="005B514C">
        <w:t>Покровка</w:t>
      </w:r>
      <w:r w:rsidR="00040ECB" w:rsidRPr="00B624E9">
        <w:t xml:space="preserve">» </w:t>
      </w:r>
      <w:r w:rsidR="00E46191" w:rsidRPr="00B624E9">
        <w:t>или справку об отсутствии запрошенных заявителем сведений заявителю (представителю заявителя).</w:t>
      </w:r>
    </w:p>
    <w:p w:rsidR="00E46191" w:rsidRPr="00B624E9" w:rsidRDefault="00E46191" w:rsidP="00E46191">
      <w:pPr>
        <w:autoSpaceDE w:val="0"/>
        <w:autoSpaceDN w:val="0"/>
        <w:adjustRightInd w:val="0"/>
        <w:ind w:firstLine="540"/>
        <w:jc w:val="both"/>
      </w:pPr>
      <w:r w:rsidRPr="00B624E9">
        <w:t xml:space="preserve">При выдаче заявителю (представителю заявителя) выписки из реестра муниципального имущества </w:t>
      </w:r>
      <w:r w:rsidR="00040ECB" w:rsidRPr="00B624E9">
        <w:t>муниципального образования «</w:t>
      </w:r>
      <w:r w:rsidR="005B514C">
        <w:t>Покровка</w:t>
      </w:r>
      <w:r w:rsidR="00040ECB" w:rsidRPr="00B624E9">
        <w:t xml:space="preserve">» </w:t>
      </w:r>
      <w:r w:rsidRPr="00B624E9">
        <w:t>или справки об отсутствии запрошенных заявителем сведений заявитель (представитель заявителя) расписывается в ее получении на 2-м экземпляре документа с проставлением даты.</w:t>
      </w:r>
    </w:p>
    <w:p w:rsidR="00E46191" w:rsidRPr="00B624E9" w:rsidRDefault="00040ECB" w:rsidP="00E46191">
      <w:pPr>
        <w:autoSpaceDE w:val="0"/>
        <w:autoSpaceDN w:val="0"/>
        <w:adjustRightInd w:val="0"/>
        <w:ind w:firstLine="540"/>
        <w:jc w:val="both"/>
      </w:pPr>
      <w:r w:rsidRPr="00B624E9">
        <w:t>3.5</w:t>
      </w:r>
      <w:r w:rsidR="00E46191" w:rsidRPr="00B624E9">
        <w:t xml:space="preserve">.3. Результатом административной процедуры является направление заявителю посредством почтового отправления или выдача заявителю (представителю заявителя) выписки из реестра муниципального имущества </w:t>
      </w:r>
      <w:r w:rsidRPr="00B624E9">
        <w:t>муниципального образования «</w:t>
      </w:r>
      <w:r w:rsidR="005B514C">
        <w:t>Покровка</w:t>
      </w:r>
      <w:r w:rsidRPr="00B624E9">
        <w:t xml:space="preserve">» </w:t>
      </w:r>
      <w:r w:rsidR="00E46191" w:rsidRPr="00B624E9">
        <w:t>или справки об отсутствии запрошенных заявителем сведений.</w:t>
      </w:r>
    </w:p>
    <w:p w:rsidR="00040ECB" w:rsidRPr="00B624E9" w:rsidRDefault="00040ECB" w:rsidP="00040ECB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</w:pPr>
      <w:r w:rsidRPr="00B624E9">
        <w:t xml:space="preserve">Максимальный срок исполнения административной процедуры составляет </w:t>
      </w:r>
      <w:r w:rsidR="005B514C">
        <w:t>5</w:t>
      </w:r>
      <w:r w:rsidRPr="00B624E9">
        <w:t xml:space="preserve"> рабочих дней.</w:t>
      </w:r>
    </w:p>
    <w:p w:rsidR="00E70B4B" w:rsidRPr="00B624E9" w:rsidRDefault="00E70B4B" w:rsidP="00E70B4B">
      <w:pPr>
        <w:autoSpaceDE w:val="0"/>
        <w:autoSpaceDN w:val="0"/>
        <w:adjustRightInd w:val="0"/>
        <w:jc w:val="both"/>
      </w:pPr>
    </w:p>
    <w:p w:rsidR="000537E1" w:rsidRPr="00B624E9" w:rsidRDefault="000537E1" w:rsidP="000537E1">
      <w:pPr>
        <w:pStyle w:val="1"/>
        <w:spacing w:line="240" w:lineRule="auto"/>
        <w:rPr>
          <w:spacing w:val="0"/>
          <w:sz w:val="24"/>
          <w:szCs w:val="24"/>
        </w:rPr>
      </w:pPr>
      <w:r w:rsidRPr="00B624E9">
        <w:rPr>
          <w:spacing w:val="0"/>
          <w:sz w:val="24"/>
          <w:szCs w:val="24"/>
        </w:rPr>
        <w:t>4. Порядок и формы контроля за предоставлением муниципальной услуги</w:t>
      </w:r>
    </w:p>
    <w:p w:rsidR="000537E1" w:rsidRPr="00B624E9" w:rsidRDefault="000537E1" w:rsidP="000537E1">
      <w:pPr>
        <w:ind w:firstLine="720"/>
        <w:jc w:val="both"/>
      </w:pPr>
    </w:p>
    <w:p w:rsidR="000537E1" w:rsidRPr="00B624E9" w:rsidRDefault="000537E1" w:rsidP="000537E1">
      <w:pPr>
        <w:ind w:firstLine="540"/>
        <w:jc w:val="both"/>
        <w:rPr>
          <w:color w:val="000000"/>
        </w:rPr>
      </w:pPr>
      <w:r w:rsidRPr="00B624E9">
        <w:rPr>
          <w:color w:val="000000"/>
        </w:rPr>
        <w:t xml:space="preserve">4.1. Текущий </w:t>
      </w:r>
      <w:proofErr w:type="gramStart"/>
      <w:r w:rsidRPr="00B624E9">
        <w:rPr>
          <w:color w:val="000000"/>
        </w:rPr>
        <w:t>контроль за</w:t>
      </w:r>
      <w:proofErr w:type="gramEnd"/>
      <w:r w:rsidRPr="00B624E9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осуществляется главой администрации</w:t>
      </w:r>
      <w:r w:rsidR="00040ECB" w:rsidRPr="00B624E9">
        <w:rPr>
          <w:color w:val="000000"/>
        </w:rPr>
        <w:t xml:space="preserve"> один раз в квартал.</w:t>
      </w:r>
      <w:r w:rsidRPr="00B624E9">
        <w:rPr>
          <w:color w:val="000000"/>
        </w:rPr>
        <w:t xml:space="preserve"> </w:t>
      </w:r>
    </w:p>
    <w:p w:rsidR="000537E1" w:rsidRPr="00B624E9" w:rsidRDefault="000537E1" w:rsidP="000537E1">
      <w:pPr>
        <w:ind w:firstLine="540"/>
        <w:jc w:val="both"/>
        <w:rPr>
          <w:color w:val="000000"/>
        </w:rPr>
      </w:pPr>
      <w:r w:rsidRPr="00B624E9">
        <w:rPr>
          <w:color w:val="000000"/>
        </w:rPr>
        <w:t xml:space="preserve">4.2. Текущий </w:t>
      </w:r>
      <w:proofErr w:type="gramStart"/>
      <w:r w:rsidRPr="00B624E9">
        <w:rPr>
          <w:color w:val="000000"/>
        </w:rPr>
        <w:t>контроль за</w:t>
      </w:r>
      <w:proofErr w:type="gramEnd"/>
      <w:r w:rsidRPr="00B624E9">
        <w:rPr>
          <w:color w:val="000000"/>
        </w:rPr>
        <w:t xml:space="preserve"> предоставлением муниципальной услуги осуществляется путем проведения главой администрации муниципального образования «</w:t>
      </w:r>
      <w:r w:rsidR="005B514C">
        <w:rPr>
          <w:color w:val="000000"/>
        </w:rPr>
        <w:t>Покровка</w:t>
      </w:r>
      <w:r w:rsidRPr="00B624E9">
        <w:rPr>
          <w:color w:val="000000"/>
        </w:rPr>
        <w:t>», проверок соблюдения и исполнения специалистом положений настоящего административного регламента, инструкций, содержащих порядок заполнения формы, ведению и хранению бланков учетной документации получателей муниципальной услуги и других документов.</w:t>
      </w:r>
    </w:p>
    <w:p w:rsidR="000537E1" w:rsidRPr="00B624E9" w:rsidRDefault="00040ECB" w:rsidP="000537E1">
      <w:pPr>
        <w:ind w:firstLine="540"/>
        <w:jc w:val="both"/>
        <w:rPr>
          <w:color w:val="000000"/>
        </w:rPr>
      </w:pPr>
      <w:r w:rsidRPr="00B624E9">
        <w:rPr>
          <w:color w:val="000000"/>
        </w:rPr>
        <w:t>4.3</w:t>
      </w:r>
      <w:r w:rsidR="000537E1" w:rsidRPr="00B624E9">
        <w:rPr>
          <w:color w:val="000000"/>
        </w:rPr>
        <w:t>. Проверки осуществляются на основании планов проведения проверок (плановые проверки) или по факту обращения получателя муниципальной услуги (внеплановые проверки).</w:t>
      </w:r>
    </w:p>
    <w:p w:rsidR="000537E1" w:rsidRPr="00B624E9" w:rsidRDefault="000537E1" w:rsidP="000537E1">
      <w:pPr>
        <w:ind w:firstLine="540"/>
        <w:jc w:val="both"/>
        <w:rPr>
          <w:color w:val="000000"/>
        </w:rPr>
      </w:pPr>
      <w:r w:rsidRPr="00B624E9">
        <w:rPr>
          <w:color w:val="000000"/>
        </w:rPr>
        <w:t>4.</w:t>
      </w:r>
      <w:r w:rsidR="00040ECB" w:rsidRPr="00B624E9">
        <w:rPr>
          <w:color w:val="000000"/>
        </w:rPr>
        <w:t>4</w:t>
      </w:r>
      <w:r w:rsidRPr="00B624E9">
        <w:rPr>
          <w:color w:val="000000"/>
        </w:rPr>
        <w:t>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537E1" w:rsidRPr="00B624E9" w:rsidRDefault="000537E1" w:rsidP="000537E1">
      <w:pPr>
        <w:ind w:firstLine="540"/>
        <w:jc w:val="both"/>
        <w:rPr>
          <w:color w:val="000000"/>
        </w:rPr>
      </w:pPr>
    </w:p>
    <w:p w:rsidR="000537E1" w:rsidRPr="00B624E9" w:rsidRDefault="000537E1" w:rsidP="000537E1">
      <w:pPr>
        <w:ind w:firstLine="540"/>
        <w:jc w:val="center"/>
        <w:rPr>
          <w:color w:val="000000"/>
        </w:rPr>
      </w:pPr>
      <w:r w:rsidRPr="00B624E9">
        <w:rPr>
          <w:b/>
        </w:rPr>
        <w:t xml:space="preserve">5.  Досудебный (внесудебный) порядок обжалования решений и действий (бездействия) органа, предоставляющего </w:t>
      </w:r>
      <w:hyperlink r:id="rId18" w:anchor="sub_2002#sub_2002" w:history="1">
        <w:r w:rsidRPr="00B624E9">
          <w:rPr>
            <w:rStyle w:val="ac"/>
            <w:b/>
            <w:bCs/>
            <w:color w:val="auto"/>
          </w:rPr>
          <w:t>муниципальную услугу</w:t>
        </w:r>
      </w:hyperlink>
      <w:r w:rsidRPr="00B624E9">
        <w:rPr>
          <w:b/>
          <w:bCs/>
        </w:rPr>
        <w:t xml:space="preserve">, </w:t>
      </w:r>
      <w:r w:rsidRPr="00B624E9">
        <w:rPr>
          <w:b/>
        </w:rPr>
        <w:t xml:space="preserve">а также должностных </w:t>
      </w:r>
      <w:r w:rsidRPr="00B624E9">
        <w:rPr>
          <w:b/>
        </w:rPr>
        <w:lastRenderedPageBreak/>
        <w:t>лиц, муниципальных служащих, ответственных за предоставление муниципальной услуги.</w:t>
      </w:r>
    </w:p>
    <w:p w:rsidR="000537E1" w:rsidRPr="00B624E9" w:rsidRDefault="000537E1" w:rsidP="000537E1">
      <w:pPr>
        <w:ind w:firstLine="540"/>
        <w:jc w:val="both"/>
        <w:rPr>
          <w:b/>
        </w:rPr>
      </w:pP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Установленный настоящим разделом регламента порядок обжалования не распространяется на случаи обжалования решений и действий (бездействия) органа, предоставляющего муниципальную услугу, если федеральными законами и иными нормативными правовыми актами, законами Иркутской области прямо предусмотрен специальный порядок их обжалования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 xml:space="preserve">5.1. </w:t>
      </w:r>
      <w:proofErr w:type="gramStart"/>
      <w:r w:rsidRPr="00B624E9">
        <w:t>Каждый заявитель вправе обжаловать в порядке, установленном настоящим регламентом, решение, действия (бездействие) специалиста, предоставляющего муниципальную услугу, если считает, что неправомерными решениями, действиями (бездействием) нарушены его права и свободы.</w:t>
      </w:r>
      <w:proofErr w:type="gramEnd"/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1.1. Могут быть обжалованы коллегиальные и единоличные решения, действия (бездействие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0537E1" w:rsidRPr="00B624E9" w:rsidRDefault="000537E1" w:rsidP="000537E1">
      <w:pPr>
        <w:jc w:val="both"/>
        <w:outlineLvl w:val="1"/>
      </w:pPr>
      <w:r w:rsidRPr="00B624E9">
        <w:t>- нарушены права и свободы заявителя;</w:t>
      </w:r>
    </w:p>
    <w:p w:rsidR="000537E1" w:rsidRPr="00B624E9" w:rsidRDefault="000537E1" w:rsidP="000537E1">
      <w:pPr>
        <w:jc w:val="both"/>
        <w:outlineLvl w:val="1"/>
      </w:pPr>
      <w:r w:rsidRPr="00B624E9">
        <w:t>- созданы препятствия к осуществлению заявителем его прав и свобод;</w:t>
      </w:r>
    </w:p>
    <w:p w:rsidR="000537E1" w:rsidRPr="00B624E9" w:rsidRDefault="000537E1" w:rsidP="000537E1">
      <w:pPr>
        <w:jc w:val="both"/>
        <w:outlineLvl w:val="1"/>
      </w:pPr>
      <w:r w:rsidRPr="00B624E9">
        <w:t>- незаконно на заявителя возложена какая-либо обязанность или он незаконно привлечен к какой-либо ответственности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 xml:space="preserve">5.2. </w:t>
      </w:r>
      <w:proofErr w:type="gramStart"/>
      <w:r w:rsidRPr="00B624E9">
        <w:t>Предметом досудебного (внесудебного) 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3. Жалоба не рассматривается в следующих случаях:</w:t>
      </w:r>
    </w:p>
    <w:p w:rsidR="000537E1" w:rsidRPr="00B624E9" w:rsidRDefault="000537E1" w:rsidP="000537E1">
      <w:pPr>
        <w:jc w:val="both"/>
        <w:outlineLvl w:val="1"/>
      </w:pPr>
      <w:r w:rsidRPr="00B624E9">
        <w:t>- отсутствия сведений об обжалуемом решении, действии (бездействии) (в чем выразилось, кем принято), о фамилии, имени, отчестве (при его наличии) заявителя и почтовом адресе и/или адресе электронной почты, по которым должен быть направлен ответ;</w:t>
      </w:r>
    </w:p>
    <w:p w:rsidR="000537E1" w:rsidRPr="00B624E9" w:rsidRDefault="000537E1" w:rsidP="000537E1">
      <w:pPr>
        <w:jc w:val="both"/>
        <w:outlineLvl w:val="1"/>
      </w:pPr>
      <w:r w:rsidRPr="00B624E9">
        <w:t>- отсутствия подписи заявителя, его представителя;</w:t>
      </w:r>
    </w:p>
    <w:p w:rsidR="000537E1" w:rsidRPr="00B624E9" w:rsidRDefault="000537E1" w:rsidP="000537E1">
      <w:pPr>
        <w:jc w:val="both"/>
        <w:outlineLvl w:val="1"/>
      </w:pPr>
      <w:r w:rsidRPr="00B624E9">
        <w:t>- содержатся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0537E1" w:rsidRPr="00B624E9" w:rsidRDefault="000537E1" w:rsidP="000537E1">
      <w:pPr>
        <w:jc w:val="both"/>
        <w:outlineLvl w:val="1"/>
      </w:pPr>
      <w:r w:rsidRPr="00B624E9">
        <w:t>- текст письменного обращения не поддается прочтению;</w:t>
      </w:r>
    </w:p>
    <w:p w:rsidR="000537E1" w:rsidRPr="00B624E9" w:rsidRDefault="000537E1" w:rsidP="000537E1">
      <w:pPr>
        <w:jc w:val="both"/>
        <w:outlineLvl w:val="1"/>
      </w:pPr>
      <w:r w:rsidRPr="00B624E9">
        <w:t>-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 обстоятельства;</w:t>
      </w:r>
    </w:p>
    <w:p w:rsidR="000537E1" w:rsidRPr="00B624E9" w:rsidRDefault="000537E1" w:rsidP="000537E1">
      <w:pPr>
        <w:jc w:val="both"/>
        <w:outlineLvl w:val="1"/>
      </w:pPr>
      <w:r w:rsidRPr="00B624E9">
        <w:t>- предметом указанной жалобы являются решение, действия (бездействие) специалиста, предоставляющего муниципальную услугу, не являющегося муниципальным служащим администрации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4. Основанием для начала процедуры досудебного обжалования является поступление жалобы лично от заявителя (представителя заявителя) или в виде почтового отправления, а также по электронной почте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5. Каждый заявитель имеет право получить, а специалист обязан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6. Жалоба рассматривается в</w:t>
      </w:r>
      <w:r w:rsidR="00684F48">
        <w:t xml:space="preserve"> течение 15</w:t>
      </w:r>
      <w:r w:rsidRPr="00B624E9">
        <w:t xml:space="preserve"> дней со дня ее регистрации.</w:t>
      </w:r>
    </w:p>
    <w:p w:rsidR="000537E1" w:rsidRPr="00B624E9" w:rsidRDefault="000537E1" w:rsidP="000537E1">
      <w:pPr>
        <w:ind w:firstLine="540"/>
        <w:jc w:val="both"/>
        <w:outlineLvl w:val="1"/>
      </w:pPr>
      <w:r w:rsidRPr="00B624E9">
        <w:t>5.7. По результатам рассмотрения жалобы глава администрации принимает решение об обоснованности требований заявителя и о признании неправомерным обжалуемого решения, действия (бездействия) либо об отказе в удовлетворении требований.</w:t>
      </w:r>
    </w:p>
    <w:p w:rsidR="001D07AB" w:rsidRPr="00B624E9" w:rsidRDefault="001D07AB" w:rsidP="00072A0F">
      <w:pPr>
        <w:autoSpaceDE w:val="0"/>
        <w:autoSpaceDN w:val="0"/>
        <w:adjustRightInd w:val="0"/>
        <w:ind w:left="4536"/>
        <w:jc w:val="both"/>
        <w:rPr>
          <w:b/>
          <w:color w:val="000000"/>
        </w:rPr>
        <w:sectPr w:rsidR="001D07AB" w:rsidRPr="00B624E9" w:rsidSect="000B1AAA">
          <w:headerReference w:type="even" r:id="rId19"/>
          <w:pgSz w:w="11907" w:h="16840"/>
          <w:pgMar w:top="851" w:right="851" w:bottom="851" w:left="1134" w:header="720" w:footer="720" w:gutter="0"/>
          <w:pgNumType w:start="1"/>
          <w:cols w:space="720"/>
        </w:sectPr>
      </w:pPr>
    </w:p>
    <w:p w:rsidR="00072A0F" w:rsidRPr="00B624E9" w:rsidRDefault="00072A0F" w:rsidP="007C5BD2">
      <w:pPr>
        <w:autoSpaceDE w:val="0"/>
        <w:autoSpaceDN w:val="0"/>
        <w:adjustRightInd w:val="0"/>
        <w:ind w:left="4536"/>
        <w:jc w:val="right"/>
        <w:rPr>
          <w:b/>
          <w:color w:val="000000"/>
        </w:rPr>
      </w:pPr>
      <w:r w:rsidRPr="00B624E9">
        <w:rPr>
          <w:b/>
          <w:color w:val="000000"/>
        </w:rPr>
        <w:lastRenderedPageBreak/>
        <w:t xml:space="preserve">Приложение 1 </w:t>
      </w:r>
    </w:p>
    <w:p w:rsidR="00072A0F" w:rsidRPr="00B624E9" w:rsidRDefault="00072A0F" w:rsidP="007C5BD2">
      <w:pPr>
        <w:autoSpaceDE w:val="0"/>
        <w:autoSpaceDN w:val="0"/>
        <w:adjustRightInd w:val="0"/>
        <w:ind w:left="4536"/>
        <w:jc w:val="right"/>
        <w:rPr>
          <w:b/>
          <w:color w:val="000000"/>
        </w:rPr>
      </w:pPr>
      <w:r w:rsidRPr="00B624E9">
        <w:rPr>
          <w:b/>
          <w:color w:val="000000"/>
        </w:rPr>
        <w:t xml:space="preserve">к административному регламенту </w:t>
      </w:r>
    </w:p>
    <w:p w:rsidR="00072A0F" w:rsidRPr="00B624E9" w:rsidRDefault="00072A0F" w:rsidP="00072A0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2A0F" w:rsidRPr="00B624E9" w:rsidRDefault="00072A0F" w:rsidP="00072A0F">
      <w:pPr>
        <w:autoSpaceDE w:val="0"/>
        <w:autoSpaceDN w:val="0"/>
        <w:adjustRightInd w:val="0"/>
        <w:ind w:left="3969"/>
        <w:jc w:val="both"/>
        <w:rPr>
          <w:color w:val="000000"/>
        </w:rPr>
      </w:pPr>
    </w:p>
    <w:p w:rsidR="007C5BD2" w:rsidRPr="00B624E9" w:rsidRDefault="007C5BD2" w:rsidP="007C5BD2">
      <w:pPr>
        <w:ind w:left="3969"/>
        <w:jc w:val="center"/>
        <w:rPr>
          <w:rStyle w:val="FontStyle12"/>
          <w:sz w:val="24"/>
          <w:szCs w:val="24"/>
        </w:rPr>
      </w:pPr>
      <w:r w:rsidRPr="00B624E9">
        <w:t xml:space="preserve">                       </w:t>
      </w:r>
      <w:r w:rsidR="000213D1" w:rsidRPr="00B624E9">
        <w:t>Главе</w:t>
      </w:r>
      <w:r w:rsidR="00360260" w:rsidRPr="00B624E9">
        <w:rPr>
          <w:rStyle w:val="FontStyle12"/>
          <w:sz w:val="24"/>
          <w:szCs w:val="24"/>
        </w:rPr>
        <w:t xml:space="preserve"> администрации </w:t>
      </w:r>
      <w:proofErr w:type="gramStart"/>
      <w:r w:rsidR="00360260" w:rsidRPr="00B624E9">
        <w:rPr>
          <w:rStyle w:val="FontStyle12"/>
          <w:sz w:val="24"/>
          <w:szCs w:val="24"/>
        </w:rPr>
        <w:t>муни</w:t>
      </w:r>
      <w:r w:rsidR="00803723" w:rsidRPr="00B624E9">
        <w:rPr>
          <w:rStyle w:val="FontStyle12"/>
          <w:sz w:val="24"/>
          <w:szCs w:val="24"/>
        </w:rPr>
        <w:t>ципального</w:t>
      </w:r>
      <w:proofErr w:type="gramEnd"/>
      <w:r w:rsidR="00803723" w:rsidRPr="00B624E9">
        <w:rPr>
          <w:rStyle w:val="FontStyle12"/>
          <w:sz w:val="24"/>
          <w:szCs w:val="24"/>
        </w:rPr>
        <w:t xml:space="preserve"> </w:t>
      </w:r>
    </w:p>
    <w:p w:rsidR="00072A0F" w:rsidRPr="00B624E9" w:rsidRDefault="007C5BD2" w:rsidP="007C5BD2">
      <w:pPr>
        <w:ind w:left="3969"/>
      </w:pPr>
      <w:r w:rsidRPr="00B624E9">
        <w:rPr>
          <w:rStyle w:val="FontStyle12"/>
          <w:sz w:val="24"/>
          <w:szCs w:val="24"/>
        </w:rPr>
        <w:t xml:space="preserve">                         образования </w:t>
      </w:r>
      <w:r w:rsidR="00803723" w:rsidRPr="00B624E9">
        <w:rPr>
          <w:rStyle w:val="FontStyle12"/>
          <w:sz w:val="24"/>
          <w:szCs w:val="24"/>
        </w:rPr>
        <w:t>«</w:t>
      </w:r>
      <w:r w:rsidR="005B514C">
        <w:rPr>
          <w:rStyle w:val="FontStyle12"/>
          <w:sz w:val="24"/>
          <w:szCs w:val="24"/>
        </w:rPr>
        <w:t>Покровка</w:t>
      </w:r>
      <w:r w:rsidR="00360260" w:rsidRPr="00B624E9">
        <w:rPr>
          <w:rStyle w:val="FontStyle12"/>
          <w:sz w:val="24"/>
          <w:szCs w:val="24"/>
        </w:rPr>
        <w:t>»</w:t>
      </w:r>
      <w:r w:rsidRPr="00B624E9">
        <w:t xml:space="preserve">      </w:t>
      </w:r>
    </w:p>
    <w:p w:rsidR="00396FB7" w:rsidRPr="00B624E9" w:rsidRDefault="007C5BD2" w:rsidP="007C5BD2">
      <w:pPr>
        <w:ind w:left="3969"/>
        <w:jc w:val="right"/>
      </w:pPr>
      <w:r w:rsidRPr="00B624E9">
        <w:t>_____________________________________</w:t>
      </w:r>
    </w:p>
    <w:p w:rsidR="00072A0F" w:rsidRPr="00B624E9" w:rsidRDefault="00072A0F" w:rsidP="007C5BD2">
      <w:pPr>
        <w:ind w:left="3969"/>
        <w:jc w:val="right"/>
      </w:pPr>
      <w:r w:rsidRPr="00B624E9">
        <w:t xml:space="preserve"> от__________________________________</w:t>
      </w:r>
      <w:r w:rsidR="007C5BD2" w:rsidRPr="00B624E9">
        <w:t>_</w:t>
      </w:r>
    </w:p>
    <w:p w:rsidR="00072A0F" w:rsidRPr="00B624E9" w:rsidRDefault="00072A0F" w:rsidP="007C5BD2">
      <w:pPr>
        <w:ind w:left="3969"/>
        <w:jc w:val="center"/>
      </w:pPr>
      <w:r w:rsidRPr="00B624E9">
        <w:t>(Ф.И.О.)</w:t>
      </w:r>
    </w:p>
    <w:p w:rsidR="00072A0F" w:rsidRPr="00B624E9" w:rsidRDefault="00072A0F" w:rsidP="007C5BD2">
      <w:pPr>
        <w:ind w:left="3969"/>
        <w:jc w:val="right"/>
      </w:pPr>
      <w:r w:rsidRPr="00B624E9">
        <w:t>____________________________________</w:t>
      </w:r>
      <w:r w:rsidR="007C5BD2" w:rsidRPr="00B624E9">
        <w:t>_</w:t>
      </w:r>
    </w:p>
    <w:p w:rsidR="00072A0F" w:rsidRPr="00B624E9" w:rsidRDefault="00072A0F" w:rsidP="007C5BD2">
      <w:pPr>
        <w:ind w:left="3969"/>
        <w:jc w:val="center"/>
      </w:pPr>
      <w:r w:rsidRPr="00B624E9">
        <w:t>(адрес, телефон)</w:t>
      </w: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B1AAA">
      <w:pPr>
        <w:tabs>
          <w:tab w:val="left" w:pos="4095"/>
        </w:tabs>
        <w:jc w:val="center"/>
      </w:pPr>
      <w:r w:rsidRPr="00B624E9">
        <w:t>ЗАЯВЛЕНИЕ</w:t>
      </w:r>
    </w:p>
    <w:p w:rsidR="00072A0F" w:rsidRPr="00B624E9" w:rsidRDefault="00072A0F" w:rsidP="00072A0F">
      <w:pPr>
        <w:tabs>
          <w:tab w:val="left" w:pos="4095"/>
        </w:tabs>
        <w:jc w:val="both"/>
      </w:pPr>
    </w:p>
    <w:p w:rsidR="00072A0F" w:rsidRPr="00B624E9" w:rsidRDefault="00072A0F" w:rsidP="00360260">
      <w:pPr>
        <w:ind w:firstLine="720"/>
        <w:jc w:val="both"/>
      </w:pPr>
      <w:r w:rsidRPr="00B624E9">
        <w:t>Прошу выдать выписку из реестра муници</w:t>
      </w:r>
      <w:r w:rsidR="00360260" w:rsidRPr="00B624E9">
        <w:t>пальной собственности муни</w:t>
      </w:r>
      <w:r w:rsidR="00803723" w:rsidRPr="00B624E9">
        <w:t>ципального обра</w:t>
      </w:r>
      <w:r w:rsidR="007C5BD2" w:rsidRPr="00B624E9">
        <w:t>зования «</w:t>
      </w:r>
      <w:r w:rsidR="005B514C">
        <w:t>Покровка</w:t>
      </w:r>
      <w:r w:rsidR="00360260" w:rsidRPr="00B624E9">
        <w:t>»</w:t>
      </w:r>
      <w:r w:rsidRPr="00B624E9">
        <w:t xml:space="preserve"> </w:t>
      </w:r>
      <w:proofErr w:type="gramStart"/>
      <w:r w:rsidRPr="00B624E9">
        <w:t>на</w:t>
      </w:r>
      <w:proofErr w:type="gramEnd"/>
    </w:p>
    <w:p w:rsidR="00072A0F" w:rsidRPr="00B624E9" w:rsidRDefault="00072A0F" w:rsidP="00072A0F">
      <w:pPr>
        <w:jc w:val="both"/>
      </w:pPr>
      <w:r w:rsidRPr="00B624E9">
        <w:t>_______________________________________________________________________________________________________</w:t>
      </w:r>
      <w:r w:rsidR="000B1AAA" w:rsidRPr="00B624E9">
        <w:t>____________________________________</w:t>
      </w:r>
      <w:r w:rsidRPr="00B624E9">
        <w:t>_________________________</w:t>
      </w:r>
    </w:p>
    <w:p w:rsidR="00072A0F" w:rsidRPr="00B624E9" w:rsidRDefault="00072A0F" w:rsidP="00072A0F">
      <w:pPr>
        <w:tabs>
          <w:tab w:val="left" w:pos="4095"/>
        </w:tabs>
        <w:jc w:val="both"/>
        <w:rPr>
          <w:u w:val="single"/>
        </w:rPr>
      </w:pPr>
      <w:r w:rsidRPr="00B624E9">
        <w:t>по адресу: ________________________________________________</w:t>
      </w:r>
      <w:r w:rsidR="000B1AAA" w:rsidRPr="00B624E9">
        <w:t>__________________</w:t>
      </w:r>
      <w:r w:rsidRPr="00B624E9">
        <w:t>_______</w:t>
      </w:r>
    </w:p>
    <w:p w:rsidR="00072A0F" w:rsidRPr="00B624E9" w:rsidRDefault="00072A0F" w:rsidP="00072A0F">
      <w:pPr>
        <w:tabs>
          <w:tab w:val="left" w:pos="4095"/>
        </w:tabs>
        <w:jc w:val="both"/>
        <w:rPr>
          <w:u w:val="single"/>
        </w:rPr>
      </w:pPr>
      <w:r w:rsidRPr="00B624E9">
        <w:rPr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072A0F" w:rsidRPr="00B624E9" w:rsidRDefault="00072A0F" w:rsidP="00072A0F">
      <w:pPr>
        <w:ind w:firstLine="720"/>
        <w:jc w:val="both"/>
      </w:pPr>
      <w:r w:rsidRPr="00B624E9">
        <w:t xml:space="preserve">Выписка необходима для предоставления </w:t>
      </w:r>
      <w:proofErr w:type="gramStart"/>
      <w:r w:rsidRPr="00B624E9">
        <w:t>в</w:t>
      </w:r>
      <w:proofErr w:type="gramEnd"/>
      <w:r w:rsidRPr="00B624E9">
        <w:t>____________________</w:t>
      </w:r>
      <w:r w:rsidR="000B1AAA" w:rsidRPr="00B624E9">
        <w:t>_________________</w:t>
      </w:r>
      <w:r w:rsidRPr="00B624E9">
        <w:t>__</w:t>
      </w:r>
    </w:p>
    <w:p w:rsidR="00072A0F" w:rsidRPr="00B624E9" w:rsidRDefault="00072A0F" w:rsidP="00072A0F">
      <w:pPr>
        <w:tabs>
          <w:tab w:val="left" w:pos="1065"/>
          <w:tab w:val="left" w:pos="4095"/>
        </w:tabs>
        <w:jc w:val="both"/>
        <w:rPr>
          <w:u w:val="single"/>
        </w:rPr>
      </w:pPr>
      <w:r w:rsidRPr="00B624E9">
        <w:t>_______________________________________________________</w:t>
      </w:r>
      <w:r w:rsidR="000B1AAA" w:rsidRPr="00B624E9">
        <w:t>__________________</w:t>
      </w:r>
      <w:r w:rsidRPr="00B624E9">
        <w:t>_________</w:t>
      </w:r>
    </w:p>
    <w:p w:rsidR="00072A0F" w:rsidRPr="00B624E9" w:rsidRDefault="00072A0F" w:rsidP="00072A0F">
      <w:pPr>
        <w:tabs>
          <w:tab w:val="left" w:pos="4095"/>
        </w:tabs>
        <w:jc w:val="both"/>
        <w:rPr>
          <w:u w:val="single"/>
        </w:rPr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  <w:r w:rsidRPr="00B624E9">
        <w:t>____________________</w:t>
      </w:r>
      <w:r w:rsidRPr="00B624E9">
        <w:tab/>
      </w:r>
      <w:r w:rsidRPr="00B624E9">
        <w:tab/>
      </w:r>
      <w:r w:rsidRPr="00B624E9">
        <w:tab/>
        <w:t xml:space="preserve">                      __________________</w:t>
      </w:r>
    </w:p>
    <w:p w:rsidR="00072A0F" w:rsidRPr="00B624E9" w:rsidRDefault="00072A0F" w:rsidP="00072A0F">
      <w:pPr>
        <w:jc w:val="both"/>
      </w:pPr>
      <w:r w:rsidRPr="00B624E9">
        <w:t xml:space="preserve">               дата</w:t>
      </w:r>
      <w:r w:rsidRPr="00B624E9">
        <w:tab/>
      </w:r>
      <w:r w:rsidRPr="00B624E9">
        <w:tab/>
      </w:r>
      <w:r w:rsidRPr="00B624E9">
        <w:tab/>
      </w:r>
      <w:r w:rsidRPr="00B624E9">
        <w:tab/>
      </w:r>
      <w:r w:rsidRPr="00B624E9">
        <w:tab/>
      </w:r>
      <w:r w:rsidRPr="00B624E9">
        <w:tab/>
      </w:r>
      <w:r w:rsidRPr="00B624E9">
        <w:tab/>
        <w:t xml:space="preserve">   подпись</w:t>
      </w: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2A0F" w:rsidRPr="00B624E9" w:rsidRDefault="00072A0F" w:rsidP="00072A0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2A0F" w:rsidRPr="00B624E9" w:rsidRDefault="00072A0F" w:rsidP="00072A0F">
      <w:pPr>
        <w:autoSpaceDE w:val="0"/>
        <w:autoSpaceDN w:val="0"/>
        <w:adjustRightInd w:val="0"/>
        <w:ind w:left="4536"/>
        <w:jc w:val="both"/>
        <w:rPr>
          <w:b/>
          <w:color w:val="000000"/>
        </w:rPr>
        <w:sectPr w:rsidR="00072A0F" w:rsidRPr="00B624E9" w:rsidSect="000B1AAA">
          <w:pgSz w:w="11907" w:h="16840"/>
          <w:pgMar w:top="851" w:right="851" w:bottom="851" w:left="1134" w:header="720" w:footer="720" w:gutter="0"/>
          <w:pgNumType w:start="1"/>
          <w:cols w:space="720"/>
        </w:sectPr>
      </w:pPr>
    </w:p>
    <w:p w:rsidR="00072A0F" w:rsidRPr="00B624E9" w:rsidRDefault="00072A0F" w:rsidP="007C5BD2">
      <w:pPr>
        <w:autoSpaceDE w:val="0"/>
        <w:autoSpaceDN w:val="0"/>
        <w:adjustRightInd w:val="0"/>
        <w:ind w:left="4536"/>
        <w:jc w:val="right"/>
        <w:rPr>
          <w:b/>
          <w:color w:val="000000"/>
        </w:rPr>
      </w:pPr>
      <w:r w:rsidRPr="00B624E9">
        <w:rPr>
          <w:b/>
          <w:color w:val="000000"/>
        </w:rPr>
        <w:lastRenderedPageBreak/>
        <w:t>Приложение 2</w:t>
      </w:r>
    </w:p>
    <w:p w:rsidR="00072A0F" w:rsidRPr="00B624E9" w:rsidRDefault="00072A0F" w:rsidP="007C5BD2">
      <w:pPr>
        <w:autoSpaceDE w:val="0"/>
        <w:autoSpaceDN w:val="0"/>
        <w:adjustRightInd w:val="0"/>
        <w:ind w:left="4536"/>
        <w:jc w:val="right"/>
        <w:rPr>
          <w:b/>
          <w:color w:val="000000"/>
        </w:rPr>
      </w:pPr>
      <w:r w:rsidRPr="00B624E9">
        <w:rPr>
          <w:b/>
          <w:color w:val="000000"/>
        </w:rPr>
        <w:t>к административному регламенту</w:t>
      </w:r>
    </w:p>
    <w:p w:rsidR="00072A0F" w:rsidRPr="00B624E9" w:rsidRDefault="00072A0F" w:rsidP="00072A0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2A0F" w:rsidRPr="00B624E9" w:rsidRDefault="00072A0F" w:rsidP="00072A0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2A0F" w:rsidRPr="00B624E9" w:rsidRDefault="00072A0F" w:rsidP="00072A0F">
      <w:pPr>
        <w:ind w:left="3969"/>
        <w:jc w:val="both"/>
      </w:pPr>
    </w:p>
    <w:p w:rsidR="00072A0F" w:rsidRPr="00B624E9" w:rsidRDefault="00072A0F" w:rsidP="00072A0F">
      <w:pPr>
        <w:ind w:left="3969"/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B1AAA">
      <w:pPr>
        <w:jc w:val="center"/>
        <w:rPr>
          <w:u w:val="single"/>
        </w:rPr>
      </w:pPr>
      <w:r w:rsidRPr="00B624E9">
        <w:t>ВЫПИСКА №_________</w:t>
      </w:r>
    </w:p>
    <w:p w:rsidR="00072A0F" w:rsidRPr="00B624E9" w:rsidRDefault="00360260" w:rsidP="000B1AAA">
      <w:pPr>
        <w:jc w:val="center"/>
        <w:rPr>
          <w:i/>
        </w:rPr>
      </w:pPr>
      <w:r w:rsidRPr="00B624E9">
        <w:rPr>
          <w:i/>
        </w:rPr>
        <w:t>из реестра муниципальной собственности муниципаль</w:t>
      </w:r>
      <w:r w:rsidR="007C5BD2" w:rsidRPr="00B624E9">
        <w:rPr>
          <w:i/>
        </w:rPr>
        <w:t>ного образования «</w:t>
      </w:r>
      <w:r w:rsidR="005B514C">
        <w:rPr>
          <w:i/>
        </w:rPr>
        <w:t>Покровка</w:t>
      </w:r>
      <w:r w:rsidRPr="00B624E9">
        <w:rPr>
          <w:i/>
        </w:rPr>
        <w:t>»</w:t>
      </w:r>
      <w:r w:rsidR="00072A0F" w:rsidRPr="00B624E9">
        <w:rPr>
          <w:i/>
        </w:rPr>
        <w:t xml:space="preserve"> </w:t>
      </w:r>
      <w:proofErr w:type="spellStart"/>
      <w:r w:rsidR="007C5BD2" w:rsidRPr="00B624E9">
        <w:rPr>
          <w:i/>
        </w:rPr>
        <w:t>Баяндаев</w:t>
      </w:r>
      <w:r w:rsidR="008B69A4" w:rsidRPr="00B624E9">
        <w:rPr>
          <w:i/>
        </w:rPr>
        <w:t>ского</w:t>
      </w:r>
      <w:proofErr w:type="spellEnd"/>
      <w:r w:rsidR="008B69A4" w:rsidRPr="00B624E9">
        <w:rPr>
          <w:i/>
        </w:rPr>
        <w:t xml:space="preserve"> района</w:t>
      </w:r>
      <w:r w:rsidR="00CD21C1" w:rsidRPr="00B624E9">
        <w:rPr>
          <w:i/>
        </w:rPr>
        <w:t xml:space="preserve"> Иркутской области</w:t>
      </w:r>
    </w:p>
    <w:p w:rsidR="00072A0F" w:rsidRPr="00B624E9" w:rsidRDefault="00072A0F" w:rsidP="00072A0F">
      <w:pPr>
        <w:jc w:val="both"/>
        <w:rPr>
          <w:i/>
        </w:rPr>
      </w:pPr>
      <w:r w:rsidRPr="00B624E9">
        <w:rPr>
          <w:i/>
        </w:rPr>
        <w:t xml:space="preserve"> </w:t>
      </w:r>
    </w:p>
    <w:tbl>
      <w:tblPr>
        <w:tblW w:w="10043" w:type="dxa"/>
        <w:tblInd w:w="-4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521"/>
        <w:gridCol w:w="1832"/>
        <w:gridCol w:w="1440"/>
        <w:gridCol w:w="810"/>
        <w:gridCol w:w="810"/>
        <w:gridCol w:w="1620"/>
        <w:gridCol w:w="1260"/>
      </w:tblGrid>
      <w:tr w:rsidR="000B1AAA" w:rsidRPr="00B624E9" w:rsidTr="001D07AB">
        <w:trPr>
          <w:trHeight w:val="990"/>
        </w:trPr>
        <w:tc>
          <w:tcPr>
            <w:tcW w:w="7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0B1AAA" w:rsidRPr="00B624E9" w:rsidRDefault="000B1AAA" w:rsidP="001D07AB">
            <w:pPr>
              <w:ind w:left="113" w:right="113"/>
              <w:jc w:val="center"/>
            </w:pPr>
            <w:r w:rsidRPr="00B624E9">
              <w:t xml:space="preserve">Реестровый </w:t>
            </w:r>
            <w:r w:rsidR="001D07AB" w:rsidRPr="00B624E9">
              <w:t>номер</w:t>
            </w:r>
          </w:p>
          <w:p w:rsidR="000B1AAA" w:rsidRPr="00B624E9" w:rsidRDefault="000B1AAA" w:rsidP="001D07AB">
            <w:pPr>
              <w:ind w:left="113" w:right="113"/>
              <w:jc w:val="center"/>
            </w:pPr>
          </w:p>
        </w:tc>
        <w:tc>
          <w:tcPr>
            <w:tcW w:w="15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  <w:proofErr w:type="spellStart"/>
            <w:proofErr w:type="gramStart"/>
            <w:r w:rsidRPr="00B624E9">
              <w:t>Балансо</w:t>
            </w:r>
            <w:proofErr w:type="spellEnd"/>
            <w:r w:rsidR="001D07AB" w:rsidRPr="00B624E9">
              <w:t>-</w:t>
            </w:r>
            <w:r w:rsidRPr="00B624E9">
              <w:t>держатель</w:t>
            </w:r>
            <w:proofErr w:type="gramEnd"/>
          </w:p>
        </w:tc>
        <w:tc>
          <w:tcPr>
            <w:tcW w:w="18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  <w:r w:rsidRPr="00B624E9">
              <w:t>Наименование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  <w:proofErr w:type="gramStart"/>
            <w:r w:rsidRPr="00B624E9">
              <w:t>Место</w:t>
            </w:r>
            <w:r w:rsidR="001D07AB" w:rsidRPr="00B624E9">
              <w:t>-</w:t>
            </w:r>
            <w:r w:rsidRPr="00B624E9">
              <w:t>нахождение</w:t>
            </w:r>
            <w:proofErr w:type="gramEnd"/>
            <w:r w:rsidR="001D07AB" w:rsidRPr="00B624E9">
              <w:t xml:space="preserve"> объекта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  <w:r w:rsidRPr="00B624E9">
              <w:t>Площадь, кв</w:t>
            </w:r>
            <w:proofErr w:type="gramStart"/>
            <w:r w:rsidRPr="00B624E9">
              <w:t>.м</w:t>
            </w:r>
            <w:proofErr w:type="gramEnd"/>
          </w:p>
          <w:p w:rsidR="000B1AAA" w:rsidRPr="00B624E9" w:rsidRDefault="000B1AAA" w:rsidP="00F03B0C">
            <w:pPr>
              <w:jc w:val="center"/>
            </w:pPr>
          </w:p>
          <w:p w:rsidR="000B1AAA" w:rsidRPr="00B624E9" w:rsidRDefault="000B1AAA" w:rsidP="00F03B0C">
            <w:pPr>
              <w:jc w:val="center"/>
            </w:pPr>
          </w:p>
          <w:p w:rsidR="000B1AAA" w:rsidRPr="00B624E9" w:rsidRDefault="000B1AAA" w:rsidP="00F03B0C"/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AAA" w:rsidRPr="00B624E9" w:rsidRDefault="000B1AAA" w:rsidP="001D07AB">
            <w:pPr>
              <w:ind w:left="-30" w:right="-30"/>
              <w:jc w:val="center"/>
            </w:pPr>
            <w:r w:rsidRPr="00B624E9">
              <w:t>Краткая характеристика</w:t>
            </w: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  <w:r w:rsidRPr="00B624E9">
              <w:t>Балансовая стоимость на _______</w:t>
            </w:r>
            <w:proofErr w:type="gramStart"/>
            <w:r w:rsidRPr="00B624E9">
              <w:t>г</w:t>
            </w:r>
            <w:proofErr w:type="gramEnd"/>
            <w:r w:rsidRPr="00B624E9">
              <w:t>, тыс. руб.</w:t>
            </w:r>
          </w:p>
        </w:tc>
      </w:tr>
      <w:tr w:rsidR="000B1AAA" w:rsidRPr="00B624E9" w:rsidTr="001D07AB">
        <w:trPr>
          <w:trHeight w:val="329"/>
        </w:trPr>
        <w:tc>
          <w:tcPr>
            <w:tcW w:w="7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  <w:tc>
          <w:tcPr>
            <w:tcW w:w="15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  <w:tc>
          <w:tcPr>
            <w:tcW w:w="18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1AAA" w:rsidRPr="00B624E9" w:rsidRDefault="000B1AAA" w:rsidP="00F03B0C">
            <w:r w:rsidRPr="00B624E9">
              <w:t>Общая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ind w:right="13"/>
            </w:pPr>
            <w:r w:rsidRPr="00B624E9">
              <w:t>Жилая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</w:pPr>
          </w:p>
        </w:tc>
      </w:tr>
      <w:tr w:rsidR="000B1AAA" w:rsidRPr="00B624E9" w:rsidTr="001D07AB">
        <w:trPr>
          <w:trHeight w:val="248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1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2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  <w:r w:rsidRPr="00B624E9">
              <w:rPr>
                <w:snapToGrid w:val="0"/>
                <w:color w:val="000000"/>
              </w:rPr>
              <w:t>9</w:t>
            </w:r>
          </w:p>
        </w:tc>
      </w:tr>
      <w:tr w:rsidR="000B1AAA" w:rsidRPr="00B624E9" w:rsidTr="001D07AB">
        <w:trPr>
          <w:trHeight w:val="248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ind w:right="104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AAA" w:rsidRPr="00B624E9" w:rsidRDefault="000B1AAA" w:rsidP="00F03B0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72A0F" w:rsidRPr="00B624E9" w:rsidRDefault="00072A0F" w:rsidP="00072A0F">
      <w:pPr>
        <w:jc w:val="both"/>
        <w:rPr>
          <w:i/>
        </w:rPr>
      </w:pPr>
      <w:r w:rsidRPr="00B624E9">
        <w:tab/>
      </w:r>
    </w:p>
    <w:p w:rsidR="00072A0F" w:rsidRPr="00B624E9" w:rsidRDefault="00072A0F" w:rsidP="000B1AAA">
      <w:pPr>
        <w:jc w:val="both"/>
      </w:pPr>
      <w:r w:rsidRPr="00B624E9">
        <w:t>Объект внесен в реестр муниципальной собственности на основании</w:t>
      </w:r>
      <w:r w:rsidR="00CE755D" w:rsidRPr="00B624E9">
        <w:t xml:space="preserve">: </w:t>
      </w:r>
      <w:r w:rsidRPr="00B624E9">
        <w:t>___________________________________________________________________________________________________________________</w:t>
      </w:r>
      <w:r w:rsidR="000B1AAA" w:rsidRPr="00B624E9">
        <w:t>__________________________</w:t>
      </w:r>
      <w:r w:rsidR="00CE755D" w:rsidRPr="00B624E9">
        <w:t>_________</w:t>
      </w: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  <w:r w:rsidRPr="00B624E9">
        <w:rPr>
          <w:i/>
        </w:rPr>
        <w:t>Выписка выдана _________ 20 __ года  для предоставления ____________.</w:t>
      </w: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360260" w:rsidRPr="00B624E9" w:rsidRDefault="008B0752" w:rsidP="00072A0F">
      <w:pPr>
        <w:jc w:val="both"/>
        <w:rPr>
          <w:rStyle w:val="FontStyle12"/>
          <w:sz w:val="24"/>
          <w:szCs w:val="24"/>
        </w:rPr>
      </w:pPr>
      <w:r w:rsidRPr="00B624E9">
        <w:t>Глава</w:t>
      </w:r>
      <w:r w:rsidR="00360260" w:rsidRPr="00B624E9">
        <w:rPr>
          <w:rStyle w:val="FontStyle12"/>
          <w:sz w:val="24"/>
          <w:szCs w:val="24"/>
        </w:rPr>
        <w:t xml:space="preserve"> администрации</w:t>
      </w:r>
    </w:p>
    <w:p w:rsidR="00D56478" w:rsidRDefault="00360260" w:rsidP="00072A0F">
      <w:pPr>
        <w:jc w:val="both"/>
        <w:rPr>
          <w:b/>
        </w:rPr>
      </w:pPr>
      <w:r w:rsidRPr="00B624E9">
        <w:rPr>
          <w:rStyle w:val="FontStyle12"/>
          <w:sz w:val="24"/>
          <w:szCs w:val="24"/>
        </w:rPr>
        <w:t>муниципаль</w:t>
      </w:r>
      <w:r w:rsidR="007C5BD2" w:rsidRPr="00B624E9">
        <w:rPr>
          <w:rStyle w:val="FontStyle12"/>
          <w:sz w:val="24"/>
          <w:szCs w:val="24"/>
        </w:rPr>
        <w:t>ного образования «</w:t>
      </w:r>
      <w:r w:rsidR="005B514C">
        <w:rPr>
          <w:rStyle w:val="FontStyle12"/>
          <w:sz w:val="24"/>
          <w:szCs w:val="24"/>
        </w:rPr>
        <w:t>Покровка</w:t>
      </w:r>
      <w:r w:rsidRPr="00B624E9">
        <w:rPr>
          <w:rStyle w:val="FontStyle12"/>
          <w:sz w:val="24"/>
          <w:szCs w:val="24"/>
        </w:rPr>
        <w:t>»</w:t>
      </w:r>
      <w:r w:rsidR="00072A0F" w:rsidRPr="00B624E9">
        <w:rPr>
          <w:b/>
        </w:rPr>
        <w:tab/>
      </w:r>
      <w:r w:rsidR="007C5BD2" w:rsidRPr="00B624E9">
        <w:rPr>
          <w:b/>
        </w:rPr>
        <w:t xml:space="preserve">              </w:t>
      </w:r>
      <w:r w:rsidR="00072A0F" w:rsidRPr="00B624E9">
        <w:rPr>
          <w:b/>
        </w:rPr>
        <w:tab/>
        <w:t xml:space="preserve">    </w:t>
      </w:r>
      <w:r w:rsidR="00396FB7" w:rsidRPr="00B624E9">
        <w:rPr>
          <w:b/>
        </w:rPr>
        <w:t xml:space="preserve">       </w:t>
      </w:r>
      <w:r w:rsidR="000213D1" w:rsidRPr="00B624E9">
        <w:rPr>
          <w:b/>
        </w:rPr>
        <w:t xml:space="preserve">           </w:t>
      </w:r>
      <w:r w:rsidR="00396FB7" w:rsidRPr="00B624E9">
        <w:rPr>
          <w:b/>
        </w:rPr>
        <w:t xml:space="preserve"> </w:t>
      </w:r>
    </w:p>
    <w:p w:rsidR="00D56478" w:rsidRDefault="00D56478" w:rsidP="00072A0F">
      <w:pPr>
        <w:jc w:val="both"/>
        <w:rPr>
          <w:b/>
        </w:rPr>
      </w:pPr>
    </w:p>
    <w:p w:rsidR="00072A0F" w:rsidRPr="00D56478" w:rsidRDefault="00D56478" w:rsidP="00072A0F">
      <w:pPr>
        <w:jc w:val="both"/>
        <w:rPr>
          <w:b/>
        </w:rPr>
      </w:pPr>
      <w:r>
        <w:rPr>
          <w:b/>
        </w:rPr>
        <w:t>____________</w:t>
      </w:r>
      <w:r w:rsidR="00360260" w:rsidRPr="00B624E9">
        <w:rPr>
          <w:b/>
        </w:rPr>
        <w:t xml:space="preserve">   </w:t>
      </w:r>
      <w:r w:rsidR="00072A0F" w:rsidRPr="00B624E9">
        <w:t>подпись</w:t>
      </w:r>
    </w:p>
    <w:p w:rsidR="00072A0F" w:rsidRPr="00B624E9" w:rsidRDefault="00072A0F" w:rsidP="00072A0F">
      <w:pPr>
        <w:jc w:val="both"/>
      </w:pPr>
    </w:p>
    <w:p w:rsidR="00072A0F" w:rsidRPr="00B624E9" w:rsidRDefault="00072A0F" w:rsidP="00072A0F">
      <w:pPr>
        <w:jc w:val="both"/>
      </w:pPr>
    </w:p>
    <w:p w:rsidR="00072A0F" w:rsidRPr="00EA60DF" w:rsidRDefault="00072A0F" w:rsidP="00072A0F">
      <w:pPr>
        <w:jc w:val="both"/>
        <w:rPr>
          <w:sz w:val="20"/>
          <w:szCs w:val="20"/>
        </w:rPr>
        <w:sectPr w:rsidR="00072A0F" w:rsidRPr="00EA60DF" w:rsidSect="00F03B0C">
          <w:pgSz w:w="11907" w:h="16840"/>
          <w:pgMar w:top="1134" w:right="1134" w:bottom="851" w:left="1701" w:header="720" w:footer="720" w:gutter="0"/>
          <w:pgNumType w:start="1"/>
          <w:cols w:space="720"/>
        </w:sectPr>
      </w:pPr>
    </w:p>
    <w:p w:rsidR="00072A0F" w:rsidRPr="00EA60DF" w:rsidRDefault="00072A0F" w:rsidP="007C5BD2">
      <w:pPr>
        <w:ind w:left="4536"/>
        <w:jc w:val="right"/>
        <w:rPr>
          <w:b/>
          <w:sz w:val="20"/>
          <w:szCs w:val="20"/>
        </w:rPr>
      </w:pPr>
      <w:r w:rsidRPr="00EA60DF">
        <w:rPr>
          <w:b/>
          <w:sz w:val="20"/>
          <w:szCs w:val="20"/>
        </w:rPr>
        <w:lastRenderedPageBreak/>
        <w:t>Приложение 3</w:t>
      </w:r>
    </w:p>
    <w:p w:rsidR="00072A0F" w:rsidRPr="00EA60DF" w:rsidRDefault="00072A0F" w:rsidP="007C5BD2">
      <w:pPr>
        <w:ind w:left="4536"/>
        <w:jc w:val="right"/>
        <w:rPr>
          <w:b/>
          <w:sz w:val="20"/>
          <w:szCs w:val="20"/>
        </w:rPr>
      </w:pPr>
      <w:r w:rsidRPr="00EA60DF">
        <w:rPr>
          <w:b/>
          <w:sz w:val="20"/>
          <w:szCs w:val="20"/>
        </w:rPr>
        <w:t>к административному регламенту</w:t>
      </w: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B1AAA">
      <w:pPr>
        <w:jc w:val="center"/>
        <w:rPr>
          <w:b/>
          <w:sz w:val="20"/>
          <w:szCs w:val="20"/>
        </w:rPr>
      </w:pPr>
      <w:r w:rsidRPr="00EA60DF">
        <w:rPr>
          <w:b/>
          <w:sz w:val="20"/>
          <w:szCs w:val="20"/>
        </w:rPr>
        <w:t>Блок-схема</w:t>
      </w:r>
    </w:p>
    <w:p w:rsidR="00072A0F" w:rsidRPr="00EA60DF" w:rsidRDefault="00072A0F" w:rsidP="000B1AAA">
      <w:pPr>
        <w:jc w:val="center"/>
        <w:rPr>
          <w:b/>
          <w:sz w:val="20"/>
          <w:szCs w:val="20"/>
        </w:rPr>
      </w:pPr>
      <w:r w:rsidRPr="00EA60DF">
        <w:rPr>
          <w:b/>
          <w:sz w:val="20"/>
          <w:szCs w:val="20"/>
        </w:rPr>
        <w:t>предоставления муниципальной услуги</w:t>
      </w:r>
    </w:p>
    <w:p w:rsidR="00072A0F" w:rsidRPr="00EA60DF" w:rsidRDefault="00072A0F" w:rsidP="000B1AAA">
      <w:pPr>
        <w:jc w:val="center"/>
        <w:rPr>
          <w:b/>
          <w:sz w:val="20"/>
          <w:szCs w:val="20"/>
        </w:rPr>
      </w:pPr>
      <w:r w:rsidRPr="00EA60DF">
        <w:rPr>
          <w:b/>
          <w:sz w:val="20"/>
          <w:szCs w:val="20"/>
        </w:rPr>
        <w:t>«</w:t>
      </w:r>
      <w:r w:rsidR="000B1AAA" w:rsidRPr="00EA60DF">
        <w:rPr>
          <w:b/>
          <w:sz w:val="20"/>
          <w:szCs w:val="20"/>
        </w:rPr>
        <w:t>Выдача</w:t>
      </w:r>
      <w:r w:rsidRPr="00EA60DF">
        <w:rPr>
          <w:b/>
          <w:sz w:val="20"/>
          <w:szCs w:val="20"/>
        </w:rPr>
        <w:t xml:space="preserve"> выписки из реестра</w:t>
      </w:r>
      <w:r w:rsidR="001D07AB" w:rsidRPr="00EA60DF">
        <w:rPr>
          <w:b/>
          <w:sz w:val="20"/>
          <w:szCs w:val="20"/>
        </w:rPr>
        <w:t xml:space="preserve"> </w:t>
      </w:r>
      <w:r w:rsidR="000213D1" w:rsidRPr="00EA60DF">
        <w:rPr>
          <w:b/>
          <w:sz w:val="20"/>
          <w:szCs w:val="20"/>
        </w:rPr>
        <w:t>муниципальной собственности</w:t>
      </w:r>
      <w:r w:rsidR="00D56478">
        <w:rPr>
          <w:b/>
          <w:sz w:val="20"/>
          <w:szCs w:val="20"/>
        </w:rPr>
        <w:t xml:space="preserve"> МО «</w:t>
      </w:r>
      <w:r w:rsidR="005B514C">
        <w:rPr>
          <w:b/>
          <w:sz w:val="20"/>
          <w:szCs w:val="20"/>
        </w:rPr>
        <w:t>Покровка</w:t>
      </w:r>
      <w:r w:rsidR="00D56478">
        <w:rPr>
          <w:b/>
          <w:sz w:val="20"/>
          <w:szCs w:val="20"/>
        </w:rPr>
        <w:t>»</w:t>
      </w:r>
      <w:r w:rsidRPr="00EA60DF">
        <w:rPr>
          <w:b/>
          <w:sz w:val="20"/>
          <w:szCs w:val="20"/>
        </w:rPr>
        <w:t>»</w: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514600" cy="342900"/>
                <wp:effectExtent l="9525" t="13335" r="9525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Pr="00D424CE" w:rsidRDefault="00072A0F" w:rsidP="00072A0F">
                            <w:pPr>
                              <w:jc w:val="center"/>
                            </w:pPr>
                            <w:r w:rsidRPr="00D424CE">
                              <w:t>При</w:t>
                            </w:r>
                            <w:r>
                              <w:t>е</w:t>
                            </w:r>
                            <w:r w:rsidR="001D07AB">
                              <w:t>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.8pt;width:19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jBKAIAAFE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">
                <v:textbox>
                  <w:txbxContent>
                    <w:p w:rsidR="00072A0F" w:rsidRPr="00D424CE" w:rsidRDefault="00072A0F" w:rsidP="00072A0F">
                      <w:pPr>
                        <w:jc w:val="center"/>
                      </w:pPr>
                      <w:r w:rsidRPr="00D424CE">
                        <w:t>При</w:t>
                      </w:r>
                      <w:r>
                        <w:t>е</w:t>
                      </w:r>
                      <w:r w:rsidR="001D07AB">
                        <w:t>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0</wp:posOffset>
                </wp:positionV>
                <wp:extent cx="457200" cy="228600"/>
                <wp:effectExtent l="19050" t="6350" r="19050" b="127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08pt;margin-top:21.5pt;width:36pt;height:18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"/>
            </w:pict>
          </mc:Fallback>
        </mc:AlternateContent>
      </w:r>
    </w:p>
    <w:p w:rsidR="00072A0F" w:rsidRPr="00EA60DF" w:rsidRDefault="00072A0F" w:rsidP="00072A0F">
      <w:pPr>
        <w:adjustRightInd w:val="0"/>
        <w:jc w:val="both"/>
        <w:rPr>
          <w:sz w:val="20"/>
          <w:szCs w:val="20"/>
        </w:rPr>
      </w:pPr>
    </w:p>
    <w:p w:rsidR="00072A0F" w:rsidRPr="00EA60DF" w:rsidRDefault="00072A0F" w:rsidP="00072A0F">
      <w:pPr>
        <w:adjustRightInd w:val="0"/>
        <w:ind w:firstLine="540"/>
        <w:jc w:val="both"/>
        <w:rPr>
          <w:sz w:val="20"/>
          <w:szCs w:val="20"/>
        </w:rPr>
      </w:pPr>
    </w:p>
    <w:p w:rsidR="00072A0F" w:rsidRPr="00EA60DF" w:rsidRDefault="00072A0F" w:rsidP="00072A0F">
      <w:pPr>
        <w:adjustRightInd w:val="0"/>
        <w:ind w:firstLine="540"/>
        <w:jc w:val="both"/>
        <w:rPr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2514600" cy="800100"/>
                <wp:effectExtent l="9525" t="5715" r="9525" b="133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Default="00072A0F" w:rsidP="00072A0F">
                            <w:pPr>
                              <w:jc w:val="center"/>
                            </w:pPr>
                            <w:r w:rsidRPr="00D424CE">
                              <w:t xml:space="preserve">Подготовка </w:t>
                            </w:r>
                          </w:p>
                          <w:p w:rsidR="00072A0F" w:rsidRPr="00D424CE" w:rsidRDefault="00072A0F" w:rsidP="00072A0F">
                            <w:pPr>
                              <w:jc w:val="center"/>
                            </w:pPr>
                            <w:r w:rsidRPr="00D424CE"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79pt;margin-top:3.45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">
                <v:textbox>
                  <w:txbxContent>
                    <w:p w:rsidR="00072A0F" w:rsidRDefault="00072A0F" w:rsidP="00072A0F">
                      <w:pPr>
                        <w:jc w:val="center"/>
                      </w:pPr>
                      <w:r w:rsidRPr="00D424CE">
                        <w:t xml:space="preserve">Подготовка </w:t>
                      </w:r>
                    </w:p>
                    <w:p w:rsidR="00072A0F" w:rsidRPr="00D424CE" w:rsidRDefault="00072A0F" w:rsidP="00072A0F">
                      <w:pPr>
                        <w:jc w:val="center"/>
                      </w:pPr>
                      <w:r w:rsidRPr="00D424CE">
                        <w:t>мотивированного о</w:t>
                      </w:r>
                      <w:r w:rsidRPr="00D424CE">
                        <w:t>т</w:t>
                      </w:r>
                      <w:r w:rsidRPr="00D424CE">
                        <w:t>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2514600" cy="666750"/>
                <wp:effectExtent l="9525" t="5715" r="9525" b="133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Default="00072A0F" w:rsidP="00072A0F">
                            <w:pPr>
                              <w:jc w:val="center"/>
                            </w:pPr>
                            <w:r w:rsidRPr="00D424CE">
                              <w:t>Регистрация заявления</w:t>
                            </w:r>
                          </w:p>
                          <w:p w:rsidR="00072A0F" w:rsidRPr="00D424CE" w:rsidRDefault="00072A0F" w:rsidP="00072A0F">
                            <w:pPr>
                              <w:jc w:val="center"/>
                            </w:pPr>
                            <w:r w:rsidRPr="00D424CE">
                              <w:t xml:space="preserve"> в журнале регистрации</w:t>
                            </w:r>
                            <w:r w:rsidR="000B1AAA">
                              <w:t xml:space="preserve"> входящ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7pt;margin-top:3.45pt;width:198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OcLQIAAFg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">
                <v:textbox>
                  <w:txbxContent>
                    <w:p w:rsidR="00072A0F" w:rsidRDefault="00072A0F" w:rsidP="00072A0F">
                      <w:pPr>
                        <w:jc w:val="center"/>
                      </w:pPr>
                      <w:r w:rsidRPr="00D424CE">
                        <w:t>Регистрация заявления</w:t>
                      </w:r>
                    </w:p>
                    <w:p w:rsidR="00072A0F" w:rsidRPr="00D424CE" w:rsidRDefault="00072A0F" w:rsidP="00072A0F">
                      <w:pPr>
                        <w:jc w:val="center"/>
                      </w:pPr>
                      <w:r w:rsidRPr="00D424CE">
                        <w:t xml:space="preserve"> в жу</w:t>
                      </w:r>
                      <w:r w:rsidRPr="00D424CE">
                        <w:t>р</w:t>
                      </w:r>
                      <w:r w:rsidRPr="00D424CE">
                        <w:t>нале регистрации</w:t>
                      </w:r>
                      <w:r w:rsidR="000B1AAA">
                        <w:t xml:space="preserve"> входящи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457200" cy="173355"/>
                <wp:effectExtent l="9525" t="27305" r="19050" b="2794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3355"/>
                        </a:xfrm>
                        <a:prstGeom prst="rightArrow">
                          <a:avLst>
                            <a:gd name="adj1" fmla="val 65167"/>
                            <a:gd name="adj2" fmla="val 35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34pt;margin-top:5.15pt;width:36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" adj="18686,3762"/>
            </w:pict>
          </mc:Fallback>
        </mc:AlternateContent>
      </w:r>
    </w:p>
    <w:p w:rsidR="00072A0F" w:rsidRPr="00EA60DF" w:rsidRDefault="00072A0F" w:rsidP="00072A0F">
      <w:pPr>
        <w:adjustRightInd w:val="0"/>
        <w:jc w:val="both"/>
        <w:rPr>
          <w:sz w:val="20"/>
          <w:szCs w:val="20"/>
        </w:rPr>
      </w:pPr>
    </w:p>
    <w:p w:rsidR="00072A0F" w:rsidRPr="00EA60DF" w:rsidRDefault="00C83F75" w:rsidP="00072A0F">
      <w:pPr>
        <w:adjustRightInd w:val="0"/>
        <w:ind w:firstLine="54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0</wp:posOffset>
                </wp:positionV>
                <wp:extent cx="457200" cy="228600"/>
                <wp:effectExtent l="19050" t="9525" r="1905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08pt;margin-top:21pt;width:36pt;height:18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"/>
            </w:pict>
          </mc:Fallback>
        </mc:AlternateContent>
      </w:r>
    </w:p>
    <w:p w:rsidR="00072A0F" w:rsidRPr="00EA60DF" w:rsidRDefault="00C83F75" w:rsidP="00072A0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0030</wp:posOffset>
                </wp:positionV>
                <wp:extent cx="457200" cy="228600"/>
                <wp:effectExtent l="19050" t="11430" r="19050" b="76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5in;margin-top:18.9pt;width:36pt;height:18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"/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2514600" cy="457200"/>
                <wp:effectExtent l="9525" t="9525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Default="00072A0F" w:rsidP="00072A0F">
                            <w:pPr>
                              <w:jc w:val="center"/>
                            </w:pPr>
                            <w:r w:rsidRPr="00D424CE">
                              <w:t xml:space="preserve">Формирование выписки </w:t>
                            </w:r>
                          </w:p>
                          <w:p w:rsidR="00072A0F" w:rsidRPr="00D424CE" w:rsidRDefault="00072A0F" w:rsidP="00072A0F">
                            <w:pPr>
                              <w:jc w:val="center"/>
                            </w:pPr>
                            <w:r w:rsidRPr="00D424CE">
                              <w:t>получателю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7pt;margin-top:10.5pt;width:19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">
                <v:textbox>
                  <w:txbxContent>
                    <w:p w:rsidR="00072A0F" w:rsidRDefault="00072A0F" w:rsidP="00072A0F">
                      <w:pPr>
                        <w:jc w:val="center"/>
                      </w:pPr>
                      <w:r w:rsidRPr="00D424CE">
                        <w:t xml:space="preserve">Формирование выписки </w:t>
                      </w:r>
                    </w:p>
                    <w:p w:rsidR="00072A0F" w:rsidRPr="00D424CE" w:rsidRDefault="00072A0F" w:rsidP="00072A0F">
                      <w:pPr>
                        <w:jc w:val="center"/>
                      </w:pPr>
                      <w:r w:rsidRPr="00D424CE">
                        <w:t>получат</w:t>
                      </w:r>
                      <w:r w:rsidRPr="00D424CE">
                        <w:t>е</w:t>
                      </w:r>
                      <w:r w:rsidRPr="00D424CE">
                        <w:t>лю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adjustRightInd w:val="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2514600" cy="685800"/>
                <wp:effectExtent l="9525" t="12065" r="9525" b="698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Default="00072A0F" w:rsidP="00072A0F">
                            <w:pPr>
                              <w:jc w:val="center"/>
                            </w:pPr>
                            <w:r w:rsidRPr="008421A9">
                              <w:t>Выдача отказа получателю услуги</w:t>
                            </w:r>
                          </w:p>
                          <w:p w:rsidR="00072A0F" w:rsidRPr="008421A9" w:rsidRDefault="00072A0F" w:rsidP="00072A0F">
                            <w:pPr>
                              <w:jc w:val="center"/>
                            </w:pPr>
                            <w:r w:rsidRPr="008421A9">
                              <w:t xml:space="preserve">И Л И </w:t>
                            </w:r>
                          </w:p>
                          <w:p w:rsidR="00072A0F" w:rsidRPr="008421A9" w:rsidRDefault="00072A0F" w:rsidP="00072A0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8421A9">
                              <w:t>тправление отказа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79pt;margin-top:3.2pt;width:19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QMLAIAAFg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">
                <v:textbox>
                  <w:txbxContent>
                    <w:p w:rsidR="00072A0F" w:rsidRDefault="00072A0F" w:rsidP="00072A0F">
                      <w:pPr>
                        <w:jc w:val="center"/>
                      </w:pPr>
                      <w:r w:rsidRPr="008421A9">
                        <w:t>Выдача отказа получателю усл</w:t>
                      </w:r>
                      <w:r w:rsidRPr="008421A9">
                        <w:t>у</w:t>
                      </w:r>
                      <w:r w:rsidRPr="008421A9">
                        <w:t>ги</w:t>
                      </w:r>
                    </w:p>
                    <w:p w:rsidR="00072A0F" w:rsidRPr="008421A9" w:rsidRDefault="00072A0F" w:rsidP="00072A0F">
                      <w:pPr>
                        <w:jc w:val="center"/>
                      </w:pPr>
                      <w:r w:rsidRPr="008421A9">
                        <w:t xml:space="preserve">И Л И </w:t>
                      </w:r>
                    </w:p>
                    <w:p w:rsidR="00072A0F" w:rsidRPr="008421A9" w:rsidRDefault="00072A0F" w:rsidP="00072A0F">
                      <w:pPr>
                        <w:jc w:val="center"/>
                      </w:pPr>
                      <w:r>
                        <w:t>о</w:t>
                      </w:r>
                      <w:r w:rsidRPr="008421A9">
                        <w:t>тправление отказа п</w:t>
                      </w:r>
                      <w:r w:rsidRPr="008421A9">
                        <w:t>о</w:t>
                      </w:r>
                      <w:r w:rsidRPr="008421A9">
                        <w:t>ч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adjustRightInd w:val="0"/>
        <w:ind w:firstLine="540"/>
        <w:jc w:val="both"/>
        <w:rPr>
          <w:sz w:val="20"/>
          <w:szCs w:val="20"/>
        </w:rPr>
      </w:pPr>
    </w:p>
    <w:p w:rsidR="00072A0F" w:rsidRPr="00EA60DF" w:rsidRDefault="00C83F75" w:rsidP="00072A0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457200" cy="228600"/>
                <wp:effectExtent l="19050" t="13970" r="19050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108pt;margin-top:11.6pt;width:36pt;height:1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"/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950</wp:posOffset>
                </wp:positionV>
                <wp:extent cx="2514600" cy="499110"/>
                <wp:effectExtent l="9525" t="1270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Default="00072A0F" w:rsidP="00072A0F">
                            <w:pPr>
                              <w:jc w:val="center"/>
                            </w:pPr>
                            <w:r w:rsidRPr="00D424CE">
                              <w:t xml:space="preserve">Подписание выписки </w:t>
                            </w:r>
                          </w:p>
                          <w:p w:rsidR="00072A0F" w:rsidRPr="00D424CE" w:rsidRDefault="007C5BD2" w:rsidP="00072A0F">
                            <w:pPr>
                              <w:jc w:val="center"/>
                            </w:pPr>
                            <w:r>
                              <w:t>у Главы МО «</w:t>
                            </w:r>
                            <w:r w:rsidR="00226EE9">
                              <w:t>Покровка</w:t>
                            </w:r>
                            <w:r w:rsidR="000213D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7pt;margin-top:8.5pt;width:198pt;height:3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DKwIAAFc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">
                <v:textbox>
                  <w:txbxContent>
                    <w:p w:rsidR="00072A0F" w:rsidRDefault="00072A0F" w:rsidP="00072A0F">
                      <w:pPr>
                        <w:jc w:val="center"/>
                      </w:pPr>
                      <w:r w:rsidRPr="00D424CE">
                        <w:t xml:space="preserve">Подписание выписки </w:t>
                      </w:r>
                    </w:p>
                    <w:p w:rsidR="00072A0F" w:rsidRPr="00D424CE" w:rsidRDefault="007C5BD2" w:rsidP="00072A0F">
                      <w:pPr>
                        <w:jc w:val="center"/>
                      </w:pPr>
                      <w:r>
                        <w:t>у Главы МО «</w:t>
                      </w:r>
                      <w:r w:rsidR="00226EE9">
                        <w:t>Покровка</w:t>
                      </w:r>
                      <w:r w:rsidR="000213D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adjustRightInd w:val="0"/>
        <w:jc w:val="both"/>
        <w:rPr>
          <w:sz w:val="20"/>
          <w:szCs w:val="20"/>
        </w:rPr>
      </w:pPr>
    </w:p>
    <w:p w:rsidR="00072A0F" w:rsidRPr="00EA60DF" w:rsidRDefault="00072A0F" w:rsidP="00072A0F">
      <w:pPr>
        <w:adjustRightInd w:val="0"/>
        <w:ind w:firstLine="540"/>
        <w:jc w:val="both"/>
        <w:rPr>
          <w:sz w:val="20"/>
          <w:szCs w:val="20"/>
        </w:rPr>
      </w:pPr>
    </w:p>
    <w:p w:rsidR="00072A0F" w:rsidRPr="00EA60DF" w:rsidRDefault="00C83F75" w:rsidP="00072A0F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2575</wp:posOffset>
                </wp:positionV>
                <wp:extent cx="457200" cy="228600"/>
                <wp:effectExtent l="19050" t="6350" r="1905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108pt;margin-top:22.25pt;width:36pt;height:18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"/>
            </w:pict>
          </mc:Fallback>
        </mc:AlternateContent>
      </w: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072A0F" w:rsidP="00072A0F">
      <w:pPr>
        <w:jc w:val="both"/>
        <w:rPr>
          <w:b/>
          <w:sz w:val="20"/>
          <w:szCs w:val="20"/>
        </w:rPr>
      </w:pPr>
    </w:p>
    <w:p w:rsidR="00072A0F" w:rsidRPr="00EA60DF" w:rsidRDefault="00C83F75" w:rsidP="00072A0F">
      <w:pPr>
        <w:adjustRightInd w:val="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628900" cy="800100"/>
                <wp:effectExtent l="9525" t="6350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0F" w:rsidRPr="008421A9" w:rsidRDefault="00072A0F" w:rsidP="00072A0F">
                            <w:pPr>
                              <w:jc w:val="center"/>
                            </w:pPr>
                            <w:r w:rsidRPr="008421A9">
                              <w:t>Выдача выписки получателю</w:t>
                            </w:r>
                            <w:r>
                              <w:t xml:space="preserve"> </w:t>
                            </w:r>
                            <w:r w:rsidRPr="008421A9">
                              <w:t xml:space="preserve">услуги </w:t>
                            </w:r>
                            <w:r w:rsidR="001D07AB">
                              <w:t>или</w:t>
                            </w:r>
                          </w:p>
                          <w:p w:rsidR="00072A0F" w:rsidRPr="008421A9" w:rsidRDefault="00072A0F" w:rsidP="00072A0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8421A9">
                              <w:t>тправление выписки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8pt;margin-top:6.5pt;width:20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">
                <v:textbox>
                  <w:txbxContent>
                    <w:p w:rsidR="00072A0F" w:rsidRPr="008421A9" w:rsidRDefault="00072A0F" w:rsidP="00072A0F">
                      <w:pPr>
                        <w:jc w:val="center"/>
                      </w:pPr>
                      <w:r w:rsidRPr="008421A9">
                        <w:t>Выдача выписки получателю</w:t>
                      </w:r>
                      <w:r>
                        <w:t xml:space="preserve"> </w:t>
                      </w:r>
                      <w:r w:rsidRPr="008421A9">
                        <w:t>усл</w:t>
                      </w:r>
                      <w:r w:rsidRPr="008421A9">
                        <w:t>у</w:t>
                      </w:r>
                      <w:r w:rsidRPr="008421A9">
                        <w:t xml:space="preserve">ги </w:t>
                      </w:r>
                      <w:r w:rsidR="001D07AB">
                        <w:t>или</w:t>
                      </w:r>
                    </w:p>
                    <w:p w:rsidR="00072A0F" w:rsidRPr="008421A9" w:rsidRDefault="00072A0F" w:rsidP="00072A0F">
                      <w:pPr>
                        <w:jc w:val="center"/>
                      </w:pPr>
                      <w:r>
                        <w:t>о</w:t>
                      </w:r>
                      <w:r w:rsidRPr="008421A9">
                        <w:t>тправление выписки поч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072A0F" w:rsidRPr="00EA60DF" w:rsidRDefault="00072A0F" w:rsidP="00072A0F">
      <w:pPr>
        <w:adjustRightInd w:val="0"/>
        <w:ind w:firstLine="540"/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072A0F" w:rsidRDefault="00072A0F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450A2E" w:rsidRDefault="00450A2E" w:rsidP="00072A0F">
      <w:pPr>
        <w:jc w:val="both"/>
        <w:rPr>
          <w:sz w:val="20"/>
          <w:szCs w:val="20"/>
        </w:rPr>
      </w:pPr>
    </w:p>
    <w:p w:rsidR="00072A0F" w:rsidRDefault="00072A0F" w:rsidP="00072A0F">
      <w:pPr>
        <w:jc w:val="both"/>
        <w:rPr>
          <w:sz w:val="20"/>
          <w:szCs w:val="20"/>
        </w:rPr>
      </w:pPr>
    </w:p>
    <w:p w:rsidR="00A42A25" w:rsidRPr="00EA60DF" w:rsidRDefault="00A42A25" w:rsidP="00072A0F">
      <w:pPr>
        <w:jc w:val="both"/>
        <w:rPr>
          <w:sz w:val="20"/>
          <w:szCs w:val="20"/>
        </w:rPr>
      </w:pPr>
    </w:p>
    <w:p w:rsidR="00072A0F" w:rsidRPr="00EA60DF" w:rsidRDefault="00072A0F" w:rsidP="00072A0F">
      <w:pPr>
        <w:jc w:val="both"/>
        <w:rPr>
          <w:sz w:val="20"/>
          <w:szCs w:val="20"/>
        </w:rPr>
      </w:pPr>
    </w:p>
    <w:p w:rsidR="00450A2E" w:rsidRPr="00D56478" w:rsidRDefault="00450A2E" w:rsidP="00450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lastRenderedPageBreak/>
        <w:t>ЭКСПЕРТНОЕ ЗАКЛЮЧЕНИЕ</w:t>
      </w:r>
    </w:p>
    <w:p w:rsidR="00450A2E" w:rsidRPr="00D56478" w:rsidRDefault="00450A2E" w:rsidP="00450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>на проект административного регламента предоставления</w:t>
      </w:r>
    </w:p>
    <w:p w:rsidR="00450A2E" w:rsidRPr="00D56478" w:rsidRDefault="00450A2E" w:rsidP="00450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0A2E" w:rsidRPr="00D56478" w:rsidRDefault="00450A2E" w:rsidP="00450A2E">
      <w:pPr>
        <w:pStyle w:val="ConsPlusNonformat"/>
        <w:rPr>
          <w:sz w:val="24"/>
          <w:szCs w:val="24"/>
        </w:rPr>
      </w:pPr>
    </w:p>
    <w:p w:rsidR="00450A2E" w:rsidRPr="00D56478" w:rsidRDefault="00450A2E" w:rsidP="00450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50A2E" w:rsidRPr="00D56478" w:rsidRDefault="00450A2E" w:rsidP="00450A2E">
      <w:pPr>
        <w:pStyle w:val="ConsPlusNonformat"/>
        <w:rPr>
          <w:sz w:val="24"/>
          <w:szCs w:val="24"/>
        </w:rPr>
      </w:pPr>
    </w:p>
    <w:p w:rsidR="00450A2E" w:rsidRPr="00D56478" w:rsidRDefault="00450A2E" w:rsidP="00450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>1.1. Настоящее экспертное заключение дано Управляющим делами Администрации МО «</w:t>
      </w:r>
      <w:r w:rsidR="005B514C">
        <w:rPr>
          <w:rFonts w:ascii="Times New Roman" w:hAnsi="Times New Roman" w:cs="Times New Roman"/>
          <w:sz w:val="24"/>
          <w:szCs w:val="24"/>
        </w:rPr>
        <w:t>Покровка</w:t>
      </w:r>
      <w:r w:rsidRPr="00D56478">
        <w:rPr>
          <w:rFonts w:ascii="Times New Roman" w:hAnsi="Times New Roman" w:cs="Times New Roman"/>
          <w:sz w:val="24"/>
          <w:szCs w:val="24"/>
        </w:rPr>
        <w:t>» на  проект административного регламента предоставления муниципальной услуги «Выдача выписок из реестра муниципальной собственности».</w:t>
      </w:r>
    </w:p>
    <w:p w:rsidR="00450A2E" w:rsidRPr="00D56478" w:rsidRDefault="00450A2E" w:rsidP="00450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 xml:space="preserve">1.2. Проект административного регламента разработан Специалистом по </w:t>
      </w:r>
      <w:r w:rsidR="00226EE9">
        <w:rPr>
          <w:rFonts w:ascii="Times New Roman" w:hAnsi="Times New Roman" w:cs="Times New Roman"/>
          <w:sz w:val="24"/>
          <w:szCs w:val="24"/>
        </w:rPr>
        <w:t>имуществу</w:t>
      </w:r>
      <w:r w:rsidRPr="00D56478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5B514C">
        <w:rPr>
          <w:rFonts w:ascii="Times New Roman" w:hAnsi="Times New Roman" w:cs="Times New Roman"/>
          <w:sz w:val="24"/>
          <w:szCs w:val="24"/>
        </w:rPr>
        <w:t>Покровка</w:t>
      </w:r>
      <w:r w:rsidRPr="00D564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1.3</w:t>
      </w:r>
      <w:r w:rsidR="003523E6">
        <w:rPr>
          <w:rFonts w:ascii="Times New Roman" w:hAnsi="Times New Roman"/>
          <w:sz w:val="24"/>
          <w:szCs w:val="24"/>
        </w:rPr>
        <w:t>. Дата проведения экспертизы: «15</w:t>
      </w:r>
      <w:r w:rsidRPr="00D56478">
        <w:rPr>
          <w:rFonts w:ascii="Times New Roman" w:hAnsi="Times New Roman"/>
          <w:sz w:val="24"/>
          <w:szCs w:val="24"/>
        </w:rPr>
        <w:t xml:space="preserve">» </w:t>
      </w:r>
      <w:r w:rsidR="003523E6">
        <w:rPr>
          <w:rFonts w:ascii="Times New Roman" w:hAnsi="Times New Roman"/>
          <w:sz w:val="24"/>
          <w:szCs w:val="24"/>
        </w:rPr>
        <w:t>апреля</w:t>
      </w:r>
      <w:r w:rsidRPr="00D56478">
        <w:rPr>
          <w:rFonts w:ascii="Times New Roman" w:hAnsi="Times New Roman"/>
          <w:sz w:val="24"/>
          <w:szCs w:val="24"/>
        </w:rPr>
        <w:t xml:space="preserve"> 2013 года.</w:t>
      </w:r>
    </w:p>
    <w:p w:rsidR="00450A2E" w:rsidRPr="00D56478" w:rsidRDefault="00450A2E" w:rsidP="00450A2E">
      <w:pPr>
        <w:pStyle w:val="ConsPlusNonformat"/>
        <w:rPr>
          <w:sz w:val="24"/>
          <w:szCs w:val="24"/>
        </w:rPr>
      </w:pPr>
    </w:p>
    <w:p w:rsidR="00450A2E" w:rsidRPr="00D56478" w:rsidRDefault="00450A2E" w:rsidP="00450A2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2. Результаты проведения экспертизы</w:t>
      </w:r>
    </w:p>
    <w:p w:rsidR="00450A2E" w:rsidRPr="00D56478" w:rsidRDefault="00450A2E" w:rsidP="00450A2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По результатам проведенной экспертизы сообщаем следующее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 xml:space="preserve">2.1. В проекте административного регламента </w:t>
      </w:r>
      <w:r w:rsidRPr="00D56478">
        <w:rPr>
          <w:rFonts w:ascii="Times New Roman" w:hAnsi="Times New Roman"/>
          <w:b/>
          <w:sz w:val="24"/>
          <w:szCs w:val="24"/>
        </w:rPr>
        <w:t xml:space="preserve">предусмотрены </w:t>
      </w:r>
      <w:r w:rsidRPr="00D56478">
        <w:rPr>
          <w:rFonts w:ascii="Times New Roman" w:hAnsi="Times New Roman"/>
          <w:sz w:val="24"/>
          <w:szCs w:val="24"/>
        </w:rPr>
        <w:t>положения, направленные на обеспечение повышения качества предоставления муниципальной услуги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 xml:space="preserve">2.2. В проекте административного регламента </w:t>
      </w:r>
      <w:r w:rsidRPr="00D56478">
        <w:rPr>
          <w:rFonts w:ascii="Times New Roman" w:hAnsi="Times New Roman"/>
          <w:b/>
          <w:sz w:val="24"/>
          <w:szCs w:val="24"/>
        </w:rPr>
        <w:t xml:space="preserve">не предусмотрены </w:t>
      </w:r>
      <w:r w:rsidRPr="00D56478">
        <w:rPr>
          <w:rFonts w:ascii="Times New Roman" w:hAnsi="Times New Roman"/>
          <w:sz w:val="24"/>
          <w:szCs w:val="24"/>
        </w:rPr>
        <w:t xml:space="preserve">положения, </w:t>
      </w:r>
      <w:r w:rsidRPr="00D56478">
        <w:rPr>
          <w:rFonts w:ascii="Times New Roman" w:hAnsi="Times New Roman"/>
          <w:b/>
          <w:sz w:val="24"/>
          <w:szCs w:val="24"/>
        </w:rPr>
        <w:t xml:space="preserve">не соответствующие </w:t>
      </w:r>
      <w:r w:rsidRPr="00D56478">
        <w:rPr>
          <w:rFonts w:ascii="Times New Roman" w:hAnsi="Times New Roman"/>
          <w:sz w:val="24"/>
          <w:szCs w:val="24"/>
        </w:rPr>
        <w:t>федеральному и областному законодательству, а также ограничения в части реализации прав, свобод и законных интересов физических и юридических лиц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 xml:space="preserve">2.3. Проект административного регламента </w:t>
      </w:r>
      <w:r w:rsidRPr="00D56478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D56478">
        <w:rPr>
          <w:rFonts w:ascii="Times New Roman" w:hAnsi="Times New Roman"/>
          <w:sz w:val="24"/>
          <w:szCs w:val="24"/>
        </w:rPr>
        <w:t>требованиям, предъявляемым к структуре административного регламента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2.4. Порядок разработки проекта административного регламента соблюден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 xml:space="preserve">2.5. Принятие, внесение изменений в нормативные правовые акты муниципального образования «Баяндаевский район», регламентирующие предоставление соответствующей муниципальной услуги, либо их отмена </w:t>
      </w:r>
      <w:r w:rsidRPr="00D56478">
        <w:rPr>
          <w:rFonts w:ascii="Times New Roman" w:hAnsi="Times New Roman"/>
          <w:b/>
          <w:sz w:val="24"/>
          <w:szCs w:val="24"/>
        </w:rPr>
        <w:t>не требуется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2.6. Замечаний на проект административного регламента не поступало.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2.7. Иные недостатки: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2.7.1. В Главе 2 «Стандарт предоставления муниципальной услуги» необходимо: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а) в пункте 2.8. указать дополнительное основание для отказа в предоставлении муниципальной услуги «содержание заявления не относится к правоотношениям, входящим в предмет регулирования настоящего административного регламента»;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 xml:space="preserve">б) в пункте 2.11.3. дополнить необходимостью оснащения помещения для оказания муниципальной услуги стульями (количество стульев не менее трех), информационными стендами. </w:t>
      </w:r>
    </w:p>
    <w:p w:rsidR="00450A2E" w:rsidRPr="00D56478" w:rsidRDefault="00450A2E" w:rsidP="00450A2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50A2E" w:rsidRPr="00D56478" w:rsidRDefault="00450A2E" w:rsidP="00450A2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D56478">
        <w:rPr>
          <w:rFonts w:ascii="Times New Roman" w:hAnsi="Times New Roman"/>
          <w:sz w:val="24"/>
          <w:szCs w:val="24"/>
        </w:rPr>
        <w:t>3. Выводы по результатам проведения экспертизы</w:t>
      </w:r>
    </w:p>
    <w:p w:rsidR="00450A2E" w:rsidRPr="00D56478" w:rsidRDefault="00450A2E" w:rsidP="00450A2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50A2E" w:rsidRPr="00D56478" w:rsidRDefault="00450A2E" w:rsidP="00A4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478">
        <w:rPr>
          <w:rFonts w:ascii="Times New Roman" w:hAnsi="Times New Roman" w:cs="Times New Roman"/>
          <w:sz w:val="24"/>
          <w:szCs w:val="24"/>
        </w:rPr>
        <w:t>3.1. Проект административного регламента предоставления муниципальной услуги «Выдача выписок из реестра муниципальной собственности» рекомендуется к доработке в соответствии с указанными замечаниями и  принятию (без   повторного проведения экспертизы).</w:t>
      </w:r>
    </w:p>
    <w:p w:rsidR="00A42A25" w:rsidRPr="00D56478" w:rsidRDefault="00A42A25" w:rsidP="00A4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14C" w:rsidRDefault="005B514C" w:rsidP="005B51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5A6" w:rsidRPr="00EA60DF" w:rsidRDefault="005B514C" w:rsidP="005B514C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Специалист – юрист                                                                         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соева</w:t>
      </w:r>
      <w:proofErr w:type="spellEnd"/>
    </w:p>
    <w:sectPr w:rsidR="001905A6" w:rsidRPr="00EA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7A" w:rsidRDefault="00FD6B7A">
      <w:r>
        <w:separator/>
      </w:r>
    </w:p>
  </w:endnote>
  <w:endnote w:type="continuationSeparator" w:id="0">
    <w:p w:rsidR="00FD6B7A" w:rsidRDefault="00FD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7A" w:rsidRDefault="00FD6B7A">
      <w:r>
        <w:separator/>
      </w:r>
    </w:p>
  </w:footnote>
  <w:footnote w:type="continuationSeparator" w:id="0">
    <w:p w:rsidR="00FD6B7A" w:rsidRDefault="00FD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F03B0C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F0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A9C"/>
    <w:multiLevelType w:val="hybridMultilevel"/>
    <w:tmpl w:val="839ED0A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92781"/>
    <w:multiLevelType w:val="hybridMultilevel"/>
    <w:tmpl w:val="6602CAE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410F9"/>
    <w:multiLevelType w:val="hybridMultilevel"/>
    <w:tmpl w:val="C28E4F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566EF"/>
    <w:multiLevelType w:val="hybridMultilevel"/>
    <w:tmpl w:val="4E94DA48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25254"/>
    <w:multiLevelType w:val="multilevel"/>
    <w:tmpl w:val="2C227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C6DF1"/>
    <w:multiLevelType w:val="hybridMultilevel"/>
    <w:tmpl w:val="EB526BF4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9132E"/>
    <w:multiLevelType w:val="multilevel"/>
    <w:tmpl w:val="2C227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3B1E2D"/>
    <w:multiLevelType w:val="hybridMultilevel"/>
    <w:tmpl w:val="A63CE3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7038B"/>
    <w:multiLevelType w:val="hybridMultilevel"/>
    <w:tmpl w:val="3904C746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677D32"/>
    <w:multiLevelType w:val="hybridMultilevel"/>
    <w:tmpl w:val="662C1700"/>
    <w:lvl w:ilvl="0" w:tplc="5C1E593E">
      <w:start w:val="1"/>
      <w:numFmt w:val="bullet"/>
      <w:lvlText w:val="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0C4606"/>
    <w:multiLevelType w:val="hybridMultilevel"/>
    <w:tmpl w:val="104EEC56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0F"/>
    <w:rsid w:val="000213D1"/>
    <w:rsid w:val="000239FD"/>
    <w:rsid w:val="00040ECB"/>
    <w:rsid w:val="00050717"/>
    <w:rsid w:val="000537E1"/>
    <w:rsid w:val="000550A5"/>
    <w:rsid w:val="00064348"/>
    <w:rsid w:val="00072A0F"/>
    <w:rsid w:val="00074AAC"/>
    <w:rsid w:val="0008730D"/>
    <w:rsid w:val="000943D5"/>
    <w:rsid w:val="00097C6D"/>
    <w:rsid w:val="000B1AAA"/>
    <w:rsid w:val="000B792E"/>
    <w:rsid w:val="000C3953"/>
    <w:rsid w:val="000D17C4"/>
    <w:rsid w:val="00120AE2"/>
    <w:rsid w:val="00166FED"/>
    <w:rsid w:val="001905A6"/>
    <w:rsid w:val="001C3159"/>
    <w:rsid w:val="001D07AB"/>
    <w:rsid w:val="001E6142"/>
    <w:rsid w:val="002119A3"/>
    <w:rsid w:val="00215284"/>
    <w:rsid w:val="00226EE9"/>
    <w:rsid w:val="002277DA"/>
    <w:rsid w:val="00296DB0"/>
    <w:rsid w:val="002B4AC6"/>
    <w:rsid w:val="002E5B44"/>
    <w:rsid w:val="00306D34"/>
    <w:rsid w:val="0031037D"/>
    <w:rsid w:val="003118BD"/>
    <w:rsid w:val="00325956"/>
    <w:rsid w:val="00325FC4"/>
    <w:rsid w:val="003523E6"/>
    <w:rsid w:val="00360260"/>
    <w:rsid w:val="00364C40"/>
    <w:rsid w:val="0037759E"/>
    <w:rsid w:val="00387F74"/>
    <w:rsid w:val="00396FB7"/>
    <w:rsid w:val="003A0C96"/>
    <w:rsid w:val="003B0DE8"/>
    <w:rsid w:val="003E4DCC"/>
    <w:rsid w:val="003F0F8B"/>
    <w:rsid w:val="00434815"/>
    <w:rsid w:val="00436516"/>
    <w:rsid w:val="00450A2E"/>
    <w:rsid w:val="00457FD5"/>
    <w:rsid w:val="004810AF"/>
    <w:rsid w:val="00492435"/>
    <w:rsid w:val="004F3882"/>
    <w:rsid w:val="004F62CD"/>
    <w:rsid w:val="005901A8"/>
    <w:rsid w:val="005A0505"/>
    <w:rsid w:val="005B514C"/>
    <w:rsid w:val="005C1235"/>
    <w:rsid w:val="00651BE0"/>
    <w:rsid w:val="006541D4"/>
    <w:rsid w:val="0065440D"/>
    <w:rsid w:val="00684F48"/>
    <w:rsid w:val="006B11AB"/>
    <w:rsid w:val="00731A36"/>
    <w:rsid w:val="00744696"/>
    <w:rsid w:val="007925AA"/>
    <w:rsid w:val="007B45CE"/>
    <w:rsid w:val="007C30E1"/>
    <w:rsid w:val="007C5BD2"/>
    <w:rsid w:val="00803723"/>
    <w:rsid w:val="00806369"/>
    <w:rsid w:val="00810F39"/>
    <w:rsid w:val="00820EF7"/>
    <w:rsid w:val="0083182D"/>
    <w:rsid w:val="00833C5D"/>
    <w:rsid w:val="00856A9F"/>
    <w:rsid w:val="008572FC"/>
    <w:rsid w:val="00897E26"/>
    <w:rsid w:val="008B0752"/>
    <w:rsid w:val="008B69A4"/>
    <w:rsid w:val="008C5420"/>
    <w:rsid w:val="008C6033"/>
    <w:rsid w:val="008F07A4"/>
    <w:rsid w:val="00912094"/>
    <w:rsid w:val="00922325"/>
    <w:rsid w:val="00960484"/>
    <w:rsid w:val="009770F1"/>
    <w:rsid w:val="009801CA"/>
    <w:rsid w:val="009A11DA"/>
    <w:rsid w:val="009B5F4E"/>
    <w:rsid w:val="009D620E"/>
    <w:rsid w:val="009F3376"/>
    <w:rsid w:val="00A17D43"/>
    <w:rsid w:val="00A24516"/>
    <w:rsid w:val="00A358A8"/>
    <w:rsid w:val="00A35B9F"/>
    <w:rsid w:val="00A42A25"/>
    <w:rsid w:val="00A926ED"/>
    <w:rsid w:val="00A97A01"/>
    <w:rsid w:val="00AE3A00"/>
    <w:rsid w:val="00B050D8"/>
    <w:rsid w:val="00B10EA3"/>
    <w:rsid w:val="00B5741F"/>
    <w:rsid w:val="00B624E9"/>
    <w:rsid w:val="00B66348"/>
    <w:rsid w:val="00BC4024"/>
    <w:rsid w:val="00BD32FE"/>
    <w:rsid w:val="00BD6DC8"/>
    <w:rsid w:val="00BE61DB"/>
    <w:rsid w:val="00C35DA2"/>
    <w:rsid w:val="00C415D5"/>
    <w:rsid w:val="00C54F56"/>
    <w:rsid w:val="00C77959"/>
    <w:rsid w:val="00C83F75"/>
    <w:rsid w:val="00CD21C1"/>
    <w:rsid w:val="00CD75AE"/>
    <w:rsid w:val="00CE755D"/>
    <w:rsid w:val="00D01426"/>
    <w:rsid w:val="00D21EF2"/>
    <w:rsid w:val="00D34BB6"/>
    <w:rsid w:val="00D373D9"/>
    <w:rsid w:val="00D527CE"/>
    <w:rsid w:val="00D56478"/>
    <w:rsid w:val="00D71431"/>
    <w:rsid w:val="00D7459A"/>
    <w:rsid w:val="00D77008"/>
    <w:rsid w:val="00D91822"/>
    <w:rsid w:val="00D918E2"/>
    <w:rsid w:val="00DA4ECC"/>
    <w:rsid w:val="00DC74D2"/>
    <w:rsid w:val="00E46191"/>
    <w:rsid w:val="00E60772"/>
    <w:rsid w:val="00E63EF5"/>
    <w:rsid w:val="00E65860"/>
    <w:rsid w:val="00E70B4B"/>
    <w:rsid w:val="00E93088"/>
    <w:rsid w:val="00E97BA7"/>
    <w:rsid w:val="00EA60DF"/>
    <w:rsid w:val="00ED2579"/>
    <w:rsid w:val="00F03B0C"/>
    <w:rsid w:val="00F044F5"/>
    <w:rsid w:val="00FB58DF"/>
    <w:rsid w:val="00FC1F9D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A0F"/>
    <w:rPr>
      <w:sz w:val="24"/>
      <w:szCs w:val="24"/>
    </w:rPr>
  </w:style>
  <w:style w:type="paragraph" w:styleId="1">
    <w:name w:val="heading 1"/>
    <w:basedOn w:val="a"/>
    <w:next w:val="a"/>
    <w:qFormat/>
    <w:rsid w:val="003A0C9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A0F"/>
    <w:rPr>
      <w:color w:val="0000FF"/>
      <w:u w:val="single"/>
    </w:rPr>
  </w:style>
  <w:style w:type="table" w:styleId="a4">
    <w:name w:val="Table Grid"/>
    <w:basedOn w:val="a1"/>
    <w:rsid w:val="00072A0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2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072A0F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7">
    <w:name w:val="page number"/>
    <w:basedOn w:val="a0"/>
    <w:rsid w:val="00072A0F"/>
  </w:style>
  <w:style w:type="character" w:customStyle="1" w:styleId="FontStyle12">
    <w:name w:val="Font Style12"/>
    <w:rsid w:val="00120AE2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rsid w:val="008C6033"/>
    <w:pPr>
      <w:ind w:firstLine="540"/>
      <w:jc w:val="both"/>
    </w:pPr>
    <w:rPr>
      <w:sz w:val="20"/>
    </w:rPr>
  </w:style>
  <w:style w:type="paragraph" w:styleId="a9">
    <w:name w:val="Balloon Text"/>
    <w:basedOn w:val="a"/>
    <w:semiHidden/>
    <w:rsid w:val="001D07A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044F5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E60772"/>
    <w:rPr>
      <w:sz w:val="24"/>
      <w:szCs w:val="24"/>
      <w:lang w:val="ru-RU" w:eastAsia="ru-RU" w:bidi="ar-SA"/>
    </w:rPr>
  </w:style>
  <w:style w:type="paragraph" w:customStyle="1" w:styleId="aa">
    <w:name w:val="Знак Знак Знак Знак"/>
    <w:basedOn w:val="a"/>
    <w:rsid w:val="00856A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0D17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C77959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3A0C96"/>
    <w:rPr>
      <w:color w:val="008000"/>
    </w:rPr>
  </w:style>
  <w:style w:type="paragraph" w:styleId="ad">
    <w:name w:val="No Spacing"/>
    <w:uiPriority w:val="1"/>
    <w:qFormat/>
    <w:rsid w:val="000213D1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0213D1"/>
    <w:rPr>
      <w:sz w:val="28"/>
      <w:lang w:val="ru-RU" w:eastAsia="ru-RU" w:bidi="ar-SA"/>
    </w:rPr>
  </w:style>
  <w:style w:type="paragraph" w:customStyle="1" w:styleId="ConsPlusTitle">
    <w:name w:val="ConsPlusTitle"/>
    <w:semiHidden/>
    <w:rsid w:val="000213D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u">
    <w:name w:val="u"/>
    <w:basedOn w:val="a"/>
    <w:rsid w:val="00BC402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50A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A0F"/>
    <w:rPr>
      <w:sz w:val="24"/>
      <w:szCs w:val="24"/>
    </w:rPr>
  </w:style>
  <w:style w:type="paragraph" w:styleId="1">
    <w:name w:val="heading 1"/>
    <w:basedOn w:val="a"/>
    <w:next w:val="a"/>
    <w:qFormat/>
    <w:rsid w:val="003A0C9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A0F"/>
    <w:rPr>
      <w:color w:val="0000FF"/>
      <w:u w:val="single"/>
    </w:rPr>
  </w:style>
  <w:style w:type="table" w:styleId="a4">
    <w:name w:val="Table Grid"/>
    <w:basedOn w:val="a1"/>
    <w:rsid w:val="00072A0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2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072A0F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7">
    <w:name w:val="page number"/>
    <w:basedOn w:val="a0"/>
    <w:rsid w:val="00072A0F"/>
  </w:style>
  <w:style w:type="character" w:customStyle="1" w:styleId="FontStyle12">
    <w:name w:val="Font Style12"/>
    <w:rsid w:val="00120AE2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rsid w:val="008C6033"/>
    <w:pPr>
      <w:ind w:firstLine="540"/>
      <w:jc w:val="both"/>
    </w:pPr>
    <w:rPr>
      <w:sz w:val="20"/>
    </w:rPr>
  </w:style>
  <w:style w:type="paragraph" w:styleId="a9">
    <w:name w:val="Balloon Text"/>
    <w:basedOn w:val="a"/>
    <w:semiHidden/>
    <w:rsid w:val="001D07A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044F5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E60772"/>
    <w:rPr>
      <w:sz w:val="24"/>
      <w:szCs w:val="24"/>
      <w:lang w:val="ru-RU" w:eastAsia="ru-RU" w:bidi="ar-SA"/>
    </w:rPr>
  </w:style>
  <w:style w:type="paragraph" w:customStyle="1" w:styleId="aa">
    <w:name w:val="Знак Знак Знак Знак"/>
    <w:basedOn w:val="a"/>
    <w:rsid w:val="00856A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0D17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C77959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3A0C96"/>
    <w:rPr>
      <w:color w:val="008000"/>
    </w:rPr>
  </w:style>
  <w:style w:type="paragraph" w:styleId="ad">
    <w:name w:val="No Spacing"/>
    <w:uiPriority w:val="1"/>
    <w:qFormat/>
    <w:rsid w:val="000213D1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0213D1"/>
    <w:rPr>
      <w:sz w:val="28"/>
      <w:lang w:val="ru-RU" w:eastAsia="ru-RU" w:bidi="ar-SA"/>
    </w:rPr>
  </w:style>
  <w:style w:type="paragraph" w:customStyle="1" w:styleId="ConsPlusTitle">
    <w:name w:val="ConsPlusTitle"/>
    <w:semiHidden/>
    <w:rsid w:val="000213D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u">
    <w:name w:val="u"/>
    <w:basedOn w:val="a"/>
    <w:rsid w:val="00BC402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50A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8C1D9EF0733EFDFE2C88A0E64415CD3B383FDE9AF0048631268140B524E373216437D2659C652E781BD43DT2L" TargetMode="External"/><Relationship Id="rId18" Type="http://schemas.openxmlformats.org/officeDocument/2006/relationships/hyperlink" Target="file:///E:\Documents%20and%20Settings\Admin\&#1056;&#1072;&#1073;&#1086;&#1095;&#1080;&#1081;%20&#1089;&#1090;&#1086;&#1083;\&#1088;&#1077;&#1075;&#1083;&#1072;&#1084;&#1077;&#1085;&#1090;&#1099;\pereplanirovka_zhil_pomesh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8708861DB20174603621E5E49C60517502A6BC97122945894A7A09A92C256E682098C22F70F17C8AF85Cb8P0L" TargetMode="External"/><Relationship Id="rId17" Type="http://schemas.openxmlformats.org/officeDocument/2006/relationships/hyperlink" Target="consultantplus://offline/ref=90ED6B99BEC43AB280D94ADEF6C7E6F6A9B208146D1BA4BA3ED91C2BE60E6438635DF6AA9FFC835C6B4FE0jFy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D6B99BEC43AB280D94ADEF6C7E6F6A9B208146D1BA4BA3ED91C2BE60E6438635DF6AA9FFC835C6B4FE7jFy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58896CF1ECC71CBDD77B727302528483D9397A41F79EC601FC94555108D95BA38E4E624563598676BAF2H3M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69BCA6AE9E14D9AB0B2AFEC13CE25544E90F67A75FFBE3A5E413A7819ADD623774069C8F66B413FF5BDD8v7P" TargetMode="External"/><Relationship Id="rId10" Type="http://schemas.openxmlformats.org/officeDocument/2006/relationships/hyperlink" Target="http://baynday.irkob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ynday.irkobl.ru" TargetMode="External"/><Relationship Id="rId14" Type="http://schemas.openxmlformats.org/officeDocument/2006/relationships/hyperlink" Target="consultantplus://offline/ref=25FCC9F4479A49C8427A9CD3347055A616C331E38AFC2202B57D29A74FC4C012092C2CCBB91A4E68660F82Z5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689-6A49-4903-977D-332ECB6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7242</CharactersWithSpaces>
  <SharedDoc>false</SharedDoc>
  <HLinks>
    <vt:vector size="66" baseType="variant"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nukut.irkobl.ru/pereplanirovka_zhil_pomesh.doc</vt:lpwstr>
      </vt:variant>
      <vt:variant>
        <vt:lpwstr>sub_2002#sub_2002</vt:lpwstr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ED6B99BEC43AB280D94ADEF6C7E6F6A9B208146D1BA4BA3ED91C2BE60E6438635DF6AA9FFC835C6B4FE0jFyBL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ED6B99BEC43AB280D94ADEF6C7E6F6A9B208146D1BA4BA3ED91C2BE60E6438635DF6AA9FFC835C6B4FE7jFyFL</vt:lpwstr>
      </vt:variant>
      <vt:variant>
        <vt:lpwstr/>
      </vt:variant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D69BCA6AE9E14D9AB0B2AFEC13CE25544E90F67A75FFBE3A5E413A7819ADD623774069C8F66B413FF5BDD8v7P</vt:lpwstr>
      </vt:variant>
      <vt:variant>
        <vt:lpwstr/>
      </vt:variant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D69BCA6AE9E14D9AB0B2AFEC13CE25544E90F67A75FFBE3A5E413A7819ADD623774069C8F66B413FF5BDD8v7P</vt:lpwstr>
      </vt:variant>
      <vt:variant>
        <vt:lpwstr/>
      </vt:variant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FCC9F4479A49C8427A9CD3347055A616C331E38AFC2202B57D29A74FC4C012092C2CCBB91A4E68660F82Z5ZFL</vt:lpwstr>
      </vt:variant>
      <vt:variant>
        <vt:lpwstr/>
      </vt:variant>
      <vt:variant>
        <vt:i4>5570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C1D9EF0733EFDFE2C88A0E64415CD3B383FDE9AF0048631268140B524E373216437D2659C652E781BD43DT2L</vt:lpwstr>
      </vt:variant>
      <vt:variant>
        <vt:lpwstr/>
      </vt:variant>
      <vt:variant>
        <vt:i4>5505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8708861DB20174603621E5E49C60517502A6BC97122945894A7A09A92C256E682098C22F70F17C8AF85Cb8P0L</vt:lpwstr>
      </vt:variant>
      <vt:variant>
        <vt:lpwstr/>
      </vt:variant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58896CF1ECC71CBDD77B727302528483D9397A41F79EC601FC94555108D95BA38E4E624563598676BAF2H3MFL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baynday.irkobl.ru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baynday.irk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cp:lastModifiedBy>111</cp:lastModifiedBy>
  <cp:revision>8</cp:revision>
  <cp:lastPrinted>2014-10-20T06:40:00Z</cp:lastPrinted>
  <dcterms:created xsi:type="dcterms:W3CDTF">2014-10-20T06:16:00Z</dcterms:created>
  <dcterms:modified xsi:type="dcterms:W3CDTF">2015-04-01T03:38:00Z</dcterms:modified>
</cp:coreProperties>
</file>